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D109" w14:textId="77777777" w:rsidR="005C5623" w:rsidRPr="005D54ED" w:rsidRDefault="001269D6" w:rsidP="001269D6">
      <w:pPr>
        <w:tabs>
          <w:tab w:val="center" w:pos="4513"/>
        </w:tabs>
        <w:rPr>
          <w:rFonts w:ascii="Cambria" w:hAnsi="Cambria"/>
        </w:rPr>
      </w:pPr>
      <w:r>
        <w:rPr>
          <w:rFonts w:ascii="Nikosh" w:eastAsia="Nikosh" w:hAnsi="Nikosh" w:cs="Nikosh"/>
          <w:bCs/>
          <w:noProof/>
          <w:sz w:val="48"/>
          <w:szCs w:val="48"/>
          <w:lang w:bidi="bn-BD"/>
        </w:rPr>
        <w:drawing>
          <wp:anchor distT="0" distB="0" distL="114300" distR="114300" simplePos="0" relativeHeight="251659264" behindDoc="0" locked="0" layoutInCell="1" allowOverlap="1" wp14:anchorId="2A82378C" wp14:editId="6099D1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963" cy="587829"/>
            <wp:effectExtent l="0" t="0" r="635" b="3175"/>
            <wp:wrapNone/>
            <wp:docPr id="1" name="Picture 1" descr="F:\BCC New Logo\logo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CC New Logo\logo-new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3" cy="5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66F" w:rsidRPr="00DD366F">
        <w:rPr>
          <w:rFonts w:ascii="Cambria" w:hAnsi="Cambria"/>
          <w:noProof/>
          <w:lang w:bidi="bn-BD"/>
        </w:rPr>
        <w:drawing>
          <wp:inline distT="0" distB="0" distL="0" distR="0" wp14:anchorId="0809B478" wp14:editId="775D1EAE">
            <wp:extent cx="1362722" cy="606079"/>
            <wp:effectExtent l="0" t="0" r="0" b="3810"/>
            <wp:docPr id="48" name="Picture 48" descr="F:\SQTC\BCC 4 Years Progress\DigitalBanglad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QTC\BCC 4 Years Progress\DigitalBanglade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63" cy="6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ab/>
      </w:r>
      <w:r>
        <w:rPr>
          <w:rFonts w:ascii="Cambria" w:hAnsi="Cambria"/>
          <w:noProof/>
        </w:rPr>
        <w:t xml:space="preserve">                                                                                                                      </w:t>
      </w:r>
      <w:r w:rsidRPr="001269D6">
        <w:rPr>
          <w:rFonts w:ascii="Cambria" w:hAnsi="Cambria"/>
          <w:noProof/>
          <w:lang w:bidi="bn-BD"/>
        </w:rPr>
        <w:drawing>
          <wp:inline distT="0" distB="0" distL="0" distR="0" wp14:anchorId="4A6EF72A" wp14:editId="1E0CED23">
            <wp:extent cx="1015340" cy="628916"/>
            <wp:effectExtent l="0" t="0" r="0" b="0"/>
            <wp:docPr id="49" name="Picture 49" descr="F:\SQTC\BCC 4 Years Progress\ictDivisi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QTC\BCC 4 Years Progress\ictDivision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30" cy="6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36BE" w14:textId="77777777" w:rsidR="00593764" w:rsidRPr="005D54ED" w:rsidRDefault="0043793F" w:rsidP="0072521B">
      <w:pPr>
        <w:rPr>
          <w:rFonts w:ascii="Cambria" w:hAnsi="Cambria"/>
        </w:rPr>
      </w:pPr>
      <w:r w:rsidRPr="005D54ED">
        <w:rPr>
          <w:rFonts w:ascii="Cambria" w:hAnsi="Cambria"/>
          <w:noProof/>
        </w:rPr>
        <w:t xml:space="preserve">                                                </w:t>
      </w:r>
      <w:r w:rsidR="006850EF" w:rsidRPr="005D54ED">
        <w:rPr>
          <w:rFonts w:ascii="Cambria" w:hAnsi="Cambria"/>
          <w:noProof/>
        </w:rPr>
        <w:t xml:space="preserve">          </w:t>
      </w:r>
      <w:r w:rsidRPr="005D54ED">
        <w:rPr>
          <w:rFonts w:ascii="Cambria" w:hAnsi="Cambria"/>
          <w:noProof/>
        </w:rPr>
        <w:t xml:space="preserve">                                  </w:t>
      </w:r>
      <w:r w:rsidR="002B4FB9" w:rsidRPr="005D54ED">
        <w:rPr>
          <w:rFonts w:ascii="Cambria" w:hAnsi="Cambria"/>
          <w:noProof/>
        </w:rPr>
        <w:t xml:space="preserve">         </w:t>
      </w:r>
      <w:r w:rsidR="00A900D3" w:rsidRPr="005D54ED">
        <w:rPr>
          <w:rFonts w:ascii="Cambria" w:hAnsi="Cambria"/>
          <w:noProof/>
        </w:rPr>
        <w:t xml:space="preserve">  </w:t>
      </w:r>
      <w:r w:rsidRPr="005D54ED">
        <w:rPr>
          <w:rFonts w:ascii="Cambria" w:hAnsi="Cambria"/>
          <w:noProof/>
        </w:rPr>
        <w:t xml:space="preserve">     </w:t>
      </w:r>
      <w:r w:rsidR="00AD1373">
        <w:rPr>
          <w:rFonts w:ascii="Cambria" w:hAnsi="Cambria"/>
          <w:noProof/>
        </w:rPr>
        <w:t xml:space="preserve">              </w:t>
      </w:r>
      <w:r w:rsidRPr="005D54ED">
        <w:rPr>
          <w:rFonts w:ascii="Cambria" w:hAnsi="Cambria"/>
          <w:noProof/>
        </w:rPr>
        <w:t xml:space="preserve">       </w:t>
      </w:r>
      <w:r w:rsidR="0072521B">
        <w:rPr>
          <w:rFonts w:ascii="Cambria" w:hAnsi="Cambria"/>
          <w:noProof/>
        </w:rPr>
        <w:t xml:space="preserve">                     </w:t>
      </w:r>
      <w:r w:rsidRPr="005D54ED">
        <w:rPr>
          <w:rFonts w:ascii="Cambria" w:hAnsi="Cambria"/>
          <w:noProof/>
        </w:rPr>
        <w:t xml:space="preserve">    </w:t>
      </w:r>
      <w:r w:rsidR="0064695E">
        <w:rPr>
          <w:rFonts w:ascii="Cambria" w:hAnsi="Cambria"/>
          <w:noProof/>
        </w:rPr>
        <w:t xml:space="preserve">            </w:t>
      </w:r>
      <w:r w:rsidRPr="005D54ED">
        <w:rPr>
          <w:rFonts w:ascii="Cambria" w:hAnsi="Cambria"/>
          <w:noProof/>
        </w:rPr>
        <w:t xml:space="preserve">    </w:t>
      </w:r>
      <w:r w:rsidR="0072310D" w:rsidRPr="005D54ED">
        <w:rPr>
          <w:rFonts w:ascii="Cambria" w:hAnsi="Cambria"/>
          <w:noProof/>
        </w:rPr>
        <w:t xml:space="preserve">     </w:t>
      </w:r>
      <w:r w:rsidRPr="005D54ED">
        <w:rPr>
          <w:rFonts w:ascii="Cambria" w:hAnsi="Cambria"/>
          <w:noProof/>
        </w:rPr>
        <w:t xml:space="preserve">              </w:t>
      </w:r>
      <w:r w:rsidR="0072310D" w:rsidRPr="005D54ED">
        <w:rPr>
          <w:rFonts w:ascii="Cambria" w:hAnsi="Cambria"/>
          <w:noProof/>
        </w:rPr>
        <w:t xml:space="preserve"> </w:t>
      </w:r>
    </w:p>
    <w:p w14:paraId="73A039B5" w14:textId="77777777" w:rsidR="0043793F" w:rsidRPr="005D54ED" w:rsidRDefault="002B4FB9" w:rsidP="0043793F">
      <w:pPr>
        <w:jc w:val="center"/>
        <w:rPr>
          <w:rFonts w:ascii="Cambria" w:hAnsi="Cambria"/>
        </w:rPr>
      </w:pPr>
      <w:r w:rsidRPr="005D54ED">
        <w:rPr>
          <w:rFonts w:ascii="Cambria" w:hAnsi="Cambria"/>
        </w:rPr>
        <w:t xml:space="preserve"> </w:t>
      </w:r>
    </w:p>
    <w:p w14:paraId="64D2C345" w14:textId="77777777" w:rsidR="0043793F" w:rsidRPr="005D54ED" w:rsidRDefault="0043793F" w:rsidP="0043793F">
      <w:pPr>
        <w:jc w:val="center"/>
        <w:rPr>
          <w:rFonts w:ascii="Cambria" w:hAnsi="Cambria"/>
          <w:color w:val="0070C0"/>
          <w:sz w:val="32"/>
          <w:szCs w:val="32"/>
        </w:rPr>
      </w:pPr>
      <w:r w:rsidRPr="005D54ED">
        <w:rPr>
          <w:rFonts w:ascii="Cambria" w:hAnsi="Cambria"/>
          <w:color w:val="0070C0"/>
          <w:sz w:val="32"/>
          <w:szCs w:val="32"/>
        </w:rPr>
        <w:t>Software</w:t>
      </w:r>
      <w:r w:rsidR="004B6022">
        <w:rPr>
          <w:rFonts w:ascii="Cambria" w:hAnsi="Cambria"/>
          <w:color w:val="0070C0"/>
          <w:sz w:val="32"/>
          <w:szCs w:val="32"/>
        </w:rPr>
        <w:t xml:space="preserve"> &amp; Hardware Quality Testing and</w:t>
      </w:r>
      <w:r w:rsidR="00160613">
        <w:rPr>
          <w:rFonts w:ascii="Cambria" w:hAnsi="Cambria"/>
          <w:color w:val="0070C0"/>
          <w:sz w:val="32"/>
          <w:szCs w:val="32"/>
        </w:rPr>
        <w:t xml:space="preserve"> Certification Center</w:t>
      </w:r>
    </w:p>
    <w:p w14:paraId="049A2B47" w14:textId="77777777" w:rsidR="0043793F" w:rsidRPr="005D54ED" w:rsidRDefault="0043793F" w:rsidP="0043793F">
      <w:pPr>
        <w:jc w:val="center"/>
        <w:rPr>
          <w:rFonts w:ascii="Cambria" w:hAnsi="Cambria"/>
          <w:color w:val="0070C0"/>
          <w:sz w:val="32"/>
          <w:szCs w:val="32"/>
        </w:rPr>
      </w:pPr>
      <w:r w:rsidRPr="005D54ED">
        <w:rPr>
          <w:rFonts w:ascii="Cambria" w:hAnsi="Cambria"/>
          <w:color w:val="0070C0"/>
          <w:sz w:val="32"/>
          <w:szCs w:val="32"/>
        </w:rPr>
        <w:t>Bangladesh Computer Council</w:t>
      </w:r>
    </w:p>
    <w:p w14:paraId="297AE3EA" w14:textId="77777777" w:rsidR="00B659F5" w:rsidRDefault="00B659F5">
      <w:pPr>
        <w:rPr>
          <w:rFonts w:ascii="Cambria" w:hAnsi="Cambria"/>
        </w:rPr>
      </w:pPr>
    </w:p>
    <w:p w14:paraId="08A9400C" w14:textId="77777777" w:rsidR="00FE22D3" w:rsidRDefault="00FE22D3">
      <w:pPr>
        <w:rPr>
          <w:rFonts w:ascii="Cambria" w:hAnsi="Cambria"/>
        </w:rPr>
      </w:pPr>
    </w:p>
    <w:p w14:paraId="18E9B559" w14:textId="77777777" w:rsidR="00FE22D3" w:rsidRDefault="00FE22D3">
      <w:pPr>
        <w:rPr>
          <w:rFonts w:ascii="Cambria" w:hAnsi="Cambria"/>
        </w:rPr>
      </w:pPr>
    </w:p>
    <w:p w14:paraId="74FD858B" w14:textId="77777777" w:rsidR="00FE22D3" w:rsidRPr="005D54ED" w:rsidRDefault="00FE22D3">
      <w:pPr>
        <w:rPr>
          <w:rFonts w:ascii="Cambria" w:hAnsi="Cambria"/>
        </w:rPr>
      </w:pPr>
    </w:p>
    <w:p w14:paraId="6A86466C" w14:textId="77777777" w:rsidR="00B659F5" w:rsidRPr="005D54ED" w:rsidRDefault="00B659F5">
      <w:pPr>
        <w:rPr>
          <w:rFonts w:ascii="Cambria" w:hAnsi="Cambria"/>
        </w:rPr>
      </w:pPr>
    </w:p>
    <w:p w14:paraId="2010E66B" w14:textId="5D1ED7A6" w:rsidR="00FE22D3" w:rsidRPr="00BB25F6" w:rsidRDefault="00FE22D3" w:rsidP="00FE22D3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mallCaps/>
          <w:color w:val="17365D"/>
          <w:sz w:val="50"/>
          <w:szCs w:val="50"/>
        </w:rPr>
      </w:pPr>
      <w:bookmarkStart w:id="0" w:name="_Hlk513296752"/>
      <w:r w:rsidRPr="00BB25F6">
        <w:rPr>
          <w:rFonts w:ascii="Cambria" w:hAnsi="Cambria"/>
          <w:b/>
          <w:bCs/>
          <w:smallCaps/>
          <w:color w:val="17365D"/>
          <w:sz w:val="50"/>
          <w:szCs w:val="50"/>
        </w:rPr>
        <w:t>Test Summary Report</w:t>
      </w:r>
      <w:r w:rsidR="00BB25F6">
        <w:rPr>
          <w:rFonts w:ascii="Cambria" w:hAnsi="Cambria"/>
          <w:b/>
          <w:bCs/>
          <w:smallCaps/>
          <w:color w:val="17365D"/>
          <w:sz w:val="50"/>
          <w:szCs w:val="50"/>
        </w:rPr>
        <w:t xml:space="preserve"> </w:t>
      </w:r>
      <w:r w:rsidR="00BB25F6" w:rsidRPr="00BB25F6">
        <w:rPr>
          <w:rFonts w:ascii="Cambria" w:hAnsi="Cambria"/>
          <w:b/>
          <w:bCs/>
          <w:smallCaps/>
          <w:color w:val="17365D"/>
          <w:sz w:val="50"/>
          <w:szCs w:val="50"/>
        </w:rPr>
        <w:t>(Hardware Test)</w:t>
      </w:r>
    </w:p>
    <w:p w14:paraId="288905BD" w14:textId="1F20B8E3" w:rsidR="00FE22D3" w:rsidRPr="00A41612" w:rsidRDefault="00FE22D3" w:rsidP="00FE22D3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A41612">
        <w:rPr>
          <w:rFonts w:ascii="Cambria" w:hAnsi="Cambria"/>
          <w:b/>
          <w:bCs/>
          <w:smallCaps/>
          <w:color w:val="17365D"/>
          <w:sz w:val="44"/>
          <w:szCs w:val="44"/>
        </w:rPr>
        <w:t>o</w:t>
      </w:r>
      <w:r>
        <w:rPr>
          <w:rFonts w:ascii="Cambria" w:hAnsi="Cambria"/>
          <w:b/>
          <w:bCs/>
          <w:smallCaps/>
          <w:color w:val="17365D"/>
          <w:sz w:val="44"/>
          <w:szCs w:val="44"/>
        </w:rPr>
        <w:t>f</w:t>
      </w:r>
    </w:p>
    <w:p w14:paraId="2BADE1A1" w14:textId="5F9BF5FE" w:rsidR="00FE22D3" w:rsidRPr="0054132C" w:rsidRDefault="00E40BF2" w:rsidP="00FE22D3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color w:val="0070C0"/>
          <w:sz w:val="44"/>
          <w:szCs w:val="44"/>
        </w:rPr>
        <w:t>Ministry of Railways</w:t>
      </w:r>
    </w:p>
    <w:p w14:paraId="3C4882D6" w14:textId="77777777" w:rsidR="007E24EB" w:rsidRPr="005D54ED" w:rsidRDefault="007E24EB" w:rsidP="00B659F5">
      <w:pPr>
        <w:pStyle w:val="Title"/>
        <w:spacing w:line="360" w:lineRule="auto"/>
        <w:jc w:val="right"/>
        <w:rPr>
          <w:rFonts w:ascii="Cambria" w:hAnsi="Cambria" w:cs="Arial"/>
          <w:i/>
          <w:color w:val="00B0F0"/>
          <w:sz w:val="24"/>
          <w:szCs w:val="24"/>
        </w:rPr>
      </w:pPr>
    </w:p>
    <w:bookmarkEnd w:id="0"/>
    <w:p w14:paraId="6E35F689" w14:textId="77777777" w:rsidR="00773705" w:rsidRPr="005D54ED" w:rsidRDefault="00773705" w:rsidP="00773705">
      <w:pPr>
        <w:pStyle w:val="Title"/>
        <w:spacing w:line="360" w:lineRule="auto"/>
        <w:jc w:val="right"/>
        <w:rPr>
          <w:rFonts w:ascii="Cambria" w:hAnsi="Cambria" w:cs="Arial"/>
          <w:i/>
          <w:color w:val="00B0F0"/>
          <w:sz w:val="24"/>
          <w:szCs w:val="24"/>
        </w:rPr>
      </w:pPr>
    </w:p>
    <w:p w14:paraId="3A5F35D9" w14:textId="77777777" w:rsidR="00FE22D3" w:rsidRDefault="00773705" w:rsidP="00773705">
      <w:pPr>
        <w:spacing w:after="240"/>
      </w:pPr>
      <w:r w:rsidRPr="00A959C9">
        <w:rPr>
          <w:rFonts w:ascii="Cambria" w:hAnsi="Cambria"/>
          <w:sz w:val="44"/>
          <w:szCs w:val="44"/>
        </w:rPr>
        <w:br/>
      </w:r>
      <w:r>
        <w:br/>
      </w:r>
    </w:p>
    <w:p w14:paraId="70BCF665" w14:textId="7D39052F" w:rsidR="00773705" w:rsidRDefault="00773705" w:rsidP="00773705">
      <w:pPr>
        <w:spacing w:after="240"/>
      </w:pPr>
      <w:r>
        <w:br/>
      </w:r>
    </w:p>
    <w:p w14:paraId="0F88DC34" w14:textId="107481BF" w:rsidR="00E40BF2" w:rsidRDefault="00E40BF2" w:rsidP="00773705">
      <w:pPr>
        <w:spacing w:after="240"/>
      </w:pPr>
    </w:p>
    <w:p w14:paraId="60A24178" w14:textId="4BB68491" w:rsidR="00E40BF2" w:rsidRDefault="00E40BF2" w:rsidP="00773705">
      <w:pPr>
        <w:spacing w:after="240"/>
      </w:pPr>
    </w:p>
    <w:p w14:paraId="34087EB3" w14:textId="44F17291" w:rsidR="00E40BF2" w:rsidRDefault="00E40BF2" w:rsidP="00773705">
      <w:pPr>
        <w:spacing w:after="240"/>
      </w:pPr>
    </w:p>
    <w:p w14:paraId="7DC500D6" w14:textId="77777777" w:rsidR="00E40BF2" w:rsidRDefault="00E40BF2" w:rsidP="00773705">
      <w:pPr>
        <w:spacing w:after="240"/>
      </w:pPr>
    </w:p>
    <w:p w14:paraId="14A80EC4" w14:textId="77777777" w:rsidR="00E421E8" w:rsidRDefault="00E421E8" w:rsidP="00773705">
      <w:pPr>
        <w:spacing w:after="240"/>
      </w:pPr>
    </w:p>
    <w:p w14:paraId="7378B77C" w14:textId="77777777" w:rsidR="00E421E8" w:rsidRDefault="00E421E8" w:rsidP="00773705">
      <w:pPr>
        <w:spacing w:after="240"/>
      </w:pPr>
    </w:p>
    <w:p w14:paraId="76654672" w14:textId="77777777" w:rsidR="00E421E8" w:rsidRDefault="00E421E8" w:rsidP="00773705">
      <w:pPr>
        <w:spacing w:after="240"/>
      </w:pPr>
    </w:p>
    <w:p w14:paraId="5C9C4199" w14:textId="77777777" w:rsidR="00E421E8" w:rsidRDefault="00E421E8" w:rsidP="00773705">
      <w:pPr>
        <w:spacing w:after="240"/>
      </w:pPr>
    </w:p>
    <w:p w14:paraId="1C456253" w14:textId="77777777" w:rsidR="00773705" w:rsidRDefault="00773705" w:rsidP="00773705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smallCaps/>
          <w:color w:val="17365D"/>
          <w:sz w:val="44"/>
          <w:szCs w:val="44"/>
        </w:rPr>
        <w:lastRenderedPageBreak/>
        <w:t>Version &lt;1.0&gt;</w:t>
      </w:r>
    </w:p>
    <w:p w14:paraId="2CD9D7B4" w14:textId="77777777" w:rsidR="00773705" w:rsidRDefault="00773705" w:rsidP="00773705">
      <w:pPr>
        <w:spacing w:after="240"/>
      </w:pPr>
    </w:p>
    <w:p w14:paraId="3058F2F5" w14:textId="6E678DBD" w:rsidR="00E83341" w:rsidRPr="00E83341" w:rsidRDefault="00773705" w:rsidP="00BB25F6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smallCaps/>
          <w:color w:val="17365D"/>
          <w:sz w:val="36"/>
          <w:szCs w:val="36"/>
        </w:rPr>
        <w:t xml:space="preserve">Date: </w:t>
      </w:r>
      <w:r w:rsidR="00E40BF2">
        <w:rPr>
          <w:rFonts w:ascii="Cambria" w:hAnsi="Cambria"/>
          <w:smallCaps/>
          <w:color w:val="17365D"/>
          <w:sz w:val="36"/>
          <w:szCs w:val="36"/>
        </w:rPr>
        <w:t>20</w:t>
      </w:r>
      <w:r>
        <w:rPr>
          <w:rFonts w:ascii="Cambria" w:hAnsi="Cambria"/>
          <w:smallCaps/>
          <w:color w:val="17365D"/>
          <w:sz w:val="36"/>
          <w:szCs w:val="36"/>
        </w:rPr>
        <w:t xml:space="preserve"> </w:t>
      </w:r>
      <w:r w:rsidR="00E40BF2">
        <w:rPr>
          <w:rFonts w:ascii="Cambria" w:hAnsi="Cambria"/>
          <w:smallCaps/>
          <w:color w:val="17365D"/>
          <w:sz w:val="36"/>
          <w:szCs w:val="36"/>
        </w:rPr>
        <w:t>March</w:t>
      </w:r>
      <w:r>
        <w:rPr>
          <w:rFonts w:ascii="Cambria" w:hAnsi="Cambria"/>
          <w:smallCaps/>
          <w:color w:val="17365D"/>
          <w:sz w:val="36"/>
          <w:szCs w:val="36"/>
        </w:rPr>
        <w:t>, 202</w:t>
      </w:r>
      <w:r w:rsidR="00E40BF2">
        <w:rPr>
          <w:rFonts w:ascii="Cambria" w:hAnsi="Cambria"/>
          <w:smallCaps/>
          <w:color w:val="17365D"/>
          <w:sz w:val="36"/>
          <w:szCs w:val="36"/>
        </w:rPr>
        <w:t>4</w:t>
      </w:r>
      <w:r>
        <w:rPr>
          <w:rFonts w:ascii="Cambria" w:hAnsi="Cambria"/>
          <w:smallCaps/>
          <w:color w:val="17365D"/>
          <w:sz w:val="36"/>
          <w:szCs w:val="36"/>
        </w:rPr>
        <w:br/>
        <w:t xml:space="preserve"> </w:t>
      </w:r>
    </w:p>
    <w:p w14:paraId="32F8999F" w14:textId="77777777" w:rsidR="00BB25F6" w:rsidRDefault="00BB25F6" w:rsidP="00593764">
      <w:pPr>
        <w:pStyle w:val="Title"/>
        <w:rPr>
          <w:rFonts w:ascii="Cambria" w:hAnsi="Cambria" w:cs="Arial"/>
          <w:color w:val="00B0F0"/>
          <w:sz w:val="20"/>
          <w:szCs w:val="20"/>
        </w:rPr>
      </w:pPr>
    </w:p>
    <w:p w14:paraId="5F6D7BD1" w14:textId="11DBA93F" w:rsidR="00593764" w:rsidRPr="005D54ED" w:rsidRDefault="00593764" w:rsidP="00593764">
      <w:pPr>
        <w:pStyle w:val="Title"/>
        <w:rPr>
          <w:rFonts w:ascii="Cambria" w:hAnsi="Cambria" w:cs="Arial"/>
          <w:color w:val="00B0F0"/>
          <w:sz w:val="20"/>
          <w:szCs w:val="20"/>
        </w:rPr>
      </w:pPr>
      <w:r w:rsidRPr="005D54ED">
        <w:rPr>
          <w:rFonts w:ascii="Cambria" w:hAnsi="Cambria" w:cs="Arial"/>
          <w:color w:val="00B0F0"/>
          <w:sz w:val="20"/>
          <w:szCs w:val="20"/>
        </w:rPr>
        <w:t>VERSION HISTORY</w:t>
      </w:r>
    </w:p>
    <w:p w14:paraId="0633E077" w14:textId="77777777" w:rsidR="00593764" w:rsidRPr="005D54ED" w:rsidRDefault="00593764" w:rsidP="00593764">
      <w:pPr>
        <w:pStyle w:val="InfoBlue"/>
        <w:rPr>
          <w:rFonts w:ascii="Cambria" w:hAnsi="Cambria" w:cs="Arial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558"/>
        <w:gridCol w:w="1399"/>
        <w:gridCol w:w="1991"/>
        <w:gridCol w:w="1448"/>
        <w:gridCol w:w="2333"/>
      </w:tblGrid>
      <w:tr w:rsidR="00930AC4" w:rsidRPr="007A0C48" w14:paraId="0C94C09B" w14:textId="77777777" w:rsidTr="00362848">
        <w:trPr>
          <w:trHeight w:val="688"/>
          <w:tblHeader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6D90D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1" w:name="_Toc514061643"/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Version #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17474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Implemented B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D70D6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Revision</w:t>
            </w:r>
          </w:p>
          <w:p w14:paraId="1FEEB4C2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9496D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Approved</w:t>
            </w:r>
          </w:p>
          <w:p w14:paraId="4AA290FF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15B87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Approval</w:t>
            </w:r>
          </w:p>
          <w:p w14:paraId="1E414288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211E1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Reason</w:t>
            </w:r>
          </w:p>
        </w:tc>
      </w:tr>
      <w:tr w:rsidR="00930AC4" w:rsidRPr="007A0C48" w14:paraId="319D986B" w14:textId="77777777" w:rsidTr="00362848">
        <w:trPr>
          <w:trHeight w:val="13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A1F2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  <w:bookmarkStart w:id="2" w:name="_Hlk532950827"/>
            <w:r w:rsidRPr="007A0C48">
              <w:rPr>
                <w:rFonts w:ascii="Cambria" w:hAnsi="Cambria" w:cs="Arial"/>
                <w:color w:val="0070C0"/>
                <w:sz w:val="22"/>
                <w:szCs w:val="22"/>
              </w:rPr>
              <w:t>0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E20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SHQTC Tea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9F8" w14:textId="10CBEE64" w:rsidR="00930AC4" w:rsidRPr="007A0C48" w:rsidRDefault="00E40BF2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20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0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3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202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287D" w14:textId="77777777" w:rsidR="00930AC4" w:rsidRPr="007A0C48" w:rsidRDefault="00930AC4" w:rsidP="00362848">
            <w:pPr>
              <w:jc w:val="center"/>
              <w:rPr>
                <w:rFonts w:ascii="Cambria" w:hAnsi="Cambria"/>
                <w:i/>
                <w:color w:val="0070C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27E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28F2" w14:textId="5E4A7D6F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 xml:space="preserve">Draft </w:t>
            </w:r>
            <w:r w:rsidR="00ED304F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 xml:space="preserve">of </w:t>
            </w:r>
            <w:r w:rsidR="00E40BF2">
              <w:rPr>
                <w:rFonts w:ascii="Cambria" w:hAnsi="Cambria"/>
                <w:i/>
                <w:color w:val="0070C0"/>
                <w:sz w:val="22"/>
                <w:szCs w:val="22"/>
                <w:shd w:val="clear" w:color="auto" w:fill="FFFFFF" w:themeFill="background1"/>
              </w:rPr>
              <w:t xml:space="preserve">Ministry of Railways   </w:t>
            </w:r>
            <w:r w:rsidR="00ED304F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Hardware</w:t>
            </w: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 xml:space="preserve"> Test Summary Report V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0</w:t>
            </w: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.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1</w:t>
            </w:r>
          </w:p>
        </w:tc>
      </w:tr>
      <w:tr w:rsidR="00930AC4" w:rsidRPr="007A0C48" w14:paraId="3137B955" w14:textId="77777777" w:rsidTr="00362848">
        <w:trPr>
          <w:trHeight w:val="14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5CF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 w:cs="Arial"/>
                <w:color w:val="0070C0"/>
                <w:sz w:val="22"/>
                <w:szCs w:val="22"/>
              </w:rPr>
              <w:t>1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8DDE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SHQTC Tea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7C47" w14:textId="0020B5B0" w:rsidR="00930AC4" w:rsidRPr="007A0C48" w:rsidRDefault="00E40BF2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20</w:t>
            </w:r>
            <w:r w:rsidR="00930AC4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0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3</w:t>
            </w:r>
            <w:r w:rsidR="00930AC4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202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88BC" w14:textId="1BB945EE" w:rsidR="00930AC4" w:rsidRPr="007A0C48" w:rsidRDefault="00340C19" w:rsidP="00362848">
            <w:pPr>
              <w:jc w:val="center"/>
              <w:rPr>
                <w:rFonts w:ascii="Cambria" w:hAnsi="Cambria"/>
                <w:i/>
                <w:iCs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/>
                <w:i/>
                <w:iCs/>
                <w:color w:val="0070C0"/>
                <w:sz w:val="22"/>
                <w:szCs w:val="22"/>
              </w:rPr>
              <w:t>Zahid Mohammad Feroz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5F13" w14:textId="61DE5A08" w:rsidR="00930AC4" w:rsidRPr="00BB25F6" w:rsidRDefault="00E40BF2" w:rsidP="00362848">
            <w:pPr>
              <w:pStyle w:val="Tabletext"/>
              <w:jc w:val="center"/>
              <w:rPr>
                <w:rFonts w:ascii="Cambria" w:hAnsi="Cambria" w:cs="Arial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20</w:t>
            </w: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0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3</w:t>
            </w: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202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4061" w14:textId="239698A6" w:rsidR="00930AC4" w:rsidRPr="007A0C48" w:rsidRDefault="00E40BF2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i/>
                <w:color w:val="0070C0"/>
                <w:sz w:val="22"/>
                <w:szCs w:val="22"/>
                <w:shd w:val="clear" w:color="auto" w:fill="FFFFFF" w:themeFill="background1"/>
              </w:rPr>
              <w:t xml:space="preserve">Ministry of Railways   </w:t>
            </w:r>
            <w:r w:rsidR="00930AC4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Hardware Test Summary Report V1.0</w:t>
            </w:r>
          </w:p>
        </w:tc>
      </w:tr>
      <w:bookmarkEnd w:id="2"/>
    </w:tbl>
    <w:p w14:paraId="41CDC187" w14:textId="77777777" w:rsidR="004702D9" w:rsidRPr="004702D9" w:rsidRDefault="004702D9" w:rsidP="004702D9"/>
    <w:p w14:paraId="0D86351B" w14:textId="77777777" w:rsidR="009A48AE" w:rsidRPr="005D54ED" w:rsidRDefault="009A48AE" w:rsidP="009A48AE">
      <w:pPr>
        <w:rPr>
          <w:rFonts w:ascii="Cambria" w:hAnsi="Cambria"/>
        </w:rPr>
      </w:pPr>
    </w:p>
    <w:p w14:paraId="0771EF20" w14:textId="77777777" w:rsidR="009A48AE" w:rsidRPr="005D54ED" w:rsidRDefault="009A48AE" w:rsidP="009A48AE">
      <w:pPr>
        <w:rPr>
          <w:rFonts w:ascii="Cambria" w:hAnsi="Cambria"/>
        </w:rPr>
      </w:pPr>
    </w:p>
    <w:p w14:paraId="7CBF3549" w14:textId="2E627D38" w:rsidR="004702D9" w:rsidRPr="007A0C48" w:rsidRDefault="004702D9" w:rsidP="007A0C48">
      <w:pPr>
        <w:tabs>
          <w:tab w:val="left" w:pos="2550"/>
        </w:tabs>
        <w:rPr>
          <w:rFonts w:ascii="Cambria" w:hAnsi="Cambria"/>
        </w:rPr>
      </w:pPr>
    </w:p>
    <w:sdt>
      <w:sdtPr>
        <w:rPr>
          <w:rFonts w:ascii="Cambria" w:eastAsia="Times New Roman" w:hAnsi="Cambria" w:cs="Times New Roman"/>
          <w:b w:val="0"/>
          <w:bCs w:val="0"/>
          <w:color w:val="auto"/>
          <w:sz w:val="20"/>
          <w:szCs w:val="20"/>
        </w:rPr>
        <w:id w:val="193841329"/>
        <w:docPartObj>
          <w:docPartGallery w:val="Table of Contents"/>
          <w:docPartUnique/>
        </w:docPartObj>
      </w:sdtPr>
      <w:sdtContent>
        <w:p w14:paraId="4E6C261B" w14:textId="77777777" w:rsidR="00F943A7" w:rsidRPr="005D54ED" w:rsidRDefault="00F943A7">
          <w:pPr>
            <w:pStyle w:val="TOCHeading"/>
            <w:rPr>
              <w:rFonts w:ascii="Cambria" w:hAnsi="Cambria"/>
            </w:rPr>
          </w:pPr>
          <w:r w:rsidRPr="005D54ED">
            <w:rPr>
              <w:rFonts w:ascii="Cambria" w:hAnsi="Cambria"/>
            </w:rPr>
            <w:t>Table of Contents</w:t>
          </w:r>
        </w:p>
        <w:p w14:paraId="25FECBED" w14:textId="77777777" w:rsidR="00FC2B1F" w:rsidRPr="005D54ED" w:rsidRDefault="00FC2B1F" w:rsidP="00FC2B1F">
          <w:pPr>
            <w:rPr>
              <w:rFonts w:ascii="Cambria" w:hAnsi="Cambria"/>
            </w:rPr>
          </w:pPr>
        </w:p>
        <w:p w14:paraId="7BF8C1C2" w14:textId="55B6349F" w:rsidR="00124C03" w:rsidRDefault="00A851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54ED">
            <w:rPr>
              <w:rFonts w:ascii="Cambria" w:hAnsi="Cambria"/>
            </w:rPr>
            <w:fldChar w:fldCharType="begin"/>
          </w:r>
          <w:r w:rsidR="00F943A7" w:rsidRPr="005D54ED">
            <w:rPr>
              <w:rFonts w:ascii="Cambria" w:hAnsi="Cambria"/>
            </w:rPr>
            <w:instrText xml:space="preserve"> TOC \o "1-3" \h \z \u </w:instrText>
          </w:r>
          <w:r w:rsidRPr="005D54ED">
            <w:rPr>
              <w:rFonts w:ascii="Cambria" w:hAnsi="Cambria"/>
            </w:rPr>
            <w:fldChar w:fldCharType="separate"/>
          </w:r>
          <w:hyperlink w:anchor="_Toc165365235" w:history="1">
            <w:r w:rsidR="00124C03" w:rsidRPr="00F70CFE">
              <w:rPr>
                <w:rStyle w:val="Hyperlink"/>
                <w:rFonts w:ascii="Cambria" w:eastAsia="SimSun" w:hAnsi="Cambria"/>
                <w:noProof/>
              </w:rPr>
              <w:t>1.0</w:t>
            </w:r>
            <w:r w:rsidR="00124C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4C03" w:rsidRPr="00F70CFE">
              <w:rPr>
                <w:rStyle w:val="Hyperlink"/>
                <w:rFonts w:ascii="Cambria" w:eastAsia="SimSun" w:hAnsi="Cambria"/>
                <w:noProof/>
              </w:rPr>
              <w:t>INTRODUCTION</w:t>
            </w:r>
            <w:r w:rsidR="00124C03">
              <w:rPr>
                <w:noProof/>
                <w:webHidden/>
              </w:rPr>
              <w:tab/>
            </w:r>
            <w:r w:rsidR="00124C03">
              <w:rPr>
                <w:noProof/>
                <w:webHidden/>
              </w:rPr>
              <w:fldChar w:fldCharType="begin"/>
            </w:r>
            <w:r w:rsidR="00124C03">
              <w:rPr>
                <w:noProof/>
                <w:webHidden/>
              </w:rPr>
              <w:instrText xml:space="preserve"> PAGEREF _Toc165365235 \h </w:instrText>
            </w:r>
            <w:r w:rsidR="00124C03">
              <w:rPr>
                <w:noProof/>
                <w:webHidden/>
              </w:rPr>
            </w:r>
            <w:r w:rsidR="00124C03">
              <w:rPr>
                <w:noProof/>
                <w:webHidden/>
              </w:rPr>
              <w:fldChar w:fldCharType="separate"/>
            </w:r>
            <w:r w:rsidR="00124C03">
              <w:rPr>
                <w:noProof/>
                <w:webHidden/>
              </w:rPr>
              <w:t>2</w:t>
            </w:r>
            <w:r w:rsidR="00124C03">
              <w:rPr>
                <w:noProof/>
                <w:webHidden/>
              </w:rPr>
              <w:fldChar w:fldCharType="end"/>
            </w:r>
          </w:hyperlink>
        </w:p>
        <w:p w14:paraId="112E3946" w14:textId="765F79A9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36" w:history="1">
            <w:r w:rsidRPr="00F70CFE">
              <w:rPr>
                <w:rStyle w:val="Hyperlink"/>
                <w:rFonts w:ascii="Cambria" w:eastAsia="SimSun" w:hAnsi="Cambria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hAnsi="Cambria" w:cs="Arial"/>
                <w:b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E768" w14:textId="02F1AEE6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37" w:history="1">
            <w:r w:rsidRPr="00F70CFE">
              <w:rPr>
                <w:rStyle w:val="Hyperlink"/>
                <w:rFonts w:ascii="Cambria" w:eastAsia="SimSun" w:hAnsi="Cambria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Summary of Test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445F" w14:textId="423862D9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38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Tes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9DD8" w14:textId="155ACB81" w:rsidR="00124C03" w:rsidRDefault="00124C0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39" w:history="1">
            <w:r w:rsidRPr="00F70CFE">
              <w:rPr>
                <w:rStyle w:val="Hyperlink"/>
                <w:rFonts w:ascii="Cambria" w:eastAsia="SimSun" w:hAnsi="Cambria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/>
                <w:noProof/>
              </w:rPr>
              <w:t>SPECIFICATION-BASED TEST ASSESSM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3D30" w14:textId="5047C9E9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0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2C7D" w14:textId="095B7111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1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Sp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66EB" w14:textId="51B15C55" w:rsidR="00124C03" w:rsidRDefault="00124C0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2" w:history="1">
            <w:r w:rsidRPr="00F70CFE">
              <w:rPr>
                <w:rStyle w:val="Hyperlink"/>
                <w:rFonts w:ascii="Cambria" w:eastAsia="SimSun" w:hAnsi="Cambria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/>
                <w:noProof/>
              </w:rPr>
              <w:t>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FEFE" w14:textId="14186388" w:rsidR="00124C03" w:rsidRDefault="00124C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3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4.1 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3249" w14:textId="7FB57BC7" w:rsidR="00124C03" w:rsidRDefault="00124C0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4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f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F676" w14:textId="41F0E004" w:rsidR="00124C03" w:rsidRDefault="00124C0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5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fsd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BB79" w14:textId="3E1E8287" w:rsidR="00124C03" w:rsidRDefault="00124C0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6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dfsaf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EA0D" w14:textId="41CB11A0" w:rsidR="00124C03" w:rsidRDefault="00124C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7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4.2 Sp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A713" w14:textId="4956CE9A" w:rsidR="00124C03" w:rsidRDefault="00124C0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8" w:history="1">
            <w:r w:rsidRPr="00F70CFE">
              <w:rPr>
                <w:rStyle w:val="Hyperlink"/>
                <w:rFonts w:ascii="Cambria" w:eastAsia="SimSun" w:hAnsi="Cambria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/>
                <w:noProof/>
              </w:rPr>
              <w:t>TES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6C23" w14:textId="513BBE1A" w:rsidR="004D5D41" w:rsidRPr="002D3D2C" w:rsidRDefault="00A8511D" w:rsidP="002D3D2C">
          <w:pPr>
            <w:pStyle w:val="TOC1"/>
            <w:rPr>
              <w:rFonts w:ascii="Cambria" w:hAnsi="Cambria"/>
            </w:rPr>
          </w:pPr>
          <w:r w:rsidRPr="005D54ED">
            <w:rPr>
              <w:rFonts w:ascii="Cambria" w:hAnsi="Cambria"/>
            </w:rPr>
            <w:fldChar w:fldCharType="end"/>
          </w:r>
        </w:p>
      </w:sdtContent>
    </w:sdt>
    <w:p w14:paraId="5D7C46B2" w14:textId="77777777" w:rsidR="00664BCC" w:rsidRDefault="00664BCC" w:rsidP="00F37077">
      <w:pPr>
        <w:pStyle w:val="TOC1"/>
      </w:pPr>
    </w:p>
    <w:p w14:paraId="03B0F6D4" w14:textId="77777777" w:rsidR="00F37077" w:rsidRPr="005D54ED" w:rsidRDefault="00F37077" w:rsidP="00F37077">
      <w:pPr>
        <w:pStyle w:val="TOC1"/>
        <w:rPr>
          <w:rFonts w:ascii="Cambria" w:hAnsi="Cambria"/>
          <w:b/>
          <w:bCs/>
          <w:caps/>
          <w:sz w:val="22"/>
          <w:szCs w:val="22"/>
        </w:rPr>
      </w:pPr>
      <w:hyperlink w:anchor="_Toc514061669" w:history="1">
        <w:r w:rsidRPr="005D54ED">
          <w:rPr>
            <w:rStyle w:val="Hyperlink"/>
            <w:rFonts w:ascii="Cambria" w:hAnsi="Cambria" w:cs="Arial"/>
            <w:sz w:val="22"/>
            <w:szCs w:val="22"/>
          </w:rPr>
          <w:t>APPENDIX A: Test Report Approval</w:t>
        </w:r>
        <w:r w:rsidRPr="005D54ED">
          <w:rPr>
            <w:rFonts w:ascii="Cambria" w:hAnsi="Cambria"/>
            <w:webHidden/>
            <w:sz w:val="22"/>
            <w:szCs w:val="22"/>
          </w:rPr>
          <w:tab/>
        </w:r>
      </w:hyperlink>
    </w:p>
    <w:p w14:paraId="36F9E687" w14:textId="77777777" w:rsidR="00F37077" w:rsidRPr="005D54ED" w:rsidRDefault="00F37077" w:rsidP="00F37077">
      <w:pPr>
        <w:pStyle w:val="TOC1"/>
        <w:rPr>
          <w:rFonts w:ascii="Cambria" w:hAnsi="Cambria"/>
          <w:b/>
          <w:bCs/>
          <w:caps/>
          <w:sz w:val="22"/>
          <w:szCs w:val="22"/>
        </w:rPr>
      </w:pPr>
      <w:hyperlink w:anchor="_Toc514061670" w:history="1">
        <w:r w:rsidRPr="005D54ED">
          <w:rPr>
            <w:rStyle w:val="Hyperlink"/>
            <w:rFonts w:ascii="Cambria" w:hAnsi="Cambria" w:cs="Arial"/>
            <w:sz w:val="22"/>
            <w:szCs w:val="22"/>
          </w:rPr>
          <w:t>APPENDIX B: REFERENCES</w:t>
        </w:r>
        <w:r w:rsidRPr="005D54ED">
          <w:rPr>
            <w:rFonts w:ascii="Cambria" w:hAnsi="Cambria"/>
            <w:webHidden/>
            <w:sz w:val="22"/>
            <w:szCs w:val="22"/>
          </w:rPr>
          <w:tab/>
        </w:r>
      </w:hyperlink>
    </w:p>
    <w:p w14:paraId="2C0D95C5" w14:textId="77777777" w:rsidR="00B6743A" w:rsidRDefault="009A0E35" w:rsidP="00B6743A">
      <w:pPr>
        <w:rPr>
          <w:rFonts w:ascii="Cambria" w:hAnsi="Cambria"/>
          <w:sz w:val="22"/>
          <w:szCs w:val="22"/>
        </w:rPr>
      </w:pPr>
      <w:hyperlink w:anchor="_Toc514061671" w:history="1">
        <w:r>
          <w:rPr>
            <w:rStyle w:val="Hyperlink"/>
            <w:rFonts w:ascii="Cambria" w:hAnsi="Cambria" w:cs="Arial"/>
            <w:sz w:val="22"/>
            <w:szCs w:val="22"/>
          </w:rPr>
          <w:t>APPENDIX C: ACRONYMS</w:t>
        </w:r>
        <w:r w:rsidR="00F37077" w:rsidRPr="005D54ED">
          <w:rPr>
            <w:rFonts w:ascii="Cambria" w:hAnsi="Cambria"/>
            <w:webHidden/>
            <w:sz w:val="22"/>
            <w:szCs w:val="22"/>
          </w:rPr>
          <w:tab/>
        </w:r>
      </w:hyperlink>
    </w:p>
    <w:p w14:paraId="20378068" w14:textId="77777777" w:rsidR="00F943A7" w:rsidRPr="0039663A" w:rsidRDefault="00B6743A" w:rsidP="00B6743A">
      <w:pPr>
        <w:rPr>
          <w:rStyle w:val="Hyperlink"/>
          <w:rFonts w:ascii="Cambria" w:hAnsi="Cambria" w:cs="Arial"/>
          <w:sz w:val="22"/>
          <w:szCs w:val="22"/>
        </w:rPr>
      </w:pPr>
      <w:r w:rsidRPr="0039663A">
        <w:rPr>
          <w:rStyle w:val="Hyperlink"/>
          <w:rFonts w:ascii="Cambria" w:hAnsi="Cambria" w:cs="Arial"/>
          <w:sz w:val="22"/>
          <w:szCs w:val="22"/>
        </w:rPr>
        <w:t>APPENDIX D: KEY TERMS</w:t>
      </w:r>
    </w:p>
    <w:p w14:paraId="0C45E775" w14:textId="77777777" w:rsidR="00F943A7" w:rsidRPr="005D54ED" w:rsidRDefault="00F943A7" w:rsidP="00F943A7">
      <w:pPr>
        <w:rPr>
          <w:rFonts w:ascii="Cambria" w:hAnsi="Cambria"/>
        </w:rPr>
      </w:pPr>
    </w:p>
    <w:p w14:paraId="70CD2687" w14:textId="70BAE408" w:rsidR="006513D4" w:rsidRDefault="006513D4" w:rsidP="00F943A7">
      <w:pPr>
        <w:rPr>
          <w:rFonts w:ascii="Cambria" w:hAnsi="Cambria"/>
        </w:rPr>
      </w:pPr>
    </w:p>
    <w:p w14:paraId="4CCAF054" w14:textId="236D6B66" w:rsidR="00124C03" w:rsidRDefault="00124C03" w:rsidP="00F943A7">
      <w:pPr>
        <w:rPr>
          <w:rFonts w:ascii="Cambria" w:hAnsi="Cambria"/>
        </w:rPr>
      </w:pPr>
    </w:p>
    <w:p w14:paraId="37BDF0A9" w14:textId="0CC65D9D" w:rsidR="00124C03" w:rsidRDefault="00124C03" w:rsidP="00F943A7">
      <w:pPr>
        <w:rPr>
          <w:rFonts w:ascii="Cambria" w:hAnsi="Cambria"/>
        </w:rPr>
      </w:pPr>
    </w:p>
    <w:p w14:paraId="3101F7D3" w14:textId="338D1E70" w:rsidR="00124C03" w:rsidRDefault="00124C03" w:rsidP="00F943A7">
      <w:pPr>
        <w:rPr>
          <w:rFonts w:ascii="Cambria" w:hAnsi="Cambria"/>
        </w:rPr>
      </w:pPr>
    </w:p>
    <w:p w14:paraId="47D57EC9" w14:textId="646DC586" w:rsidR="00124C03" w:rsidRDefault="00124C03" w:rsidP="00F943A7">
      <w:pPr>
        <w:rPr>
          <w:rFonts w:ascii="Cambria" w:hAnsi="Cambria"/>
        </w:rPr>
      </w:pPr>
    </w:p>
    <w:p w14:paraId="623FA415" w14:textId="3E86A3E1" w:rsidR="00124C03" w:rsidRDefault="00124C03" w:rsidP="00F943A7">
      <w:pPr>
        <w:rPr>
          <w:rFonts w:ascii="Cambria" w:hAnsi="Cambria"/>
        </w:rPr>
      </w:pPr>
    </w:p>
    <w:p w14:paraId="4E49B7F1" w14:textId="7D228425" w:rsidR="00124C03" w:rsidRDefault="00124C03" w:rsidP="00F943A7">
      <w:pPr>
        <w:rPr>
          <w:rFonts w:ascii="Cambria" w:hAnsi="Cambria"/>
        </w:rPr>
      </w:pPr>
    </w:p>
    <w:p w14:paraId="094BFDA3" w14:textId="77777777" w:rsidR="00AC24DA" w:rsidRDefault="00AC24DA" w:rsidP="00F943A7">
      <w:pPr>
        <w:rPr>
          <w:rFonts w:ascii="Cambria" w:hAnsi="Cambria"/>
        </w:rPr>
      </w:pPr>
    </w:p>
    <w:p w14:paraId="21BA354A" w14:textId="77777777" w:rsidR="00645955" w:rsidRPr="005D54ED" w:rsidRDefault="00645955" w:rsidP="00645955">
      <w:pPr>
        <w:pStyle w:val="Heading1"/>
        <w:rPr>
          <w:rFonts w:ascii="Cambria" w:hAnsi="Cambria"/>
          <w:sz w:val="22"/>
          <w:szCs w:val="22"/>
        </w:rPr>
      </w:pPr>
      <w:bookmarkStart w:id="3" w:name="_Toc165365235"/>
      <w:r w:rsidRPr="005D54ED">
        <w:rPr>
          <w:rFonts w:ascii="Cambria" w:hAnsi="Cambria"/>
          <w:sz w:val="22"/>
          <w:szCs w:val="22"/>
        </w:rPr>
        <w:t>1.0</w:t>
      </w:r>
      <w:r w:rsidRPr="005D54ED">
        <w:rPr>
          <w:rFonts w:ascii="Cambria" w:hAnsi="Cambria"/>
          <w:sz w:val="22"/>
          <w:szCs w:val="22"/>
        </w:rPr>
        <w:tab/>
        <w:t>INTRODUCTION</w:t>
      </w:r>
      <w:bookmarkEnd w:id="1"/>
      <w:bookmarkEnd w:id="3"/>
    </w:p>
    <w:p w14:paraId="7F9B1266" w14:textId="77777777" w:rsidR="00645955" w:rsidRDefault="00645955" w:rsidP="00BD1220">
      <w:pPr>
        <w:pStyle w:val="Heading2"/>
        <w:spacing w:after="240"/>
        <w:ind w:left="720" w:hanging="720"/>
        <w:rPr>
          <w:rFonts w:ascii="Cambria" w:eastAsia="Times New Roman" w:hAnsi="Cambria" w:cs="Arial"/>
          <w:b/>
          <w:color w:val="767171" w:themeColor="background2" w:themeShade="80"/>
          <w:sz w:val="22"/>
          <w:szCs w:val="22"/>
        </w:rPr>
      </w:pPr>
      <w:bookmarkStart w:id="4" w:name="_Toc514061644"/>
      <w:bookmarkStart w:id="5" w:name="_Toc165365236"/>
      <w:bookmarkStart w:id="6" w:name="_Toc105907880"/>
      <w:bookmarkStart w:id="7" w:name="_Toc106079190"/>
      <w:bookmarkStart w:id="8" w:name="_Toc106079515"/>
      <w:bookmarkStart w:id="9" w:name="_Toc106079784"/>
      <w:bookmarkStart w:id="10" w:name="_Toc107027560"/>
      <w:bookmarkStart w:id="11" w:name="_Toc107027770"/>
      <w:r w:rsidRPr="005D54ED">
        <w:rPr>
          <w:rFonts w:ascii="Cambria" w:hAnsi="Cambria" w:cs="Arial"/>
          <w:sz w:val="22"/>
          <w:szCs w:val="22"/>
        </w:rPr>
        <w:t>1.1</w:t>
      </w:r>
      <w:r w:rsidRPr="005D54ED">
        <w:rPr>
          <w:rFonts w:ascii="Cambria" w:eastAsia="Times New Roman" w:hAnsi="Cambria" w:cs="Arial"/>
          <w:b/>
          <w:color w:val="auto"/>
          <w:sz w:val="22"/>
          <w:szCs w:val="22"/>
        </w:rPr>
        <w:tab/>
      </w:r>
      <w:r w:rsidRPr="00CD3A91">
        <w:rPr>
          <w:rFonts w:ascii="Cambria" w:eastAsia="Times New Roman" w:hAnsi="Cambria" w:cs="Arial"/>
          <w:b/>
          <w:color w:val="44546A" w:themeColor="text2"/>
          <w:sz w:val="22"/>
          <w:szCs w:val="22"/>
        </w:rPr>
        <w:t>Purpose:</w:t>
      </w:r>
      <w:bookmarkEnd w:id="4"/>
      <w:bookmarkEnd w:id="5"/>
    </w:p>
    <w:p w14:paraId="1FC082CB" w14:textId="5C94B408" w:rsidR="003602AD" w:rsidRDefault="00D02E55" w:rsidP="003602AD">
      <w:pPr>
        <w:ind w:left="720"/>
        <w:jc w:val="both"/>
        <w:rPr>
          <w:rFonts w:ascii="Cambria" w:hAnsi="Cambria"/>
          <w:sz w:val="22"/>
          <w:szCs w:val="22"/>
        </w:rPr>
      </w:pPr>
      <w:r w:rsidRPr="009C7EB9">
        <w:rPr>
          <w:rFonts w:ascii="Cambria" w:hAnsi="Cambria" w:cs="Arial"/>
          <w:color w:val="000000" w:themeColor="text1"/>
          <w:sz w:val="22"/>
          <w:szCs w:val="22"/>
        </w:rPr>
        <w:t>The purpose of this document is to represen</w:t>
      </w:r>
      <w:r w:rsidR="00A56E00" w:rsidRPr="009C7EB9">
        <w:rPr>
          <w:rFonts w:ascii="Cambria" w:hAnsi="Cambria" w:cs="Arial"/>
          <w:color w:val="000000" w:themeColor="text1"/>
          <w:sz w:val="22"/>
          <w:szCs w:val="22"/>
        </w:rPr>
        <w:t>t the S</w:t>
      </w:r>
      <w:r w:rsidRPr="009C7EB9">
        <w:rPr>
          <w:rFonts w:ascii="Cambria" w:hAnsi="Cambria" w:cs="Arial"/>
          <w:color w:val="000000" w:themeColor="text1"/>
          <w:sz w:val="22"/>
          <w:szCs w:val="22"/>
        </w:rPr>
        <w:t xml:space="preserve">pecification-based test and Burn-In test results of the </w:t>
      </w:r>
      <w:r w:rsidR="00AA7B52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Computer and Other Devices </w:t>
      </w:r>
      <w:r w:rsidRPr="009C7EB9">
        <w:rPr>
          <w:rFonts w:ascii="Cambria" w:hAnsi="Cambria" w:cs="Arial"/>
          <w:color w:val="000000" w:themeColor="text1"/>
          <w:sz w:val="22"/>
          <w:szCs w:val="22"/>
        </w:rPr>
        <w:t>provided</w:t>
      </w:r>
      <w:r w:rsidR="003602AD">
        <w:rPr>
          <w:rFonts w:ascii="Cambria" w:hAnsi="Cambria" w:cs="Arial"/>
          <w:color w:val="000000" w:themeColor="text1"/>
          <w:sz w:val="22"/>
          <w:szCs w:val="22"/>
        </w:rPr>
        <w:t xml:space="preserve"> by</w:t>
      </w:r>
      <w:r w:rsidR="00AA7B52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bookmarkStart w:id="12" w:name="_Toc514061645"/>
      <w:bookmarkEnd w:id="6"/>
      <w:bookmarkEnd w:id="7"/>
      <w:bookmarkEnd w:id="8"/>
      <w:bookmarkEnd w:id="9"/>
      <w:bookmarkEnd w:id="10"/>
      <w:bookmarkEnd w:id="11"/>
      <w:r w:rsidR="003602AD">
        <w:rPr>
          <w:rFonts w:ascii="Cambria" w:hAnsi="Cambria"/>
          <w:iCs/>
          <w:color w:val="000000" w:themeColor="text1"/>
          <w:sz w:val="22"/>
          <w:szCs w:val="22"/>
        </w:rPr>
        <w:t>Ministry of Railways.</w:t>
      </w:r>
    </w:p>
    <w:bookmarkEnd w:id="12"/>
    <w:p w14:paraId="580C8D5D" w14:textId="59886633" w:rsidR="00BC2E75" w:rsidRPr="009C7EB9" w:rsidRDefault="00BC2E75" w:rsidP="009C7EB9">
      <w:pPr>
        <w:ind w:left="720"/>
        <w:jc w:val="both"/>
        <w:rPr>
          <w:color w:val="FF0000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>Project Name</w:t>
      </w:r>
      <w:r w:rsidRPr="005D54ED">
        <w:rPr>
          <w:rFonts w:ascii="Cambria" w:hAnsi="Cambria" w:cs="Arial"/>
          <w:sz w:val="22"/>
          <w:szCs w:val="22"/>
        </w:rPr>
        <w:t xml:space="preserve">: </w:t>
      </w:r>
      <w:r w:rsidR="00E40BF2">
        <w:rPr>
          <w:rFonts w:ascii="Cambria" w:hAnsi="Cambria"/>
          <w:iCs/>
          <w:color w:val="000000" w:themeColor="text1"/>
          <w:sz w:val="22"/>
          <w:szCs w:val="22"/>
        </w:rPr>
        <w:t>Ministry of Railways Hardware</w:t>
      </w:r>
      <w:r w:rsidR="00802F8B" w:rsidRPr="009C7EB9">
        <w:rPr>
          <w:rFonts w:ascii="Cambria" w:eastAsia="SimSun" w:hAnsi="Cambria" w:cs="Arial"/>
          <w:color w:val="000000" w:themeColor="text1"/>
          <w:sz w:val="22"/>
          <w:szCs w:val="22"/>
        </w:rPr>
        <w:t xml:space="preserve"> Testing</w:t>
      </w:r>
    </w:p>
    <w:p w14:paraId="74980445" w14:textId="77777777" w:rsidR="007B76F2" w:rsidRDefault="00BC2E75" w:rsidP="00716E69">
      <w:pPr>
        <w:pStyle w:val="BodyText"/>
        <w:spacing w:after="0"/>
        <w:ind w:firstLine="720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>V</w:t>
      </w:r>
      <w:r w:rsidR="00934083">
        <w:rPr>
          <w:rFonts w:ascii="Cambria" w:hAnsi="Cambria" w:cs="Arial"/>
          <w:b/>
          <w:sz w:val="22"/>
          <w:szCs w:val="22"/>
        </w:rPr>
        <w:t>ersion</w:t>
      </w:r>
      <w:r w:rsidRPr="005D54ED">
        <w:rPr>
          <w:rFonts w:ascii="Cambria" w:hAnsi="Cambria" w:cs="Arial"/>
          <w:b/>
          <w:sz w:val="22"/>
          <w:szCs w:val="22"/>
        </w:rPr>
        <w:t xml:space="preserve">: </w:t>
      </w:r>
      <w:r w:rsidR="00FF338B">
        <w:rPr>
          <w:rFonts w:ascii="Cambria" w:hAnsi="Cambria" w:cs="Arial"/>
          <w:sz w:val="22"/>
          <w:szCs w:val="22"/>
        </w:rPr>
        <w:t>1.0</w:t>
      </w:r>
    </w:p>
    <w:p w14:paraId="06E8C2F5" w14:textId="77777777" w:rsidR="00716E69" w:rsidRPr="00F161E8" w:rsidRDefault="00716E69" w:rsidP="00716E69">
      <w:pPr>
        <w:pStyle w:val="BodyText"/>
        <w:spacing w:after="0"/>
        <w:ind w:firstLine="720"/>
        <w:rPr>
          <w:rFonts w:ascii="Cambria" w:hAnsi="Cambria" w:cs="Arial"/>
          <w:sz w:val="14"/>
          <w:szCs w:val="14"/>
        </w:rPr>
      </w:pPr>
    </w:p>
    <w:p w14:paraId="2A8BD618" w14:textId="77777777" w:rsidR="00716E69" w:rsidRPr="00716E69" w:rsidRDefault="00BC2E75" w:rsidP="00716E69">
      <w:pPr>
        <w:pStyle w:val="Heading2"/>
        <w:spacing w:after="240"/>
        <w:ind w:left="720" w:hanging="720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13" w:name="_Toc514061646"/>
      <w:bookmarkStart w:id="14" w:name="_Toc165365237"/>
      <w:r w:rsidRPr="005D54ED">
        <w:rPr>
          <w:rFonts w:ascii="Cambria" w:hAnsi="Cambria" w:cs="Arial"/>
          <w:sz w:val="22"/>
          <w:szCs w:val="22"/>
        </w:rPr>
        <w:t>2.1</w:t>
      </w:r>
      <w:r w:rsidRPr="005D54ED">
        <w:rPr>
          <w:rFonts w:ascii="Cambria" w:hAnsi="Cambria" w:cs="Arial"/>
          <w:sz w:val="22"/>
          <w:szCs w:val="22"/>
        </w:rPr>
        <w:tab/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Summary of Testing Activities</w:t>
      </w:r>
      <w:bookmarkEnd w:id="13"/>
      <w:bookmarkEnd w:id="14"/>
    </w:p>
    <w:tbl>
      <w:tblPr>
        <w:tblW w:w="5002" w:type="pct"/>
        <w:tblLook w:val="04A0" w:firstRow="1" w:lastRow="0" w:firstColumn="1" w:lastColumn="0" w:noHBand="0" w:noVBand="1"/>
      </w:tblPr>
      <w:tblGrid>
        <w:gridCol w:w="5589"/>
        <w:gridCol w:w="3431"/>
      </w:tblGrid>
      <w:tr w:rsidR="00BC2E75" w:rsidRPr="005D54ED" w14:paraId="118DA313" w14:textId="77777777" w:rsidTr="00362848">
        <w:trPr>
          <w:trHeight w:val="338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1A12D2F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Discovery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4F5571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IN"/>
              </w:rPr>
              <w:t>Deliverables</w:t>
            </w:r>
          </w:p>
        </w:tc>
      </w:tr>
      <w:tr w:rsidR="00BC2E75" w:rsidRPr="005D54ED" w14:paraId="65772A9A" w14:textId="77777777" w:rsidTr="00362848">
        <w:trPr>
          <w:trHeight w:val="677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CD46" w14:textId="77777777" w:rsidR="00BC2E75" w:rsidRPr="005D54ED" w:rsidRDefault="00623CC9" w:rsidP="00D2277F">
            <w:pPr>
              <w:spacing w:after="0" w:line="240" w:lineRule="auto"/>
              <w:rPr>
                <w:rFonts w:ascii="Cambria" w:hAnsi="Cambria"/>
                <w:color w:val="FF82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Understood the requirements from the Technical Specification</w:t>
            </w: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0D7" w14:textId="77777777" w:rsidR="00BC2E75" w:rsidRPr="005D54ED" w:rsidRDefault="00365D1B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Specification</w:t>
            </w:r>
            <w:r w:rsidR="00BC2E75"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 queries </w:t>
            </w:r>
          </w:p>
        </w:tc>
      </w:tr>
      <w:tr w:rsidR="00BC2E75" w:rsidRPr="005D54ED" w14:paraId="6E368DE3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7AA4644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Planning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565CE5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6C763604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2F5B" w14:textId="77777777" w:rsidR="00BC2E75" w:rsidRPr="005D54ED" w:rsidRDefault="00BC2E75" w:rsidP="00D2277F">
            <w:pPr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Built test plan</w:t>
            </w: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37E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Test Plan </w:t>
            </w:r>
          </w:p>
        </w:tc>
      </w:tr>
      <w:tr w:rsidR="00BC2E75" w:rsidRPr="005D54ED" w14:paraId="55B268D6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03315D" w14:textId="77777777" w:rsidR="00BC2E75" w:rsidRPr="005D54ED" w:rsidRDefault="00D118DD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Checklist &amp; </w:t>
            </w:r>
            <w:r w:rsidR="00AD47D1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Environment Preparation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8984A5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7478BEC3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ABE" w14:textId="77777777" w:rsidR="00BC2E75" w:rsidRPr="005D54ED" w:rsidRDefault="00BC2E75" w:rsidP="00D2277F">
            <w:pPr>
              <w:spacing w:after="0" w:line="240" w:lineRule="auto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Prep</w:t>
            </w:r>
            <w:r w:rsidR="006767C9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ared the </w:t>
            </w:r>
            <w:r w:rsidR="00FE7E34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checklist &amp; </w:t>
            </w:r>
            <w:r w:rsidR="006767C9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environment for Testing</w:t>
            </w: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C10" w14:textId="77777777" w:rsidR="00BC2E75" w:rsidRPr="005D54ED" w:rsidRDefault="00A93937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Checklist of the Tests</w:t>
            </w:r>
          </w:p>
        </w:tc>
      </w:tr>
      <w:tr w:rsidR="00BC2E75" w:rsidRPr="005D54ED" w14:paraId="73088AB9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3B2D95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Execution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5098F4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6E2D0F98" w14:textId="77777777" w:rsidTr="00362848">
        <w:trPr>
          <w:trHeight w:val="466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35A" w14:textId="77777777" w:rsidR="00BC2E75" w:rsidRPr="005D54ED" w:rsidRDefault="007553DE" w:rsidP="00D2277F">
            <w:pPr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Checking the product according to the specifications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F2F" w14:textId="77777777" w:rsidR="00BC2E75" w:rsidRPr="005D54ED" w:rsidRDefault="0041476D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emarks</w:t>
            </w:r>
          </w:p>
        </w:tc>
      </w:tr>
      <w:tr w:rsidR="00BC2E75" w:rsidRPr="005D54ED" w14:paraId="77879C88" w14:textId="77777777" w:rsidTr="00362848">
        <w:trPr>
          <w:trHeight w:val="416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C09" w14:textId="77777777" w:rsidR="00BC2E75" w:rsidRPr="005D54ED" w:rsidRDefault="007553DE" w:rsidP="00D2277F">
            <w:pPr>
              <w:spacing w:after="0" w:line="240" w:lineRule="auto"/>
              <w:rPr>
                <w:rFonts w:ascii="Cambria" w:hAnsi="Cambria"/>
                <w:color w:val="FF8200"/>
                <w:sz w:val="22"/>
                <w:szCs w:val="22"/>
              </w:rPr>
            </w:pPr>
            <w:r w:rsidRPr="007553DE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Executing different tests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BD0" w14:textId="77777777" w:rsidR="00BC2E75" w:rsidRPr="005D54ED" w:rsidRDefault="0041476D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Test Results</w:t>
            </w:r>
          </w:p>
        </w:tc>
      </w:tr>
      <w:tr w:rsidR="00BC2E75" w:rsidRPr="005D54ED" w14:paraId="1EDEE432" w14:textId="77777777" w:rsidTr="00362848">
        <w:trPr>
          <w:trHeight w:val="292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88D02AC" w14:textId="77777777" w:rsidR="00BC2E75" w:rsidRPr="005D54ED" w:rsidRDefault="00D60ED1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Reporting</w:t>
            </w:r>
            <w:r w:rsidR="00BC2E75"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AC3E4D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1646CD75" w14:textId="77777777" w:rsidTr="00362848">
        <w:trPr>
          <w:trHeight w:val="395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BEF" w14:textId="77777777" w:rsidR="00BC2E75" w:rsidRPr="005D54ED" w:rsidRDefault="00BC2E75" w:rsidP="00D2277F">
            <w:pPr>
              <w:spacing w:after="0" w:line="240" w:lineRule="auto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</w:rPr>
              <w:t xml:space="preserve"> </w:t>
            </w:r>
            <w:r w:rsidRPr="005D54ED">
              <w:rPr>
                <w:rFonts w:ascii="Cambria" w:hAnsi="Cambria"/>
                <w:color w:val="000000"/>
                <w:sz w:val="22"/>
                <w:szCs w:val="22"/>
              </w:rPr>
              <w:t>Creation of test summary report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B63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Test Summary Report</w:t>
            </w:r>
          </w:p>
        </w:tc>
      </w:tr>
    </w:tbl>
    <w:p w14:paraId="5DAE976D" w14:textId="77777777" w:rsidR="00124C03" w:rsidRDefault="00124C03" w:rsidP="00C74336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15" w:name="_Toc514061647"/>
      <w:bookmarkStart w:id="16" w:name="_Hlk513296860"/>
    </w:p>
    <w:p w14:paraId="686C0366" w14:textId="77777777" w:rsidR="00124C03" w:rsidRDefault="00124C03" w:rsidP="00C74336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</w:p>
    <w:p w14:paraId="1AF166ED" w14:textId="77777777" w:rsidR="00124C03" w:rsidRDefault="00124C03" w:rsidP="00C74336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</w:p>
    <w:p w14:paraId="10B1F8FD" w14:textId="77777777" w:rsidR="00E421E8" w:rsidRDefault="00E421E8" w:rsidP="00E421E8"/>
    <w:p w14:paraId="08C2BB94" w14:textId="77777777" w:rsidR="00E421E8" w:rsidRDefault="00E421E8" w:rsidP="00E421E8"/>
    <w:p w14:paraId="4EE7C303" w14:textId="77777777" w:rsidR="00E421E8" w:rsidRDefault="00E421E8" w:rsidP="00E421E8"/>
    <w:p w14:paraId="764FFB34" w14:textId="77777777" w:rsidR="00E421E8" w:rsidRDefault="00E421E8" w:rsidP="00E421E8"/>
    <w:p w14:paraId="3E84D4E9" w14:textId="77777777" w:rsidR="00E421E8" w:rsidRDefault="00E421E8" w:rsidP="00E421E8"/>
    <w:p w14:paraId="65770DAF" w14:textId="77777777" w:rsidR="00E421E8" w:rsidRDefault="00E421E8" w:rsidP="00E421E8"/>
    <w:p w14:paraId="07F087A6" w14:textId="77777777" w:rsidR="00E421E8" w:rsidRDefault="00E421E8" w:rsidP="00E421E8"/>
    <w:p w14:paraId="1392B70E" w14:textId="77777777" w:rsidR="00E421E8" w:rsidRDefault="00E421E8" w:rsidP="00E421E8"/>
    <w:p w14:paraId="5D644AF6" w14:textId="77777777" w:rsidR="00E421E8" w:rsidRDefault="00E421E8" w:rsidP="00E421E8"/>
    <w:p w14:paraId="74043D06" w14:textId="77777777" w:rsidR="00E421E8" w:rsidRPr="00E421E8" w:rsidRDefault="00E421E8" w:rsidP="00E421E8"/>
    <w:p w14:paraId="18365F91" w14:textId="12CB43B6" w:rsidR="00C74336" w:rsidRPr="00C74336" w:rsidRDefault="002D5018" w:rsidP="00C74336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lastRenderedPageBreak/>
        <w:br/>
      </w:r>
      <w:bookmarkStart w:id="17" w:name="_Toc165365238"/>
      <w:r w:rsidR="00005707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2.2</w:t>
      </w:r>
      <w:r w:rsidR="00005707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Test Scope</w:t>
      </w:r>
      <w:bookmarkEnd w:id="15"/>
      <w:bookmarkEnd w:id="17"/>
    </w:p>
    <w:bookmarkEnd w:id="16"/>
    <w:p w14:paraId="2AD99096" w14:textId="77777777" w:rsidR="00005707" w:rsidRPr="00F161E8" w:rsidRDefault="00005707" w:rsidP="00005707">
      <w:pPr>
        <w:pStyle w:val="BodyText"/>
        <w:spacing w:after="0"/>
        <w:rPr>
          <w:rFonts w:ascii="Cambria" w:hAnsi="Cambria" w:cs="Arial"/>
          <w:b/>
          <w:sz w:val="18"/>
          <w:szCs w:val="18"/>
        </w:rPr>
      </w:pPr>
    </w:p>
    <w:p w14:paraId="778C91F9" w14:textId="77777777" w:rsidR="009452A6" w:rsidRPr="004140A3" w:rsidRDefault="007C67ED" w:rsidP="004140A3">
      <w:pPr>
        <w:pStyle w:val="BodyText"/>
        <w:ind w:left="720"/>
        <w:rPr>
          <w:rFonts w:ascii="Cambria" w:hAnsi="Cambria" w:cs="Arial"/>
          <w:iCs/>
          <w:sz w:val="22"/>
          <w:szCs w:val="22"/>
          <w:lang w:bidi="en-US"/>
        </w:rPr>
      </w:pPr>
      <w:r w:rsidRPr="007C67ED">
        <w:rPr>
          <w:rFonts w:ascii="Cambria" w:hAnsi="Cambria" w:cs="Arial"/>
          <w:iCs/>
          <w:sz w:val="22"/>
          <w:szCs w:val="22"/>
          <w:lang w:bidi="en-US"/>
        </w:rPr>
        <w:t xml:space="preserve">Perform </w:t>
      </w:r>
      <w:r w:rsidR="008F17F9">
        <w:rPr>
          <w:rFonts w:ascii="Cambria" w:hAnsi="Cambria" w:cs="Arial"/>
          <w:iCs/>
          <w:sz w:val="22"/>
          <w:szCs w:val="22"/>
          <w:lang w:bidi="en-US"/>
        </w:rPr>
        <w:t>s</w:t>
      </w:r>
      <w:r w:rsidR="00A505DC">
        <w:rPr>
          <w:rFonts w:ascii="Cambria" w:hAnsi="Cambria" w:cs="Arial"/>
          <w:iCs/>
          <w:sz w:val="22"/>
          <w:szCs w:val="22"/>
          <w:lang w:bidi="en-US"/>
        </w:rPr>
        <w:t>pecification-based</w:t>
      </w:r>
      <w:r w:rsidR="00521BDB">
        <w:rPr>
          <w:rFonts w:ascii="Cambria" w:hAnsi="Cambria" w:cs="Arial"/>
          <w:iCs/>
          <w:sz w:val="22"/>
          <w:szCs w:val="22"/>
          <w:lang w:bidi="en-US"/>
        </w:rPr>
        <w:t xml:space="preserve"> and Burn-In</w:t>
      </w:r>
      <w:r w:rsidR="004E108E">
        <w:rPr>
          <w:rFonts w:ascii="Cambria" w:hAnsi="Cambria" w:cs="Arial"/>
          <w:iCs/>
          <w:sz w:val="22"/>
          <w:szCs w:val="22"/>
          <w:lang w:bidi="en-US"/>
        </w:rPr>
        <w:t xml:space="preserve"> hardware</w:t>
      </w:r>
      <w:r w:rsidRPr="007C67ED">
        <w:rPr>
          <w:rFonts w:ascii="Cambria" w:hAnsi="Cambria" w:cs="Arial"/>
          <w:iCs/>
          <w:sz w:val="22"/>
          <w:szCs w:val="22"/>
          <w:lang w:bidi="en-US"/>
        </w:rPr>
        <w:t xml:space="preserve"> testing o</w:t>
      </w:r>
      <w:r w:rsidR="00480D5D">
        <w:rPr>
          <w:rFonts w:ascii="Cambria" w:hAnsi="Cambria" w:cs="Arial"/>
          <w:iCs/>
          <w:sz w:val="22"/>
          <w:szCs w:val="22"/>
          <w:lang w:bidi="en-US"/>
        </w:rPr>
        <w:t>f the</w:t>
      </w:r>
      <w:r w:rsidR="004E501E">
        <w:rPr>
          <w:rFonts w:ascii="Cambria" w:hAnsi="Cambria" w:cs="Arial"/>
          <w:iCs/>
          <w:sz w:val="22"/>
          <w:szCs w:val="22"/>
          <w:lang w:bidi="en-US"/>
        </w:rPr>
        <w:t xml:space="preserve"> hardware items</w:t>
      </w:r>
      <w:r w:rsidR="00AD7B1B">
        <w:rPr>
          <w:rFonts w:ascii="Cambria" w:hAnsi="Cambria" w:cs="Arial"/>
          <w:iCs/>
          <w:sz w:val="22"/>
          <w:szCs w:val="22"/>
          <w:lang w:bidi="en-US"/>
        </w:rPr>
        <w:t xml:space="preserve"> mentioned in the scope</w:t>
      </w:r>
      <w:r w:rsidR="0038303D">
        <w:rPr>
          <w:rFonts w:ascii="Cambria" w:hAnsi="Cambria" w:cs="Arial"/>
          <w:iCs/>
          <w:sz w:val="22"/>
          <w:szCs w:val="22"/>
          <w:lang w:bidi="en-US"/>
        </w:rPr>
        <w:t>.</w:t>
      </w:r>
    </w:p>
    <w:tbl>
      <w:tblPr>
        <w:tblStyle w:val="TableGrid"/>
        <w:tblW w:w="5025" w:type="pct"/>
        <w:tblLook w:val="04A0" w:firstRow="1" w:lastRow="0" w:firstColumn="1" w:lastColumn="0" w:noHBand="0" w:noVBand="1"/>
      </w:tblPr>
      <w:tblGrid>
        <w:gridCol w:w="1182"/>
        <w:gridCol w:w="1821"/>
        <w:gridCol w:w="3563"/>
        <w:gridCol w:w="2495"/>
      </w:tblGrid>
      <w:tr w:rsidR="001B4CC6" w:rsidRPr="00E737A1" w14:paraId="5372CBD2" w14:textId="77777777" w:rsidTr="00E737A1">
        <w:trPr>
          <w:trHeight w:val="614"/>
        </w:trPr>
        <w:tc>
          <w:tcPr>
            <w:tcW w:w="652" w:type="pct"/>
            <w:shd w:val="clear" w:color="auto" w:fill="00B0F0"/>
            <w:vAlign w:val="center"/>
          </w:tcPr>
          <w:p w14:paraId="66C8E23C" w14:textId="77777777" w:rsidR="001B4CC6" w:rsidRPr="00E737A1" w:rsidRDefault="001B4CC6" w:rsidP="0009318F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737A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est Item</w:t>
            </w:r>
          </w:p>
        </w:tc>
        <w:tc>
          <w:tcPr>
            <w:tcW w:w="1005" w:type="pct"/>
            <w:shd w:val="clear" w:color="auto" w:fill="00B0F0"/>
            <w:vAlign w:val="center"/>
          </w:tcPr>
          <w:p w14:paraId="439BFD7A" w14:textId="77777777" w:rsidR="001B4CC6" w:rsidRPr="00E737A1" w:rsidRDefault="001B4CC6" w:rsidP="0009318F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737A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ackage, Lot No./Tender ID</w:t>
            </w:r>
          </w:p>
        </w:tc>
        <w:tc>
          <w:tcPr>
            <w:tcW w:w="1966" w:type="pct"/>
            <w:shd w:val="clear" w:color="auto" w:fill="00B0F0"/>
            <w:vAlign w:val="center"/>
          </w:tcPr>
          <w:p w14:paraId="5257F774" w14:textId="77777777" w:rsidR="001B4CC6" w:rsidRPr="00E737A1" w:rsidRDefault="0009318F" w:rsidP="0009318F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737A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L No</w:t>
            </w:r>
          </w:p>
        </w:tc>
        <w:tc>
          <w:tcPr>
            <w:tcW w:w="1377" w:type="pct"/>
            <w:shd w:val="clear" w:color="auto" w:fill="00B0F0"/>
            <w:vAlign w:val="center"/>
          </w:tcPr>
          <w:p w14:paraId="13BCF795" w14:textId="77777777" w:rsidR="001B4CC6" w:rsidRPr="00E737A1" w:rsidRDefault="001B4CC6" w:rsidP="0009318F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737A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F441CE" w:rsidRPr="00E737A1" w14:paraId="25AC9F00" w14:textId="77777777" w:rsidTr="00E737A1">
        <w:trPr>
          <w:trHeight w:val="20"/>
        </w:trPr>
        <w:tc>
          <w:tcPr>
            <w:tcW w:w="652" w:type="pct"/>
            <w:shd w:val="clear" w:color="auto" w:fill="auto"/>
            <w:vAlign w:val="center"/>
          </w:tcPr>
          <w:p w14:paraId="4A541BEF" w14:textId="041D9A10" w:rsidR="00F441CE" w:rsidRPr="00E737A1" w:rsidRDefault="00F441CE" w:rsidP="00F478A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UPS</w:t>
            </w:r>
          </w:p>
        </w:tc>
        <w:tc>
          <w:tcPr>
            <w:tcW w:w="1005" w:type="pct"/>
            <w:vMerge w:val="restart"/>
          </w:tcPr>
          <w:p w14:paraId="17C086A1" w14:textId="77777777" w:rsidR="00F441CE" w:rsidRPr="00E737A1" w:rsidRDefault="00F441CE" w:rsidP="00EA566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vAlign w:val="center"/>
          </w:tcPr>
          <w:p w14:paraId="4FF98A0E" w14:textId="2AF97AF1" w:rsidR="00F441CE" w:rsidRPr="00E737A1" w:rsidRDefault="00F441CE" w:rsidP="00C74FF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737A1">
              <w:rPr>
                <w:rFonts w:ascii="Cambria" w:hAnsi="Cambria"/>
                <w:color w:val="000000"/>
                <w:sz w:val="22"/>
                <w:szCs w:val="22"/>
              </w:rPr>
              <w:t>CZBM59506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3322470" w14:textId="77777777" w:rsidR="00F441CE" w:rsidRPr="00E737A1" w:rsidRDefault="00F441CE" w:rsidP="00F478A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441CE" w:rsidRPr="00E737A1" w14:paraId="23823CE0" w14:textId="77777777" w:rsidTr="007B5922">
        <w:trPr>
          <w:trHeight w:val="20"/>
        </w:trPr>
        <w:tc>
          <w:tcPr>
            <w:tcW w:w="652" w:type="pct"/>
            <w:shd w:val="clear" w:color="auto" w:fill="auto"/>
            <w:vAlign w:val="center"/>
          </w:tcPr>
          <w:p w14:paraId="2EA13FCF" w14:textId="48AE7388" w:rsidR="00F441CE" w:rsidRDefault="00F441CE" w:rsidP="00F478A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Speaker</w:t>
            </w:r>
          </w:p>
        </w:tc>
        <w:tc>
          <w:tcPr>
            <w:tcW w:w="1005" w:type="pct"/>
            <w:vMerge/>
            <w:tcBorders>
              <w:bottom w:val="single" w:sz="4" w:space="0" w:color="auto"/>
            </w:tcBorders>
          </w:tcPr>
          <w:p w14:paraId="7B19A723" w14:textId="77777777" w:rsidR="00F441CE" w:rsidRPr="00E737A1" w:rsidRDefault="00F441CE" w:rsidP="00EA566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vAlign w:val="center"/>
          </w:tcPr>
          <w:p w14:paraId="222DD9BC" w14:textId="77777777" w:rsidR="00F441CE" w:rsidRPr="00E737A1" w:rsidRDefault="00F441CE" w:rsidP="00C74FF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5406CA0D" w14:textId="77777777" w:rsidR="00F441CE" w:rsidRPr="00E737A1" w:rsidRDefault="00F441CE" w:rsidP="00F478A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14:paraId="0C6F4560" w14:textId="7E0E1B18" w:rsidR="00124C03" w:rsidRDefault="00124C03" w:rsidP="00124C03">
      <w:pPr>
        <w:pStyle w:val="Heading1"/>
        <w:spacing w:after="240"/>
        <w:rPr>
          <w:rFonts w:ascii="Cambria" w:hAnsi="Cambria"/>
          <w:sz w:val="22"/>
          <w:szCs w:val="22"/>
        </w:rPr>
      </w:pPr>
      <w:bookmarkStart w:id="18" w:name="_Toc514061655"/>
    </w:p>
    <w:p w14:paraId="7E3274E1" w14:textId="77777777" w:rsidR="00124C03" w:rsidRPr="00124C03" w:rsidRDefault="00124C03" w:rsidP="00124C03"/>
    <w:p w14:paraId="35E4CE4F" w14:textId="1CDE04EA" w:rsidR="009A11F8" w:rsidRPr="00124C03" w:rsidRDefault="006848DE" w:rsidP="00124C03">
      <w:pPr>
        <w:pStyle w:val="Heading1"/>
        <w:spacing w:after="240"/>
        <w:rPr>
          <w:rFonts w:ascii="Cambria" w:hAnsi="Cambria"/>
          <w:sz w:val="22"/>
          <w:szCs w:val="22"/>
        </w:rPr>
      </w:pPr>
      <w:bookmarkStart w:id="19" w:name="_Toc165365239"/>
      <w:r w:rsidRPr="005D54ED">
        <w:rPr>
          <w:rFonts w:ascii="Cambria" w:hAnsi="Cambria"/>
          <w:sz w:val="22"/>
          <w:szCs w:val="22"/>
        </w:rPr>
        <w:t>3.</w:t>
      </w:r>
      <w:r w:rsidR="00E22EF2">
        <w:rPr>
          <w:rFonts w:ascii="Cambria" w:hAnsi="Cambria"/>
          <w:sz w:val="22"/>
          <w:szCs w:val="22"/>
        </w:rPr>
        <w:t>0</w:t>
      </w:r>
      <w:r w:rsidRPr="005D54ED">
        <w:rPr>
          <w:rFonts w:ascii="Cambria" w:hAnsi="Cambria"/>
          <w:sz w:val="22"/>
          <w:szCs w:val="22"/>
        </w:rPr>
        <w:tab/>
      </w:r>
      <w:r w:rsidR="00903425">
        <w:rPr>
          <w:rFonts w:ascii="Cambria" w:hAnsi="Cambria"/>
          <w:sz w:val="22"/>
          <w:szCs w:val="22"/>
        </w:rPr>
        <w:t>SPECIFICATION-</w:t>
      </w:r>
      <w:r w:rsidR="003439B4">
        <w:rPr>
          <w:rFonts w:ascii="Cambria" w:hAnsi="Cambria"/>
          <w:sz w:val="22"/>
          <w:szCs w:val="22"/>
        </w:rPr>
        <w:t xml:space="preserve">BASED </w:t>
      </w:r>
      <w:r w:rsidRPr="005D54ED">
        <w:rPr>
          <w:rFonts w:ascii="Cambria" w:hAnsi="Cambria"/>
          <w:sz w:val="22"/>
          <w:szCs w:val="22"/>
        </w:rPr>
        <w:t>TEST ASSESSMENT</w:t>
      </w:r>
      <w:bookmarkEnd w:id="18"/>
      <w:r w:rsidR="005F438C">
        <w:rPr>
          <w:rFonts w:ascii="Cambria" w:hAnsi="Cambria"/>
          <w:sz w:val="22"/>
          <w:szCs w:val="22"/>
        </w:rPr>
        <w:t xml:space="preserve"> RESULT</w:t>
      </w:r>
      <w:bookmarkEnd w:id="19"/>
      <w:r w:rsidR="00B03FCE">
        <w:rPr>
          <w:rFonts w:ascii="Cambria" w:hAnsi="Cambria"/>
          <w:sz w:val="22"/>
          <w:szCs w:val="22"/>
        </w:rPr>
        <w:t xml:space="preserve"> </w:t>
      </w:r>
      <w:bookmarkStart w:id="20" w:name="_Toc514061657"/>
      <w:r w:rsidR="008B6C84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</w:r>
    </w:p>
    <w:p w14:paraId="479E51B1" w14:textId="64FAA8BD" w:rsidR="00C061AE" w:rsidRDefault="00C061AE" w:rsidP="00C061AE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21" w:name="_Toc165365240"/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3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.</w:t>
      </w:r>
      <w:r w:rsidR="00124C03">
        <w:rPr>
          <w:rFonts w:ascii="Cambria" w:hAnsi="Cambria" w:cs="Arial"/>
          <w:b/>
          <w:color w:val="767171" w:themeColor="background2" w:themeShade="80"/>
          <w:sz w:val="22"/>
          <w:szCs w:val="22"/>
        </w:rPr>
        <w:t>1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UPS</w:t>
      </w:r>
      <w:bookmarkEnd w:id="21"/>
    </w:p>
    <w:p w14:paraId="741629E4" w14:textId="10CD0794" w:rsidR="00F441CE" w:rsidRDefault="00F441CE" w:rsidP="009A11F8"/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972"/>
        <w:gridCol w:w="2933"/>
        <w:gridCol w:w="2436"/>
        <w:gridCol w:w="1213"/>
      </w:tblGrid>
      <w:tr w:rsidR="00691722" w:rsidRPr="000F2455" w14:paraId="24D7A786" w14:textId="77777777" w:rsidTr="000059CF">
        <w:trPr>
          <w:trHeight w:val="782"/>
          <w:jc w:val="center"/>
        </w:trPr>
        <w:tc>
          <w:tcPr>
            <w:tcW w:w="551" w:type="dxa"/>
            <w:shd w:val="clear" w:color="auto" w:fill="00B0F0"/>
            <w:vAlign w:val="center"/>
          </w:tcPr>
          <w:p w14:paraId="19EB569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SN</w:t>
            </w:r>
          </w:p>
        </w:tc>
        <w:tc>
          <w:tcPr>
            <w:tcW w:w="1972" w:type="dxa"/>
            <w:shd w:val="clear" w:color="auto" w:fill="00B0F0"/>
            <w:vAlign w:val="center"/>
          </w:tcPr>
          <w:p w14:paraId="74657C2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2933" w:type="dxa"/>
            <w:shd w:val="clear" w:color="auto" w:fill="00B0F0"/>
            <w:vAlign w:val="center"/>
          </w:tcPr>
          <w:p w14:paraId="7458BED4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Required Specifications</w:t>
            </w:r>
          </w:p>
        </w:tc>
        <w:tc>
          <w:tcPr>
            <w:tcW w:w="2436" w:type="dxa"/>
            <w:shd w:val="clear" w:color="auto" w:fill="00B0F0"/>
            <w:vAlign w:val="center"/>
          </w:tcPr>
          <w:p w14:paraId="0B9DC321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Specifications As per Contract Agreement</w:t>
            </w:r>
          </w:p>
        </w:tc>
        <w:tc>
          <w:tcPr>
            <w:tcW w:w="1213" w:type="dxa"/>
            <w:shd w:val="clear" w:color="auto" w:fill="00B0F0"/>
            <w:vAlign w:val="center"/>
          </w:tcPr>
          <w:p w14:paraId="3E53830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Remarks</w:t>
            </w:r>
          </w:p>
        </w:tc>
      </w:tr>
      <w:tr w:rsidR="00691722" w:rsidRPr="000F2455" w14:paraId="6B5415E7" w14:textId="77777777" w:rsidTr="000059CF">
        <w:trPr>
          <w:trHeight w:val="440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04287B1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35C33C5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Product Name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33AD553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UPS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316A14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UPS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6371CAD" w14:textId="067A7453" w:rsidR="00691722" w:rsidRPr="000F2455" w:rsidRDefault="000059CF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SSED</w:t>
            </w:r>
          </w:p>
        </w:tc>
      </w:tr>
      <w:tr w:rsidR="00691722" w:rsidRPr="000F2455" w14:paraId="29BD8408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3D91ED4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B8071AD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Brand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995B85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FCDA7D0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 w:cs="Segoe UI"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Digital X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FABB7F7" w14:textId="202C23DB" w:rsidR="00691722" w:rsidRPr="000F2455" w:rsidRDefault="000059CF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SSED</w:t>
            </w:r>
          </w:p>
        </w:tc>
      </w:tr>
      <w:tr w:rsidR="00691722" w:rsidRPr="000F2455" w14:paraId="168AEB13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67EDFC6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C5BA9F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Model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39425F2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5809E1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DX2800D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23E9946" w14:textId="4B5F87CE" w:rsidR="00691722" w:rsidRPr="000F2455" w:rsidRDefault="000059CF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SSED</w:t>
            </w:r>
          </w:p>
        </w:tc>
      </w:tr>
      <w:tr w:rsidR="000059CF" w:rsidRPr="000F2455" w14:paraId="49E92883" w14:textId="77777777" w:rsidTr="007D2F56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A68E6CE" w14:textId="77777777" w:rsidR="000059CF" w:rsidRPr="000F2455" w:rsidRDefault="000059CF" w:rsidP="000059CF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6B61CC" w14:textId="0F65EEF2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Country of Manufacture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1393BDB5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5E18021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China</w:t>
            </w:r>
          </w:p>
        </w:tc>
        <w:tc>
          <w:tcPr>
            <w:tcW w:w="1213" w:type="dxa"/>
            <w:shd w:val="clear" w:color="auto" w:fill="auto"/>
          </w:tcPr>
          <w:p w14:paraId="56FD2E61" w14:textId="548D2F7A" w:rsidR="000059CF" w:rsidRPr="000059CF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059CF">
              <w:rPr>
                <w:rFonts w:ascii="Cambria" w:hAnsi="Cambria"/>
                <w:sz w:val="22"/>
                <w:szCs w:val="22"/>
              </w:rPr>
              <w:t>PASSED</w:t>
            </w:r>
          </w:p>
        </w:tc>
      </w:tr>
      <w:tr w:rsidR="000059CF" w:rsidRPr="000F2455" w14:paraId="4A0D5B04" w14:textId="77777777" w:rsidTr="007D2F56">
        <w:trPr>
          <w:trHeight w:val="575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0C40B4D" w14:textId="77777777" w:rsidR="000059CF" w:rsidRPr="000F2455" w:rsidRDefault="000059CF" w:rsidP="000059CF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BF2370E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Country/Company of Origin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636E2C3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2A6220B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China</w:t>
            </w:r>
          </w:p>
        </w:tc>
        <w:tc>
          <w:tcPr>
            <w:tcW w:w="1213" w:type="dxa"/>
            <w:shd w:val="clear" w:color="auto" w:fill="auto"/>
          </w:tcPr>
          <w:p w14:paraId="5A74B33F" w14:textId="476330AA" w:rsidR="000059CF" w:rsidRPr="000059CF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059CF">
              <w:rPr>
                <w:rFonts w:ascii="Cambria" w:hAnsi="Cambria"/>
                <w:sz w:val="22"/>
                <w:szCs w:val="22"/>
              </w:rPr>
              <w:t>PASSED</w:t>
            </w:r>
          </w:p>
        </w:tc>
      </w:tr>
      <w:tr w:rsidR="00691722" w:rsidRPr="000F2455" w14:paraId="088286C5" w14:textId="77777777" w:rsidTr="000059CF">
        <w:trPr>
          <w:trHeight w:val="413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D698E34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81545B" w14:textId="7777777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                 </w:t>
            </w:r>
            <w:r w:rsidRPr="000F2455">
              <w:rPr>
                <w:rFonts w:ascii="Cambria" w:hAnsi="Cambria"/>
                <w:sz w:val="22"/>
                <w:szCs w:val="22"/>
              </w:rPr>
              <w:t>Capacity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D8DFD73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 w:cs="Segoe UI"/>
                <w:color w:val="212529"/>
                <w:sz w:val="22"/>
                <w:szCs w:val="22"/>
                <w:shd w:val="clear" w:color="auto" w:fill="FFFFFF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1.2 KVA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B410F2D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 w:cs="Segoe UI"/>
                <w:color w:val="212529"/>
                <w:sz w:val="22"/>
                <w:szCs w:val="22"/>
                <w:shd w:val="clear" w:color="auto" w:fill="FFFFFF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1.2 KV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9F0087C" w14:textId="1463F3DD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38AD1CED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278E1A7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2756BFB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Back up time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DBC4B62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Full Load 30 Minutes, Half Load 40 Minutes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BA4C83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Full Load 30 Minutes, Half Load 40 Minutes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BA1C91C" w14:textId="598F1071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0FCAFFEA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43B7D59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944A39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Battery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39448CAE" w14:textId="7777777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Lead acid and Maintenance free Recharge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5D5CB3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Lead acid and Maintenance free Recharge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5E225A5" w14:textId="6076B0DD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462C35BD" w14:textId="77777777" w:rsidTr="000059CF">
        <w:trPr>
          <w:trHeight w:val="368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9C866BB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81A1304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Input Voltage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3B583654" w14:textId="7777777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          85-135V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228FEF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85-135V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9CB453E" w14:textId="0FE5A52D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2E388F1A" w14:textId="77777777" w:rsidTr="000059CF">
        <w:trPr>
          <w:trHeight w:val="458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91661D0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AB32D5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Output Voltage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6DF7F6F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       100-220V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7287F77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             100-220V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7AEF6A3" w14:textId="77FE636B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3EFC995B" w14:textId="77777777" w:rsidTr="000059CF">
        <w:trPr>
          <w:trHeight w:val="917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AD6A1A6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70448E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UPS Off Mood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6A6D9976" w14:textId="344F0DC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Battery Charging on Transfer </w:t>
            </w:r>
            <w:r w:rsidR="000F2455" w:rsidRPr="000F2455">
              <w:rPr>
                <w:rFonts w:ascii="Cambria" w:hAnsi="Cambria"/>
                <w:sz w:val="22"/>
                <w:szCs w:val="22"/>
              </w:rPr>
              <w:t>Time:</w:t>
            </w:r>
            <w:r w:rsidRPr="000F2455">
              <w:rPr>
                <w:rFonts w:ascii="Cambria" w:hAnsi="Cambria"/>
                <w:sz w:val="22"/>
                <w:szCs w:val="22"/>
              </w:rPr>
              <w:t xml:space="preserve"> &lt; 2 </w:t>
            </w:r>
            <w:proofErr w:type="spellStart"/>
            <w:r w:rsidRPr="000F2455">
              <w:rPr>
                <w:rFonts w:ascii="Cambria" w:hAnsi="Cambria"/>
                <w:sz w:val="22"/>
                <w:szCs w:val="22"/>
              </w:rPr>
              <w:t>milliscond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</w:tcPr>
          <w:p w14:paraId="09A53204" w14:textId="71403576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Battery Charging on Transfer </w:t>
            </w:r>
            <w:r w:rsidR="000F2455" w:rsidRPr="000F2455">
              <w:rPr>
                <w:rFonts w:ascii="Cambria" w:hAnsi="Cambria"/>
                <w:sz w:val="22"/>
                <w:szCs w:val="22"/>
              </w:rPr>
              <w:t>Time:</w:t>
            </w:r>
            <w:r w:rsidRPr="000F2455">
              <w:rPr>
                <w:rFonts w:ascii="Cambria" w:hAnsi="Cambria"/>
                <w:sz w:val="22"/>
                <w:szCs w:val="22"/>
              </w:rPr>
              <w:t xml:space="preserve"> &lt; 2 </w:t>
            </w:r>
            <w:proofErr w:type="spellStart"/>
            <w:r w:rsidRPr="000F2455">
              <w:rPr>
                <w:rFonts w:ascii="Cambria" w:hAnsi="Cambria"/>
                <w:sz w:val="22"/>
                <w:szCs w:val="22"/>
              </w:rPr>
              <w:t>milliscond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14:paraId="217C7761" w14:textId="7FF348E6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666B822E" w14:textId="77777777" w:rsidTr="000059CF">
        <w:trPr>
          <w:trHeight w:val="593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F23C1D5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9CFDEE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Wave from</w:t>
            </w: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6A7D5B5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Simulated Sine Wave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FBE4FA8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Simulated Sine Wave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3029DC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730EEF88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56E02F7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87498E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Protection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1C1B4B63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High Voltage and Low Voltage Protection </w:t>
            </w:r>
            <w:r w:rsidRPr="000F2455">
              <w:rPr>
                <w:rFonts w:ascii="Cambria" w:hAnsi="Cambria"/>
                <w:sz w:val="22"/>
                <w:szCs w:val="22"/>
              </w:rPr>
              <w:lastRenderedPageBreak/>
              <w:t>Overloaded Protection Short Circuit Protection Surge, Spike and Noise Filtering Signal for Low battery Charge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E27CA89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lastRenderedPageBreak/>
              <w:t xml:space="preserve">: High Voltage and Low Voltage Protection </w:t>
            </w:r>
            <w:r w:rsidRPr="000F2455">
              <w:rPr>
                <w:rFonts w:ascii="Cambria" w:hAnsi="Cambria"/>
                <w:sz w:val="22"/>
                <w:szCs w:val="22"/>
              </w:rPr>
              <w:lastRenderedPageBreak/>
              <w:t>Overloaded Protection Short Circuit Protection Surge, Spike and Noise Filtering Signal for Low battery Charge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791E51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3EA14DD5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F08337D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8ABF849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Bulb Test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1860D300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With </w:t>
            </w:r>
            <w:proofErr w:type="spellStart"/>
            <w:r w:rsidRPr="000F2455">
              <w:rPr>
                <w:rFonts w:ascii="Cambria" w:hAnsi="Cambria"/>
                <w:sz w:val="22"/>
                <w:szCs w:val="22"/>
              </w:rPr>
              <w:t>Variac</w:t>
            </w:r>
            <w:proofErr w:type="spellEnd"/>
            <w:r w:rsidRPr="000F2455">
              <w:rPr>
                <w:rFonts w:ascii="Cambria" w:hAnsi="Cambria"/>
                <w:sz w:val="22"/>
                <w:szCs w:val="22"/>
              </w:rPr>
              <w:t xml:space="preserve"> + Bulb + Bulb bed + Multimeter must be </w:t>
            </w:r>
            <w:proofErr w:type="gramStart"/>
            <w:r w:rsidRPr="000F2455">
              <w:rPr>
                <w:rFonts w:ascii="Cambria" w:hAnsi="Cambria"/>
                <w:sz w:val="22"/>
                <w:szCs w:val="22"/>
              </w:rPr>
              <w:t>arrange</w:t>
            </w:r>
            <w:proofErr w:type="gramEnd"/>
            <w:r w:rsidRPr="000F2455">
              <w:rPr>
                <w:rFonts w:ascii="Cambria" w:hAnsi="Cambria"/>
                <w:sz w:val="22"/>
                <w:szCs w:val="22"/>
              </w:rPr>
              <w:t xml:space="preserve"> by suppli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58B6F9B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With </w:t>
            </w:r>
            <w:proofErr w:type="spellStart"/>
            <w:r w:rsidRPr="000F2455">
              <w:rPr>
                <w:rFonts w:ascii="Cambria" w:hAnsi="Cambria"/>
                <w:sz w:val="22"/>
                <w:szCs w:val="22"/>
              </w:rPr>
              <w:t>Variac</w:t>
            </w:r>
            <w:proofErr w:type="spellEnd"/>
            <w:r w:rsidRPr="000F2455">
              <w:rPr>
                <w:rFonts w:ascii="Cambria" w:hAnsi="Cambria"/>
                <w:sz w:val="22"/>
                <w:szCs w:val="22"/>
              </w:rPr>
              <w:t xml:space="preserve"> + Bulb + Bulb bed + Multimeter must be </w:t>
            </w:r>
            <w:proofErr w:type="gramStart"/>
            <w:r w:rsidRPr="000F2455">
              <w:rPr>
                <w:rFonts w:ascii="Cambria" w:hAnsi="Cambria"/>
                <w:sz w:val="22"/>
                <w:szCs w:val="22"/>
              </w:rPr>
              <w:t>arrange</w:t>
            </w:r>
            <w:proofErr w:type="gramEnd"/>
            <w:r w:rsidRPr="000F2455">
              <w:rPr>
                <w:rFonts w:ascii="Cambria" w:hAnsi="Cambria"/>
                <w:sz w:val="22"/>
                <w:szCs w:val="22"/>
              </w:rPr>
              <w:t xml:space="preserve"> by supplier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1456785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2EC77B7D" w14:textId="2F1A944A" w:rsidR="00C061AE" w:rsidRDefault="00C061AE" w:rsidP="009A11F8"/>
    <w:p w14:paraId="29B798DA" w14:textId="77777777" w:rsidR="00691722" w:rsidRDefault="00691722" w:rsidP="009A11F8"/>
    <w:p w14:paraId="6FAFB0C5" w14:textId="39D30171" w:rsidR="00C061AE" w:rsidRDefault="00C061AE" w:rsidP="009A11F8"/>
    <w:p w14:paraId="6EEB1614" w14:textId="4BBAE8CA" w:rsidR="00124C03" w:rsidRDefault="00124C03" w:rsidP="009A11F8"/>
    <w:p w14:paraId="1A935BEF" w14:textId="223A994C" w:rsidR="00B10CF8" w:rsidRDefault="00B10CF8" w:rsidP="009A11F8"/>
    <w:p w14:paraId="3D17B84D" w14:textId="77777777" w:rsidR="00B10CF8" w:rsidRDefault="00B10CF8" w:rsidP="009A11F8"/>
    <w:p w14:paraId="764F292A" w14:textId="48C2B283" w:rsidR="00C061AE" w:rsidRDefault="00C061AE" w:rsidP="00C061AE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22" w:name="_Toc165365241"/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3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.</w:t>
      </w:r>
      <w:r w:rsidR="00124C03">
        <w:rPr>
          <w:rFonts w:ascii="Cambria" w:hAnsi="Cambria" w:cs="Arial"/>
          <w:b/>
          <w:color w:val="767171" w:themeColor="background2" w:themeShade="80"/>
          <w:sz w:val="22"/>
          <w:szCs w:val="22"/>
        </w:rPr>
        <w:t>2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Speaker</w:t>
      </w:r>
      <w:bookmarkEnd w:id="22"/>
    </w:p>
    <w:p w14:paraId="04D6B8E1" w14:textId="3C7F5379" w:rsidR="00F441CE" w:rsidRDefault="00F441CE" w:rsidP="009A11F8"/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9"/>
        <w:gridCol w:w="3098"/>
        <w:gridCol w:w="2551"/>
        <w:gridCol w:w="1268"/>
      </w:tblGrid>
      <w:tr w:rsidR="00691722" w:rsidRPr="000F2455" w14:paraId="08FF1995" w14:textId="77777777" w:rsidTr="000F2455">
        <w:trPr>
          <w:trHeight w:val="643"/>
          <w:jc w:val="center"/>
        </w:trPr>
        <w:tc>
          <w:tcPr>
            <w:tcW w:w="576" w:type="dxa"/>
            <w:shd w:val="clear" w:color="auto" w:fill="00B0F0"/>
            <w:vAlign w:val="center"/>
          </w:tcPr>
          <w:p w14:paraId="5971D11E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SN</w:t>
            </w:r>
          </w:p>
        </w:tc>
        <w:tc>
          <w:tcPr>
            <w:tcW w:w="2029" w:type="dxa"/>
            <w:shd w:val="clear" w:color="auto" w:fill="00B0F0"/>
            <w:vAlign w:val="center"/>
          </w:tcPr>
          <w:p w14:paraId="7E705AC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3098" w:type="dxa"/>
            <w:shd w:val="clear" w:color="auto" w:fill="00B0F0"/>
            <w:vAlign w:val="center"/>
          </w:tcPr>
          <w:p w14:paraId="3757F0FE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Required Specifications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3C5129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Specifications As per Contract Agreement</w:t>
            </w:r>
          </w:p>
        </w:tc>
        <w:tc>
          <w:tcPr>
            <w:tcW w:w="1268" w:type="dxa"/>
            <w:shd w:val="clear" w:color="auto" w:fill="00B0F0"/>
            <w:vAlign w:val="center"/>
          </w:tcPr>
          <w:p w14:paraId="7A682923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Remarks</w:t>
            </w:r>
          </w:p>
        </w:tc>
      </w:tr>
      <w:tr w:rsidR="00691722" w:rsidRPr="000F2455" w14:paraId="363A27C9" w14:textId="77777777" w:rsidTr="000F2455">
        <w:trPr>
          <w:trHeight w:val="340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D8511F7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50F0A5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Product Name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D0CB51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Speaker</w:t>
            </w:r>
            <w:r w:rsidRPr="000F2455">
              <w:rPr>
                <w:rFonts w:ascii="Cambria" w:hAnsi="Cambria" w:cs="Arial"/>
                <w:b/>
                <w:color w:val="948A54"/>
                <w:sz w:val="22"/>
                <w:szCs w:val="22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8C65D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Speake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42B8FD8" w14:textId="08D45F10" w:rsidR="00691722" w:rsidRPr="000F2455" w:rsidRDefault="000059CF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SSED</w:t>
            </w:r>
          </w:p>
        </w:tc>
      </w:tr>
      <w:tr w:rsidR="00691722" w:rsidRPr="000F2455" w14:paraId="0ACC3600" w14:textId="77777777" w:rsidTr="000F2455">
        <w:trPr>
          <w:trHeight w:val="56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0152D72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77D7009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Brand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4012C4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1CA8A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 w:cs="Segoe UI"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Creativ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97F7C30" w14:textId="334098F1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57C9BD81" w14:textId="77777777" w:rsidTr="000F2455">
        <w:trPr>
          <w:trHeight w:val="56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7405B71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B00D5C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Model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A169B1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49CDF3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SBS A6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A6ECD61" w14:textId="503812EB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61F7D762" w14:textId="77777777" w:rsidTr="000F2455">
        <w:trPr>
          <w:trHeight w:val="64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177F1B3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1805930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Country Of Manufacture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3EA555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D8A85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China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5BF2B96" w14:textId="123A9226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04ABE1F0" w14:textId="77777777" w:rsidTr="000F2455">
        <w:trPr>
          <w:trHeight w:val="64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C0EA5C9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8FB1265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Country/Company of Origin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2FD88A1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6F5D75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aiwa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2612A99" w14:textId="6C0567EF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3E4ACE71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FB04CCA" w14:textId="2FE49677" w:rsidR="00691722" w:rsidRPr="000F2455" w:rsidRDefault="000059CF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97EC1F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Channel 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EE3FFBD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D6DBC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CBA9DF7" w14:textId="26713B81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6E3A7AC4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6DEAA5A" w14:textId="475340A5" w:rsidR="00691722" w:rsidRPr="000F2455" w:rsidRDefault="000059CF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73A2EB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RMS/Channel 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E1EEB29" w14:textId="7777777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At least 2 Wat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306514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At least 2 Watt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2A27A4C" w14:textId="61048B1E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6646D25D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484A424" w14:textId="44AD5565" w:rsidR="00691722" w:rsidRPr="000F2455" w:rsidRDefault="000059CF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F99EB7D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Signal to Noise Ratio 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EEC28A0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75d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DF52A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75dB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6737471" w14:textId="0659F424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58FBB3D5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6012648" w14:textId="69504A4D" w:rsidR="00691722" w:rsidRPr="000F2455" w:rsidRDefault="000059CF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526729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Frequency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F071447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At least 90Hz -20KH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A1A036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At least 90Hz -20KHz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C8C2F33" w14:textId="43F7AE51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22062462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B2ED968" w14:textId="430658F4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</w:t>
            </w:r>
            <w:r w:rsidR="000059CF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F573B41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Color 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89099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Black</w:t>
            </w: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421C62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Black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747A15C" w14:textId="0FE73DD5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7BB22A96" w14:textId="75F22EB0" w:rsidR="00F441CE" w:rsidRDefault="00F441CE" w:rsidP="009A11F8"/>
    <w:p w14:paraId="66F5FD09" w14:textId="05F94014" w:rsidR="00691722" w:rsidRDefault="00691722" w:rsidP="009A11F8"/>
    <w:p w14:paraId="461BF1C4" w14:textId="3916D661" w:rsidR="00691722" w:rsidRDefault="00691722" w:rsidP="009A11F8"/>
    <w:p w14:paraId="3C2B097A" w14:textId="5A1756AD" w:rsidR="00691722" w:rsidRDefault="00691722" w:rsidP="009A11F8"/>
    <w:p w14:paraId="32D952DC" w14:textId="23C0177A" w:rsidR="004D5D41" w:rsidRDefault="004D5D41" w:rsidP="009A11F8"/>
    <w:p w14:paraId="1B5166E8" w14:textId="1CE5A5FB" w:rsidR="0043691C" w:rsidRDefault="0043691C" w:rsidP="009A11F8"/>
    <w:p w14:paraId="311D3D8A" w14:textId="77777777" w:rsidR="0043691C" w:rsidRDefault="0043691C" w:rsidP="009A11F8"/>
    <w:p w14:paraId="50882179" w14:textId="1178FFC4" w:rsidR="004D5D41" w:rsidRDefault="004D5D41" w:rsidP="009A11F8"/>
    <w:p w14:paraId="69F8CFC0" w14:textId="719B76EC" w:rsidR="004D5D41" w:rsidRDefault="005C2C7C" w:rsidP="009A11F8">
      <w:r>
        <w:t xml:space="preserve">       </w:t>
      </w:r>
    </w:p>
    <w:p w14:paraId="02C69A72" w14:textId="181FBE90" w:rsidR="004D5D41" w:rsidRDefault="004D5D41" w:rsidP="009A11F8"/>
    <w:p w14:paraId="14DE682B" w14:textId="334EF989" w:rsidR="004D5D41" w:rsidRDefault="004D5D41" w:rsidP="009A11F8"/>
    <w:p w14:paraId="77C7D448" w14:textId="34E9014B" w:rsidR="004D5D41" w:rsidRDefault="004D5D41" w:rsidP="009A11F8"/>
    <w:p w14:paraId="69E36B9E" w14:textId="54A47047" w:rsidR="000059CF" w:rsidRDefault="000059CF" w:rsidP="009A11F8"/>
    <w:p w14:paraId="43743281" w14:textId="5BC2491E" w:rsidR="000059CF" w:rsidRDefault="000059CF" w:rsidP="009A11F8"/>
    <w:p w14:paraId="477BDDF6" w14:textId="75FF0CF1" w:rsidR="000059CF" w:rsidRDefault="000059CF" w:rsidP="009A11F8"/>
    <w:p w14:paraId="54A06CF0" w14:textId="298028E7" w:rsidR="000059CF" w:rsidRDefault="000059CF" w:rsidP="009A11F8"/>
    <w:p w14:paraId="34ADE71B" w14:textId="77777777" w:rsidR="000059CF" w:rsidRDefault="000059CF" w:rsidP="009A11F8"/>
    <w:p w14:paraId="24E5BBB8" w14:textId="17E05298" w:rsidR="00F441CE" w:rsidRDefault="00F441CE" w:rsidP="009A11F8"/>
    <w:p w14:paraId="3A755215" w14:textId="77777777" w:rsidR="00124C03" w:rsidRPr="009A11F8" w:rsidRDefault="00124C03" w:rsidP="009A11F8"/>
    <w:p w14:paraId="050F6673" w14:textId="41F08143" w:rsidR="00886B52" w:rsidRPr="00682424" w:rsidRDefault="00196A2D" w:rsidP="00682424">
      <w:pPr>
        <w:pStyle w:val="Heading1"/>
        <w:spacing w:after="240"/>
        <w:rPr>
          <w:rFonts w:ascii="Cambria" w:hAnsi="Cambria"/>
          <w:sz w:val="22"/>
          <w:szCs w:val="22"/>
        </w:rPr>
      </w:pPr>
      <w:bookmarkStart w:id="23" w:name="_Toc165365242"/>
      <w:r w:rsidRPr="005D54ED">
        <w:rPr>
          <w:rFonts w:ascii="Cambria" w:hAnsi="Cambria"/>
          <w:sz w:val="22"/>
          <w:szCs w:val="22"/>
        </w:rPr>
        <w:t>4.0</w:t>
      </w:r>
      <w:r w:rsidRPr="005D54ED">
        <w:rPr>
          <w:rFonts w:ascii="Cambria" w:hAnsi="Cambria"/>
          <w:sz w:val="22"/>
          <w:szCs w:val="22"/>
        </w:rPr>
        <w:tab/>
      </w:r>
      <w:bookmarkEnd w:id="20"/>
      <w:r w:rsidR="00682424">
        <w:rPr>
          <w:rFonts w:ascii="Cambria" w:hAnsi="Cambria"/>
          <w:sz w:val="22"/>
          <w:szCs w:val="22"/>
        </w:rPr>
        <w:t>SYSTEM INFORMATION</w:t>
      </w:r>
      <w:bookmarkStart w:id="24" w:name="_Toc514061659"/>
      <w:bookmarkStart w:id="25" w:name="_Toc514061661"/>
      <w:bookmarkEnd w:id="23"/>
    </w:p>
    <w:p w14:paraId="6DCDAC1C" w14:textId="5DF597C2" w:rsidR="006457DF" w:rsidRDefault="007F07B5" w:rsidP="00124C03">
      <w:pPr>
        <w:ind w:left="720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 w:rsidRPr="00A677AD">
        <w:rPr>
          <w:rFonts w:ascii="Cambria" w:hAnsi="Cambria"/>
          <w:sz w:val="22"/>
          <w:szCs w:val="22"/>
        </w:rPr>
        <w:t>Under System Information the System, BIOS, Baseboard/Motherboard, CPU and Memor</w:t>
      </w:r>
      <w:r w:rsidR="00722F2F" w:rsidRPr="00A677AD">
        <w:rPr>
          <w:rFonts w:ascii="Cambria" w:hAnsi="Cambria"/>
          <w:sz w:val="22"/>
          <w:szCs w:val="22"/>
        </w:rPr>
        <w:t>y specifications have been shown.</w:t>
      </w:r>
      <w:bookmarkStart w:id="26" w:name="_Toc520198782"/>
      <w:bookmarkEnd w:id="24"/>
      <w:bookmarkEnd w:id="25"/>
      <w:r w:rsidR="004D5D41">
        <w:rPr>
          <w:rFonts w:ascii="Cambria" w:hAnsi="Cambria" w:cs="Arial"/>
          <w:b/>
          <w:color w:val="767171" w:themeColor="background2" w:themeShade="80"/>
          <w:sz w:val="22"/>
          <w:szCs w:val="22"/>
        </w:rPr>
        <w:br/>
      </w:r>
    </w:p>
    <w:p w14:paraId="3BEA6988" w14:textId="6798D91A" w:rsidR="004D5D41" w:rsidRDefault="004D5D41" w:rsidP="006457DF">
      <w:pPr>
        <w:pStyle w:val="Heading2"/>
        <w:ind w:left="720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br/>
      </w:r>
    </w:p>
    <w:p w14:paraId="747CADE0" w14:textId="0474645C" w:rsidR="005C2C7C" w:rsidRDefault="005C2C7C" w:rsidP="004D5D41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27" w:name="_Toc165365247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4</w:t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.</w:t>
      </w:r>
      <w:r w:rsidR="00124C03">
        <w:rPr>
          <w:rFonts w:ascii="Cambria" w:hAnsi="Cambria" w:cs="Arial"/>
          <w:b/>
          <w:color w:val="767171" w:themeColor="background2" w:themeShade="80"/>
          <w:sz w:val="22"/>
          <w:szCs w:val="22"/>
        </w:rPr>
        <w:t>1</w:t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 xml:space="preserve"> </w:t>
      </w:r>
      <w:bookmarkEnd w:id="27"/>
      <w:r w:rsidR="00124C03">
        <w:rPr>
          <w:rFonts w:ascii="Cambria" w:hAnsi="Cambria" w:cs="Arial"/>
          <w:b/>
          <w:color w:val="767171" w:themeColor="background2" w:themeShade="80"/>
          <w:sz w:val="22"/>
          <w:szCs w:val="22"/>
        </w:rPr>
        <w:t>UPS</w:t>
      </w:r>
    </w:p>
    <w:p w14:paraId="03CA7A0C" w14:textId="77777777" w:rsidR="00B10CF8" w:rsidRDefault="00B10CF8" w:rsidP="005C2C7C">
      <w:pPr>
        <w:pStyle w:val="Heading2"/>
        <w:jc w:val="center"/>
        <w:rPr>
          <w:rFonts w:ascii="Cambria" w:hAnsi="Cambria" w:cs="Arial"/>
          <w:b/>
          <w:noProof/>
          <w:color w:val="767171" w:themeColor="background2" w:themeShade="80"/>
          <w:sz w:val="22"/>
          <w:szCs w:val="22"/>
        </w:rPr>
      </w:pPr>
    </w:p>
    <w:p w14:paraId="67DA4497" w14:textId="77777777" w:rsidR="00B10CF8" w:rsidRDefault="00B10CF8" w:rsidP="001C1E23">
      <w:pPr>
        <w:jc w:val="center"/>
        <w:rPr>
          <w:b/>
        </w:rPr>
      </w:pPr>
    </w:p>
    <w:p w14:paraId="01E87CE2" w14:textId="77777777" w:rsidR="00124C03" w:rsidRDefault="00124C03" w:rsidP="00124C03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4</w:t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.2 Speaker</w:t>
      </w:r>
    </w:p>
    <w:p w14:paraId="2AAAFB6F" w14:textId="4753B523" w:rsidR="00B10CF8" w:rsidRDefault="00B10CF8" w:rsidP="001C1E23">
      <w:pPr>
        <w:jc w:val="center"/>
        <w:rPr>
          <w:b/>
        </w:rPr>
      </w:pPr>
    </w:p>
    <w:p w14:paraId="54270E4B" w14:textId="77777777" w:rsidR="00B10CF8" w:rsidRDefault="00B10CF8" w:rsidP="001C1E23">
      <w:pPr>
        <w:jc w:val="center"/>
        <w:rPr>
          <w:b/>
        </w:rPr>
      </w:pPr>
    </w:p>
    <w:p w14:paraId="619EE6A0" w14:textId="77777777" w:rsidR="00B10CF8" w:rsidRDefault="00B10CF8" w:rsidP="001C1E23">
      <w:pPr>
        <w:jc w:val="center"/>
        <w:rPr>
          <w:b/>
        </w:rPr>
      </w:pPr>
    </w:p>
    <w:p w14:paraId="0251E5EB" w14:textId="4BD7A24C" w:rsidR="00B10CF8" w:rsidRDefault="00B10CF8" w:rsidP="001C1E23">
      <w:pPr>
        <w:jc w:val="center"/>
        <w:rPr>
          <w:b/>
        </w:rPr>
      </w:pPr>
    </w:p>
    <w:p w14:paraId="3BE2E32E" w14:textId="77777777" w:rsidR="00B10CF8" w:rsidRDefault="00B10CF8" w:rsidP="001C1E23">
      <w:pPr>
        <w:jc w:val="center"/>
        <w:rPr>
          <w:b/>
        </w:rPr>
      </w:pPr>
    </w:p>
    <w:p w14:paraId="41406AC9" w14:textId="77777777" w:rsidR="00B10CF8" w:rsidRDefault="00B10CF8" w:rsidP="001C1E23">
      <w:pPr>
        <w:jc w:val="center"/>
        <w:rPr>
          <w:b/>
        </w:rPr>
      </w:pPr>
    </w:p>
    <w:p w14:paraId="3A71FB77" w14:textId="77777777" w:rsidR="00B10CF8" w:rsidRDefault="00B10CF8" w:rsidP="001C1E23">
      <w:pPr>
        <w:jc w:val="center"/>
        <w:rPr>
          <w:b/>
        </w:rPr>
      </w:pPr>
    </w:p>
    <w:p w14:paraId="514CD219" w14:textId="77777777" w:rsidR="00B10CF8" w:rsidRDefault="00B10CF8" w:rsidP="001C1E23">
      <w:pPr>
        <w:jc w:val="center"/>
        <w:rPr>
          <w:b/>
        </w:rPr>
      </w:pPr>
    </w:p>
    <w:p w14:paraId="243E8596" w14:textId="77777777" w:rsidR="00B10CF8" w:rsidRDefault="00B10CF8" w:rsidP="001C1E23">
      <w:pPr>
        <w:jc w:val="center"/>
        <w:rPr>
          <w:b/>
        </w:rPr>
      </w:pPr>
    </w:p>
    <w:p w14:paraId="4F59A001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35A278AF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5AEFE2B3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799FCC56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75452170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197D654D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7EA63BF2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79BDE7AE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64D7BC15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09331289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3E11CD4B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5BA6F57B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1D92D1F3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549160E0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3AA719D5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2F7B1C52" w14:textId="77777777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3CF60EDC" w14:textId="7842FDDB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3D11C327" w14:textId="6D788E1A" w:rsidR="00124C03" w:rsidRDefault="00124C03" w:rsidP="00124C03"/>
    <w:p w14:paraId="44F05A9B" w14:textId="53D0BA29" w:rsidR="00124C03" w:rsidRDefault="00124C03" w:rsidP="00124C03"/>
    <w:p w14:paraId="0982862C" w14:textId="6F620033" w:rsidR="00124C03" w:rsidRDefault="00124C03" w:rsidP="00124C03"/>
    <w:p w14:paraId="1DAEA9E7" w14:textId="50B8C2AE" w:rsidR="00124C03" w:rsidRDefault="00124C03" w:rsidP="00124C03"/>
    <w:p w14:paraId="5B117D27" w14:textId="48FB293E" w:rsidR="00124C03" w:rsidRDefault="00124C03" w:rsidP="00124C03"/>
    <w:p w14:paraId="666A14D3" w14:textId="0EADD2AC" w:rsidR="00124C03" w:rsidRDefault="00124C03" w:rsidP="00124C03"/>
    <w:p w14:paraId="3D77D92A" w14:textId="77777777" w:rsidR="00124C03" w:rsidRPr="00124C03" w:rsidRDefault="00124C03" w:rsidP="00124C03"/>
    <w:p w14:paraId="020A4F14" w14:textId="60885362" w:rsidR="00F441CE" w:rsidRDefault="00F441CE" w:rsidP="00704DC1">
      <w:pPr>
        <w:pStyle w:val="Heading1"/>
        <w:rPr>
          <w:rFonts w:ascii="Cambria" w:hAnsi="Cambria"/>
          <w:sz w:val="22"/>
          <w:szCs w:val="22"/>
        </w:rPr>
      </w:pPr>
    </w:p>
    <w:p w14:paraId="68F3BB61" w14:textId="77777777" w:rsidR="00F441CE" w:rsidRPr="00F441CE" w:rsidRDefault="00F441CE" w:rsidP="00F441CE"/>
    <w:p w14:paraId="308F391E" w14:textId="2E39FF77" w:rsidR="00704DC1" w:rsidRPr="00704DC1" w:rsidRDefault="00C3645E" w:rsidP="00704DC1">
      <w:pPr>
        <w:pStyle w:val="Heading1"/>
        <w:rPr>
          <w:rFonts w:ascii="Cambria" w:hAnsi="Cambria"/>
          <w:sz w:val="22"/>
          <w:szCs w:val="22"/>
        </w:rPr>
      </w:pPr>
      <w:bookmarkStart w:id="28" w:name="_Toc165365248"/>
      <w:r>
        <w:rPr>
          <w:rFonts w:ascii="Cambria" w:hAnsi="Cambria"/>
          <w:sz w:val="22"/>
          <w:szCs w:val="22"/>
        </w:rPr>
        <w:lastRenderedPageBreak/>
        <w:t>5</w:t>
      </w:r>
      <w:r w:rsidR="00704DC1">
        <w:rPr>
          <w:rFonts w:ascii="Cambria" w:hAnsi="Cambria"/>
          <w:sz w:val="22"/>
          <w:szCs w:val="22"/>
        </w:rPr>
        <w:t>.0</w:t>
      </w:r>
      <w:r w:rsidR="00704DC1">
        <w:rPr>
          <w:rFonts w:ascii="Cambria" w:hAnsi="Cambria"/>
          <w:sz w:val="22"/>
          <w:szCs w:val="22"/>
        </w:rPr>
        <w:tab/>
        <w:t>TESTING TEAM</w:t>
      </w:r>
      <w:bookmarkEnd w:id="28"/>
    </w:p>
    <w:p w14:paraId="018EF04B" w14:textId="77777777" w:rsidR="00EF2A71" w:rsidRDefault="00EF2A71" w:rsidP="00EF2A71"/>
    <w:tbl>
      <w:tblPr>
        <w:tblStyle w:val="TableGrid"/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2620"/>
        <w:gridCol w:w="1512"/>
        <w:gridCol w:w="2740"/>
      </w:tblGrid>
      <w:tr w:rsidR="00F441CE" w:rsidRPr="00761129" w14:paraId="25998CCF" w14:textId="77777777" w:rsidTr="008B6C84">
        <w:trPr>
          <w:trHeight w:val="575"/>
          <w:tblHeader/>
        </w:trPr>
        <w:tc>
          <w:tcPr>
            <w:tcW w:w="2551" w:type="dxa"/>
            <w:shd w:val="clear" w:color="auto" w:fill="00B0F0"/>
            <w:vAlign w:val="center"/>
          </w:tcPr>
          <w:p w14:paraId="2A807D4F" w14:textId="77777777" w:rsidR="00F441CE" w:rsidRPr="00761129" w:rsidRDefault="00F441CE" w:rsidP="008B6C84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61129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620" w:type="dxa"/>
            <w:shd w:val="clear" w:color="auto" w:fill="00B0F0"/>
            <w:vAlign w:val="center"/>
          </w:tcPr>
          <w:p w14:paraId="1E53F6A0" w14:textId="77777777" w:rsidR="00F441CE" w:rsidRPr="00761129" w:rsidRDefault="00F441CE" w:rsidP="008B6C84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61129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ignation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16291113" w14:textId="77777777" w:rsidR="00F441CE" w:rsidRPr="00761129" w:rsidRDefault="00F441CE" w:rsidP="008B6C84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61129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2740" w:type="dxa"/>
            <w:shd w:val="clear" w:color="auto" w:fill="00B0F0"/>
            <w:vAlign w:val="center"/>
          </w:tcPr>
          <w:p w14:paraId="4080BB2D" w14:textId="77777777" w:rsidR="00F441CE" w:rsidRPr="00761129" w:rsidRDefault="00F441CE" w:rsidP="008B6C84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61129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</w:tr>
      <w:tr w:rsidR="00F441CE" w:rsidRPr="00761129" w14:paraId="345AF66D" w14:textId="77777777" w:rsidTr="008B6C84">
        <w:trPr>
          <w:trHeight w:val="1259"/>
        </w:trPr>
        <w:tc>
          <w:tcPr>
            <w:tcW w:w="2551" w:type="dxa"/>
            <w:vAlign w:val="center"/>
          </w:tcPr>
          <w:p w14:paraId="0EBBA46A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Zahid Mohammad Feroz</w:t>
            </w:r>
          </w:p>
        </w:tc>
        <w:tc>
          <w:tcPr>
            <w:tcW w:w="2620" w:type="dxa"/>
            <w:vAlign w:val="center"/>
          </w:tcPr>
          <w:p w14:paraId="4F9F275C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Manager (Operation) and In Charge (Testing, Quality Control and Certification)</w:t>
            </w:r>
          </w:p>
        </w:tc>
        <w:tc>
          <w:tcPr>
            <w:tcW w:w="1512" w:type="dxa"/>
            <w:vAlign w:val="center"/>
          </w:tcPr>
          <w:p w14:paraId="27B5DEBF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Test Manager</w:t>
            </w:r>
          </w:p>
        </w:tc>
        <w:tc>
          <w:tcPr>
            <w:tcW w:w="2740" w:type="dxa"/>
            <w:vAlign w:val="center"/>
          </w:tcPr>
          <w:p w14:paraId="072F1590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zahid.feroz@bcc.gov.bd</w:t>
            </w:r>
          </w:p>
        </w:tc>
      </w:tr>
      <w:tr w:rsidR="00F441CE" w:rsidRPr="00761129" w14:paraId="147960FD" w14:textId="77777777" w:rsidTr="008B6C84">
        <w:trPr>
          <w:trHeight w:val="683"/>
        </w:trPr>
        <w:tc>
          <w:tcPr>
            <w:tcW w:w="2551" w:type="dxa"/>
            <w:vAlign w:val="center"/>
          </w:tcPr>
          <w:p w14:paraId="20AC8785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Md. Hossain Bin Amin</w:t>
            </w:r>
          </w:p>
        </w:tc>
        <w:tc>
          <w:tcPr>
            <w:tcW w:w="2620" w:type="dxa"/>
            <w:vAlign w:val="center"/>
          </w:tcPr>
          <w:p w14:paraId="15D7BD94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Senior Programmer (Additional Charge)</w:t>
            </w:r>
          </w:p>
        </w:tc>
        <w:tc>
          <w:tcPr>
            <w:tcW w:w="1512" w:type="dxa"/>
            <w:vAlign w:val="center"/>
          </w:tcPr>
          <w:p w14:paraId="10909C74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Test Analyst</w:t>
            </w:r>
          </w:p>
        </w:tc>
        <w:tc>
          <w:tcPr>
            <w:tcW w:w="2740" w:type="dxa"/>
            <w:vAlign w:val="center"/>
          </w:tcPr>
          <w:p w14:paraId="16CEBEC6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Pr="00761129">
              <w:rPr>
                <w:rFonts w:ascii="Cambria" w:hAnsi="Cambria"/>
                <w:sz w:val="22"/>
                <w:szCs w:val="22"/>
              </w:rPr>
              <w:t>ossain.amin@bcc.gov.bd</w:t>
            </w:r>
          </w:p>
        </w:tc>
      </w:tr>
      <w:tr w:rsidR="00F441CE" w:rsidRPr="00761129" w14:paraId="1D55CACF" w14:textId="77777777" w:rsidTr="008B6C84">
        <w:trPr>
          <w:trHeight w:val="698"/>
        </w:trPr>
        <w:tc>
          <w:tcPr>
            <w:tcW w:w="2551" w:type="dxa"/>
            <w:vAlign w:val="center"/>
          </w:tcPr>
          <w:p w14:paraId="0F8A8016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 xml:space="preserve">Md. Fazle Karim </w:t>
            </w:r>
            <w:proofErr w:type="spellStart"/>
            <w:r w:rsidRPr="00761129">
              <w:rPr>
                <w:rFonts w:ascii="Cambria" w:hAnsi="Cambria"/>
                <w:sz w:val="22"/>
                <w:szCs w:val="22"/>
              </w:rPr>
              <w:t>Prodhan</w:t>
            </w:r>
            <w:proofErr w:type="spellEnd"/>
          </w:p>
        </w:tc>
        <w:tc>
          <w:tcPr>
            <w:tcW w:w="2620" w:type="dxa"/>
            <w:vAlign w:val="center"/>
          </w:tcPr>
          <w:p w14:paraId="4F608BFB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Maintenance Engineer (Additional Charge)</w:t>
            </w:r>
          </w:p>
        </w:tc>
        <w:tc>
          <w:tcPr>
            <w:tcW w:w="1512" w:type="dxa"/>
            <w:vAlign w:val="center"/>
          </w:tcPr>
          <w:p w14:paraId="45E6FAAB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Test Engineer</w:t>
            </w:r>
          </w:p>
        </w:tc>
        <w:tc>
          <w:tcPr>
            <w:tcW w:w="2740" w:type="dxa"/>
            <w:vAlign w:val="center"/>
          </w:tcPr>
          <w:p w14:paraId="492B4DD5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fazle.prodhan@bcc.gov.bd</w:t>
            </w:r>
          </w:p>
        </w:tc>
      </w:tr>
      <w:tr w:rsidR="00F441CE" w:rsidRPr="00761129" w14:paraId="70E08105" w14:textId="77777777" w:rsidTr="008B6C84">
        <w:trPr>
          <w:trHeight w:val="683"/>
        </w:trPr>
        <w:tc>
          <w:tcPr>
            <w:tcW w:w="2551" w:type="dxa"/>
            <w:vAlign w:val="center"/>
          </w:tcPr>
          <w:p w14:paraId="7F522649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D5018">
              <w:rPr>
                <w:rFonts w:ascii="Cambria" w:hAnsi="Cambria"/>
              </w:rPr>
              <w:t>Atiqur</w:t>
            </w:r>
            <w:proofErr w:type="spellEnd"/>
            <w:r w:rsidRPr="002D5018">
              <w:rPr>
                <w:rFonts w:ascii="Cambria" w:hAnsi="Cambria"/>
              </w:rPr>
              <w:t xml:space="preserve"> Rahman</w:t>
            </w:r>
          </w:p>
        </w:tc>
        <w:tc>
          <w:tcPr>
            <w:tcW w:w="2620" w:type="dxa"/>
            <w:vAlign w:val="center"/>
          </w:tcPr>
          <w:p w14:paraId="0D93BC7A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D5018">
              <w:rPr>
                <w:rFonts w:ascii="Cambria" w:hAnsi="Cambria"/>
              </w:rPr>
              <w:t>Assistant Maintenance Engineer</w:t>
            </w:r>
          </w:p>
        </w:tc>
        <w:tc>
          <w:tcPr>
            <w:tcW w:w="1512" w:type="dxa"/>
            <w:vAlign w:val="center"/>
          </w:tcPr>
          <w:p w14:paraId="77B254D5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D5018">
              <w:rPr>
                <w:rFonts w:ascii="Cambria" w:hAnsi="Cambria"/>
              </w:rPr>
              <w:t>Test Engineer</w:t>
            </w:r>
          </w:p>
        </w:tc>
        <w:tc>
          <w:tcPr>
            <w:tcW w:w="2740" w:type="dxa"/>
            <w:vAlign w:val="center"/>
          </w:tcPr>
          <w:p w14:paraId="0F6D5848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D5018">
              <w:rPr>
                <w:rFonts w:ascii="Cambria" w:hAnsi="Cambria"/>
              </w:rPr>
              <w:t>atiqur.rahman@bcc.gov.bd</w:t>
            </w:r>
          </w:p>
        </w:tc>
      </w:tr>
      <w:tr w:rsidR="00F441CE" w:rsidRPr="00761129" w14:paraId="3B3E980F" w14:textId="77777777" w:rsidTr="008B6C84">
        <w:trPr>
          <w:trHeight w:val="683"/>
        </w:trPr>
        <w:tc>
          <w:tcPr>
            <w:tcW w:w="2551" w:type="dxa"/>
            <w:vAlign w:val="center"/>
          </w:tcPr>
          <w:p w14:paraId="6FC285DD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45DD">
              <w:rPr>
                <w:rFonts w:ascii="Cambria" w:hAnsi="Cambria"/>
                <w:sz w:val="22"/>
                <w:szCs w:val="22"/>
              </w:rPr>
              <w:t>Md. Sabbir Hossain</w:t>
            </w:r>
          </w:p>
        </w:tc>
        <w:tc>
          <w:tcPr>
            <w:tcW w:w="2620" w:type="dxa"/>
            <w:vAlign w:val="center"/>
          </w:tcPr>
          <w:p w14:paraId="1496629A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45DD">
              <w:rPr>
                <w:rFonts w:ascii="Cambria" w:hAnsi="Cambria"/>
                <w:sz w:val="22"/>
                <w:szCs w:val="22"/>
              </w:rPr>
              <w:t>Project Associate</w:t>
            </w:r>
          </w:p>
        </w:tc>
        <w:tc>
          <w:tcPr>
            <w:tcW w:w="1512" w:type="dxa"/>
            <w:vAlign w:val="center"/>
          </w:tcPr>
          <w:p w14:paraId="68517666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45DD">
              <w:rPr>
                <w:rFonts w:ascii="Cambria" w:hAnsi="Cambria"/>
                <w:sz w:val="22"/>
                <w:szCs w:val="22"/>
              </w:rPr>
              <w:t>Test Engineer</w:t>
            </w:r>
          </w:p>
        </w:tc>
        <w:tc>
          <w:tcPr>
            <w:tcW w:w="2740" w:type="dxa"/>
            <w:vAlign w:val="center"/>
          </w:tcPr>
          <w:p w14:paraId="183819B3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45DD">
              <w:rPr>
                <w:rFonts w:ascii="Cambria" w:hAnsi="Cambria"/>
                <w:sz w:val="22"/>
                <w:szCs w:val="22"/>
              </w:rPr>
              <w:t>md.sabbir@bcc.gov.bd</w:t>
            </w:r>
          </w:p>
        </w:tc>
      </w:tr>
    </w:tbl>
    <w:p w14:paraId="0AFDEC84" w14:textId="77777777" w:rsidR="007F7991" w:rsidRDefault="007F7991" w:rsidP="00486620">
      <w:pPr>
        <w:pStyle w:val="Appendix"/>
        <w:rPr>
          <w:rFonts w:ascii="Cambria" w:hAnsi="Cambria" w:cs="Arial"/>
          <w:sz w:val="22"/>
          <w:szCs w:val="22"/>
        </w:rPr>
      </w:pPr>
    </w:p>
    <w:p w14:paraId="4A674B6F" w14:textId="77777777" w:rsidR="009F4AFD" w:rsidRDefault="009F4AFD">
      <w:pPr>
        <w:spacing w:after="160" w:line="259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</w:p>
    <w:p w14:paraId="77C5C61A" w14:textId="290C3C83" w:rsidR="00486620" w:rsidRPr="005D54ED" w:rsidRDefault="00486620" w:rsidP="00486620">
      <w:pPr>
        <w:pStyle w:val="Appendix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lastRenderedPageBreak/>
        <w:t>APPENDIX A: Test Report</w:t>
      </w:r>
      <w:r w:rsidR="00FE6CE4">
        <w:rPr>
          <w:rFonts w:ascii="Cambria" w:hAnsi="Cambria" w:cs="Arial"/>
          <w:sz w:val="22"/>
          <w:szCs w:val="22"/>
        </w:rPr>
        <w:t xml:space="preserve"> </w:t>
      </w:r>
      <w:r w:rsidR="008A1DFC">
        <w:rPr>
          <w:rFonts w:ascii="Cambria" w:hAnsi="Cambria" w:cs="Arial"/>
          <w:sz w:val="22"/>
          <w:szCs w:val="22"/>
        </w:rPr>
        <w:t>Verifi</w:t>
      </w:r>
      <w:r w:rsidR="00963DE7">
        <w:rPr>
          <w:rFonts w:ascii="Cambria" w:hAnsi="Cambria" w:cs="Arial"/>
          <w:sz w:val="22"/>
          <w:szCs w:val="22"/>
        </w:rPr>
        <w:t>cation</w:t>
      </w:r>
      <w:r w:rsidR="008A1DFC">
        <w:rPr>
          <w:rFonts w:ascii="Cambria" w:hAnsi="Cambria" w:cs="Arial"/>
          <w:sz w:val="22"/>
          <w:szCs w:val="22"/>
        </w:rPr>
        <w:t xml:space="preserve"> and </w:t>
      </w:r>
      <w:r w:rsidRPr="005D54ED">
        <w:rPr>
          <w:rFonts w:ascii="Cambria" w:hAnsi="Cambria" w:cs="Arial"/>
          <w:sz w:val="22"/>
          <w:szCs w:val="22"/>
        </w:rPr>
        <w:t>Approval</w:t>
      </w:r>
      <w:bookmarkEnd w:id="26"/>
    </w:p>
    <w:p w14:paraId="794DB90B" w14:textId="08E4D174" w:rsidR="00486620" w:rsidRPr="002D5018" w:rsidRDefault="00486620" w:rsidP="00AE31CB">
      <w:pPr>
        <w:jc w:val="both"/>
        <w:rPr>
          <w:rFonts w:ascii="Cambria" w:hAnsi="Cambria" w:cs="Arial"/>
        </w:rPr>
      </w:pPr>
      <w:r w:rsidRPr="002D5018">
        <w:rPr>
          <w:rFonts w:ascii="Cambria" w:hAnsi="Cambria" w:cs="Arial"/>
        </w:rPr>
        <w:t xml:space="preserve">The undersigned acknowledge they have reviewed </w:t>
      </w:r>
      <w:r w:rsidR="0050499C" w:rsidRPr="002D5018">
        <w:rPr>
          <w:rFonts w:ascii="Cambria" w:hAnsi="Cambria" w:cs="Arial"/>
        </w:rPr>
        <w:t xml:space="preserve">and Verified </w:t>
      </w:r>
      <w:r w:rsidRPr="002D5018">
        <w:rPr>
          <w:rFonts w:ascii="Cambria" w:hAnsi="Cambria" w:cs="Arial"/>
        </w:rPr>
        <w:t xml:space="preserve">the </w:t>
      </w:r>
      <w:r w:rsidR="00E40BF2">
        <w:rPr>
          <w:rFonts w:ascii="Cambria" w:hAnsi="Cambria"/>
          <w:iCs/>
          <w:color w:val="0070C0"/>
        </w:rPr>
        <w:t xml:space="preserve">Ministry of Railways   </w:t>
      </w:r>
      <w:r w:rsidR="00330291" w:rsidRPr="002D5018">
        <w:rPr>
          <w:rFonts w:ascii="Cambria" w:hAnsi="Cambria" w:cs="Arial"/>
          <w:b/>
        </w:rPr>
        <w:t xml:space="preserve">Hardware </w:t>
      </w:r>
      <w:r w:rsidRPr="002D5018">
        <w:rPr>
          <w:rFonts w:ascii="Cambria" w:hAnsi="Cambria" w:cs="Arial"/>
          <w:b/>
        </w:rPr>
        <w:t>Test</w:t>
      </w:r>
      <w:r w:rsidR="0094730A" w:rsidRPr="002D5018">
        <w:rPr>
          <w:rFonts w:ascii="Cambria" w:hAnsi="Cambria" w:cs="Arial"/>
          <w:b/>
        </w:rPr>
        <w:t xml:space="preserve"> Summary</w:t>
      </w:r>
      <w:r w:rsidRPr="002D5018">
        <w:rPr>
          <w:rFonts w:ascii="Cambria" w:hAnsi="Cambria" w:cs="Arial"/>
          <w:b/>
        </w:rPr>
        <w:t xml:space="preserve"> Report</w:t>
      </w:r>
      <w:r w:rsidRPr="002D5018">
        <w:rPr>
          <w:rFonts w:ascii="Cambria" w:hAnsi="Cambria" w:cs="Arial"/>
        </w:rPr>
        <w:t xml:space="preserve"> and agree with the approach it presents. Changes to this </w:t>
      </w:r>
      <w:r w:rsidR="001E2862" w:rsidRPr="002D5018">
        <w:rPr>
          <w:rFonts w:ascii="Cambria" w:hAnsi="Cambria" w:cs="Arial"/>
          <w:b/>
        </w:rPr>
        <w:t xml:space="preserve">Hardware </w:t>
      </w:r>
      <w:r w:rsidRPr="002D5018">
        <w:rPr>
          <w:rFonts w:ascii="Cambria" w:hAnsi="Cambria" w:cs="Arial"/>
          <w:b/>
        </w:rPr>
        <w:t>Test</w:t>
      </w:r>
      <w:r w:rsidR="00B6439A" w:rsidRPr="002D5018">
        <w:rPr>
          <w:rFonts w:ascii="Cambria" w:hAnsi="Cambria" w:cs="Arial"/>
          <w:b/>
        </w:rPr>
        <w:t xml:space="preserve"> Summary</w:t>
      </w:r>
      <w:r w:rsidRPr="002D5018">
        <w:rPr>
          <w:rFonts w:ascii="Cambria" w:hAnsi="Cambria" w:cs="Arial"/>
          <w:b/>
        </w:rPr>
        <w:t xml:space="preserve"> Report</w:t>
      </w:r>
      <w:r w:rsidRPr="002D5018">
        <w:rPr>
          <w:rFonts w:ascii="Cambria" w:hAnsi="Cambria" w:cs="Arial"/>
        </w:rPr>
        <w:t xml:space="preserve"> will be coordinated with and approved by the undersigned or their designated representatives.</w:t>
      </w:r>
    </w:p>
    <w:p w14:paraId="750BA91E" w14:textId="77777777" w:rsidR="00F441CE" w:rsidRPr="002D5018" w:rsidRDefault="00F441CE" w:rsidP="00F441CE">
      <w:pPr>
        <w:jc w:val="both"/>
        <w:rPr>
          <w:rFonts w:ascii="Cambria" w:hAnsi="Cambria" w:cs="Arial"/>
        </w:rPr>
      </w:pPr>
      <w:bookmarkStart w:id="29" w:name="_Toc514061670"/>
    </w:p>
    <w:p w14:paraId="5B63D51D" w14:textId="77777777" w:rsidR="00F441CE" w:rsidRPr="002D5018" w:rsidRDefault="00F441CE" w:rsidP="00F441CE">
      <w:pPr>
        <w:jc w:val="both"/>
        <w:rPr>
          <w:rFonts w:ascii="Cambria" w:hAnsi="Cambria" w:cs="Arial"/>
          <w:b/>
          <w:bCs/>
        </w:rPr>
      </w:pPr>
      <w:r w:rsidRPr="002D5018">
        <w:rPr>
          <w:rFonts w:ascii="Cambria" w:hAnsi="Cambria" w:cs="Arial"/>
          <w:b/>
          <w:bCs/>
        </w:rPr>
        <w:t>Report Generated by-</w:t>
      </w:r>
    </w:p>
    <w:p w14:paraId="1FF3A50F" w14:textId="77777777" w:rsidR="00F441CE" w:rsidRPr="002D5018" w:rsidRDefault="00F441CE" w:rsidP="00F441CE">
      <w:pPr>
        <w:jc w:val="both"/>
        <w:rPr>
          <w:rFonts w:ascii="Cambria" w:hAnsi="Cambria" w:cs="Arial"/>
        </w:rPr>
      </w:pPr>
    </w:p>
    <w:tbl>
      <w:tblPr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F441CE" w:rsidRPr="002D5018" w14:paraId="1B9B92CD" w14:textId="77777777" w:rsidTr="008B6C84">
        <w:tc>
          <w:tcPr>
            <w:tcW w:w="1615" w:type="dxa"/>
          </w:tcPr>
          <w:p w14:paraId="610FFD06" w14:textId="77777777" w:rsidR="00F441CE" w:rsidRPr="002D5018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Signature:</w:t>
            </w:r>
          </w:p>
        </w:tc>
        <w:tc>
          <w:tcPr>
            <w:tcW w:w="4505" w:type="dxa"/>
          </w:tcPr>
          <w:p w14:paraId="3D6AC172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</w:tcPr>
          <w:p w14:paraId="438C0C54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Date:</w:t>
            </w:r>
          </w:p>
        </w:tc>
        <w:tc>
          <w:tcPr>
            <w:tcW w:w="1800" w:type="dxa"/>
          </w:tcPr>
          <w:p w14:paraId="6EC1CB27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2D5018" w14:paraId="7E069965" w14:textId="77777777" w:rsidTr="008B6C84">
        <w:tc>
          <w:tcPr>
            <w:tcW w:w="1615" w:type="dxa"/>
          </w:tcPr>
          <w:p w14:paraId="3A5B9139" w14:textId="77777777" w:rsidR="00F441CE" w:rsidRPr="002D5018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Print Name:</w:t>
            </w:r>
          </w:p>
        </w:tc>
        <w:tc>
          <w:tcPr>
            <w:tcW w:w="4505" w:type="dxa"/>
          </w:tcPr>
          <w:p w14:paraId="65DF0DDF" w14:textId="77777777" w:rsidR="00F441CE" w:rsidRPr="002D5018" w:rsidRDefault="00F441CE" w:rsidP="008B6C84">
            <w:pPr>
              <w:rPr>
                <w:rFonts w:ascii="Cambria" w:hAnsi="Cambria" w:cs="Arial"/>
                <w:b/>
                <w:bCs/>
                <w:color w:val="000000" w:themeColor="text1"/>
              </w:rPr>
            </w:pPr>
            <w:proofErr w:type="spellStart"/>
            <w:r w:rsidRPr="002D5018">
              <w:rPr>
                <w:rFonts w:ascii="Cambria" w:hAnsi="Cambria"/>
                <w:b/>
                <w:bCs/>
                <w:color w:val="000000"/>
              </w:rPr>
              <w:t>Atiqur</w:t>
            </w:r>
            <w:proofErr w:type="spellEnd"/>
            <w:r w:rsidRPr="002D5018">
              <w:rPr>
                <w:rFonts w:ascii="Cambria" w:hAnsi="Cambria"/>
                <w:b/>
                <w:bCs/>
                <w:color w:val="000000"/>
              </w:rPr>
              <w:t xml:space="preserve"> Rahman</w:t>
            </w:r>
          </w:p>
        </w:tc>
        <w:tc>
          <w:tcPr>
            <w:tcW w:w="900" w:type="dxa"/>
          </w:tcPr>
          <w:p w14:paraId="39241FDE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39E76B27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2D5018" w14:paraId="209F91DC" w14:textId="77777777" w:rsidTr="008B6C84">
        <w:tc>
          <w:tcPr>
            <w:tcW w:w="1615" w:type="dxa"/>
          </w:tcPr>
          <w:p w14:paraId="5E37BCEA" w14:textId="77777777" w:rsidR="00F441CE" w:rsidRPr="002D5018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Title:</w:t>
            </w:r>
          </w:p>
        </w:tc>
        <w:tc>
          <w:tcPr>
            <w:tcW w:w="4505" w:type="dxa"/>
          </w:tcPr>
          <w:p w14:paraId="1B57355A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  <w:r w:rsidRPr="002D5018">
              <w:rPr>
                <w:rFonts w:ascii="Cambria" w:hAnsi="Cambria"/>
              </w:rPr>
              <w:t>Assistant Maintenance Engineer</w:t>
            </w:r>
            <w:r w:rsidRPr="002D5018">
              <w:rPr>
                <w:rFonts w:ascii="Cambria" w:hAnsi="Cambria"/>
                <w:color w:val="000000"/>
              </w:rPr>
              <w:br/>
              <w:t>Software and Hardware Quality Testing and Certification Centre (SHQTC)</w:t>
            </w:r>
          </w:p>
        </w:tc>
        <w:tc>
          <w:tcPr>
            <w:tcW w:w="900" w:type="dxa"/>
          </w:tcPr>
          <w:p w14:paraId="7BA67716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3C338C71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2D5018" w14:paraId="6FC0A9D8" w14:textId="77777777" w:rsidTr="008B6C84">
        <w:tc>
          <w:tcPr>
            <w:tcW w:w="1615" w:type="dxa"/>
          </w:tcPr>
          <w:p w14:paraId="24AB715A" w14:textId="77777777" w:rsidR="00F441CE" w:rsidRPr="002D5018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Office:</w:t>
            </w:r>
          </w:p>
        </w:tc>
        <w:tc>
          <w:tcPr>
            <w:tcW w:w="4505" w:type="dxa"/>
          </w:tcPr>
          <w:p w14:paraId="602847A9" w14:textId="77777777" w:rsidR="00F441CE" w:rsidRPr="002D5018" w:rsidRDefault="00F441CE" w:rsidP="008B6C84">
            <w:pPr>
              <w:rPr>
                <w:rFonts w:ascii="Cambria" w:hAnsi="Cambria"/>
              </w:rPr>
            </w:pPr>
            <w:r w:rsidRPr="002D5018">
              <w:rPr>
                <w:rFonts w:ascii="Cambria" w:hAnsi="Cambria"/>
                <w:color w:val="000000"/>
              </w:rPr>
              <w:t>Bangladesh Computer Council</w:t>
            </w:r>
          </w:p>
        </w:tc>
        <w:tc>
          <w:tcPr>
            <w:tcW w:w="900" w:type="dxa"/>
          </w:tcPr>
          <w:p w14:paraId="0452008E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58EBF91D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</w:tr>
    </w:tbl>
    <w:p w14:paraId="4D40BB47" w14:textId="77777777" w:rsidR="00F441CE" w:rsidRDefault="00F441CE" w:rsidP="00F441CE">
      <w:pPr>
        <w:tabs>
          <w:tab w:val="left" w:leader="underscore" w:pos="5760"/>
          <w:tab w:val="left" w:leader="underscore" w:pos="9000"/>
        </w:tabs>
        <w:spacing w:before="20" w:after="20"/>
        <w:rPr>
          <w:rFonts w:ascii="Cambria" w:hAnsi="Cambria" w:cs="Arial"/>
        </w:rPr>
      </w:pPr>
    </w:p>
    <w:tbl>
      <w:tblPr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F441CE" w:rsidRPr="00761129" w14:paraId="76CEFD15" w14:textId="77777777" w:rsidTr="008B6C84">
        <w:tc>
          <w:tcPr>
            <w:tcW w:w="1615" w:type="dxa"/>
          </w:tcPr>
          <w:p w14:paraId="475D7DB7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Signature:</w:t>
            </w:r>
          </w:p>
        </w:tc>
        <w:tc>
          <w:tcPr>
            <w:tcW w:w="4505" w:type="dxa"/>
          </w:tcPr>
          <w:p w14:paraId="68ACB709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</w:tcPr>
          <w:p w14:paraId="44F6C124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Date:</w:t>
            </w:r>
          </w:p>
        </w:tc>
        <w:tc>
          <w:tcPr>
            <w:tcW w:w="1800" w:type="dxa"/>
          </w:tcPr>
          <w:p w14:paraId="495C58FF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1A53B678" w14:textId="77777777" w:rsidTr="008B6C84">
        <w:tc>
          <w:tcPr>
            <w:tcW w:w="1615" w:type="dxa"/>
          </w:tcPr>
          <w:p w14:paraId="7DD015A5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Name:</w:t>
            </w:r>
          </w:p>
        </w:tc>
        <w:tc>
          <w:tcPr>
            <w:tcW w:w="4505" w:type="dxa"/>
          </w:tcPr>
          <w:p w14:paraId="32DB676F" w14:textId="77777777" w:rsidR="00F441CE" w:rsidRPr="00761129" w:rsidRDefault="00F441CE" w:rsidP="008B6C84">
            <w:pPr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61129">
              <w:rPr>
                <w:rFonts w:ascii="Cambria" w:hAnsi="Cambria"/>
                <w:b/>
                <w:bCs/>
                <w:color w:val="000000"/>
              </w:rPr>
              <w:t xml:space="preserve">Md. Fazle Karim </w:t>
            </w:r>
            <w:proofErr w:type="spellStart"/>
            <w:r w:rsidRPr="00761129">
              <w:rPr>
                <w:rFonts w:ascii="Cambria" w:hAnsi="Cambria"/>
                <w:b/>
                <w:bCs/>
                <w:color w:val="000000"/>
              </w:rPr>
              <w:t>Prodhan</w:t>
            </w:r>
            <w:proofErr w:type="spellEnd"/>
          </w:p>
        </w:tc>
        <w:tc>
          <w:tcPr>
            <w:tcW w:w="900" w:type="dxa"/>
          </w:tcPr>
          <w:p w14:paraId="261BD6FB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151323DE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55DAB182" w14:textId="77777777" w:rsidTr="008B6C84">
        <w:tc>
          <w:tcPr>
            <w:tcW w:w="1615" w:type="dxa"/>
          </w:tcPr>
          <w:p w14:paraId="188BE3A0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Title:</w:t>
            </w:r>
          </w:p>
        </w:tc>
        <w:tc>
          <w:tcPr>
            <w:tcW w:w="4505" w:type="dxa"/>
          </w:tcPr>
          <w:p w14:paraId="49A83649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Maintenance Engineer (Additional Charge)</w:t>
            </w:r>
            <w:r w:rsidRPr="00761129">
              <w:rPr>
                <w:rFonts w:ascii="Cambria" w:hAnsi="Cambria"/>
                <w:color w:val="000000"/>
              </w:rPr>
              <w:br/>
              <w:t>Software and Hardware Quality Testing and Certification Centre (SHQTC)</w:t>
            </w:r>
          </w:p>
          <w:p w14:paraId="55375B18" w14:textId="77777777" w:rsidR="00F441CE" w:rsidRPr="00761129" w:rsidRDefault="00F441CE" w:rsidP="008B6C84">
            <w:pPr>
              <w:spacing w:after="0"/>
              <w:rPr>
                <w:rFonts w:ascii="Cambria" w:hAnsi="Cambria" w:cs="Arial"/>
              </w:rPr>
            </w:pPr>
            <w:r w:rsidRPr="00761129">
              <w:rPr>
                <w:rFonts w:ascii="Cambria" w:hAnsi="Cambria"/>
                <w:color w:val="000000"/>
              </w:rPr>
              <w:t>Bangladesh Computer Council</w:t>
            </w:r>
          </w:p>
        </w:tc>
        <w:tc>
          <w:tcPr>
            <w:tcW w:w="900" w:type="dxa"/>
          </w:tcPr>
          <w:p w14:paraId="47AE99FC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10563277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59B22424" w14:textId="77777777" w:rsidTr="008B6C84">
        <w:tc>
          <w:tcPr>
            <w:tcW w:w="1615" w:type="dxa"/>
          </w:tcPr>
          <w:p w14:paraId="41D89D7F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Role:</w:t>
            </w:r>
          </w:p>
        </w:tc>
        <w:tc>
          <w:tcPr>
            <w:tcW w:w="4505" w:type="dxa"/>
          </w:tcPr>
          <w:p w14:paraId="2E1EDFBD" w14:textId="77777777" w:rsidR="00F441CE" w:rsidRPr="00761129" w:rsidRDefault="00F441CE" w:rsidP="008B6C84">
            <w:pPr>
              <w:rPr>
                <w:rFonts w:ascii="Cambria" w:hAnsi="Cambria"/>
              </w:rPr>
            </w:pPr>
            <w:r w:rsidRPr="00761129">
              <w:rPr>
                <w:rFonts w:ascii="Cambria" w:hAnsi="Cambria"/>
              </w:rPr>
              <w:t>Test Engineer</w:t>
            </w:r>
          </w:p>
        </w:tc>
        <w:tc>
          <w:tcPr>
            <w:tcW w:w="900" w:type="dxa"/>
          </w:tcPr>
          <w:p w14:paraId="717A1DE3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74D9918F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</w:tbl>
    <w:p w14:paraId="22216966" w14:textId="77777777" w:rsidR="00F441CE" w:rsidRPr="00761129" w:rsidRDefault="00F441CE" w:rsidP="00F441CE">
      <w:pPr>
        <w:tabs>
          <w:tab w:val="left" w:leader="underscore" w:pos="5760"/>
          <w:tab w:val="left" w:leader="underscore" w:pos="9000"/>
        </w:tabs>
        <w:spacing w:before="20" w:after="20"/>
        <w:rPr>
          <w:rFonts w:ascii="Cambria" w:hAnsi="Cambria" w:cs="Arial"/>
          <w:sz w:val="10"/>
          <w:szCs w:val="10"/>
        </w:rPr>
      </w:pPr>
    </w:p>
    <w:p w14:paraId="76D52C3E" w14:textId="77777777" w:rsidR="00F441CE" w:rsidRPr="00761129" w:rsidRDefault="00F441CE" w:rsidP="00F441CE">
      <w:pPr>
        <w:tabs>
          <w:tab w:val="left" w:leader="underscore" w:pos="5760"/>
          <w:tab w:val="left" w:leader="underscore" w:pos="9000"/>
        </w:tabs>
        <w:spacing w:before="20" w:after="20"/>
        <w:rPr>
          <w:rFonts w:ascii="Cambria" w:hAnsi="Cambria" w:cs="Arial"/>
          <w:b/>
          <w:bCs/>
        </w:rPr>
      </w:pPr>
      <w:r w:rsidRPr="00761129">
        <w:rPr>
          <w:rFonts w:ascii="Cambria" w:hAnsi="Cambria" w:cs="Arial"/>
          <w:b/>
          <w:bCs/>
        </w:rPr>
        <w:t>Verified By-</w:t>
      </w:r>
    </w:p>
    <w:p w14:paraId="6B0F3D95" w14:textId="77777777" w:rsidR="00F441CE" w:rsidRPr="00761129" w:rsidRDefault="00F441CE" w:rsidP="00F441CE">
      <w:pPr>
        <w:tabs>
          <w:tab w:val="left" w:leader="underscore" w:pos="5760"/>
          <w:tab w:val="left" w:leader="underscore" w:pos="9000"/>
        </w:tabs>
        <w:spacing w:before="20" w:after="20"/>
        <w:rPr>
          <w:rFonts w:ascii="Cambria" w:hAnsi="Cambria" w:cs="Arial"/>
          <w:sz w:val="12"/>
          <w:szCs w:val="12"/>
        </w:rPr>
      </w:pPr>
    </w:p>
    <w:tbl>
      <w:tblPr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F441CE" w:rsidRPr="00761129" w14:paraId="080E4C31" w14:textId="77777777" w:rsidTr="008B6C84">
        <w:tc>
          <w:tcPr>
            <w:tcW w:w="1615" w:type="dxa"/>
          </w:tcPr>
          <w:p w14:paraId="42BA6F18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Signature:</w:t>
            </w:r>
          </w:p>
        </w:tc>
        <w:tc>
          <w:tcPr>
            <w:tcW w:w="4505" w:type="dxa"/>
          </w:tcPr>
          <w:p w14:paraId="0544D034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</w:tcPr>
          <w:p w14:paraId="3BF3FE42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Date:</w:t>
            </w:r>
          </w:p>
        </w:tc>
        <w:tc>
          <w:tcPr>
            <w:tcW w:w="1800" w:type="dxa"/>
          </w:tcPr>
          <w:p w14:paraId="1A6DF9A1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483D0298" w14:textId="77777777" w:rsidTr="008B6C84">
        <w:tc>
          <w:tcPr>
            <w:tcW w:w="1615" w:type="dxa"/>
          </w:tcPr>
          <w:p w14:paraId="278D97D8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Name:</w:t>
            </w:r>
          </w:p>
        </w:tc>
        <w:tc>
          <w:tcPr>
            <w:tcW w:w="4505" w:type="dxa"/>
          </w:tcPr>
          <w:p w14:paraId="7E06FB1A" w14:textId="77777777" w:rsidR="00F441CE" w:rsidRPr="00761129" w:rsidRDefault="00F441CE" w:rsidP="008B6C84">
            <w:pPr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61129">
              <w:rPr>
                <w:rFonts w:ascii="Cambria" w:hAnsi="Cambria"/>
                <w:b/>
                <w:bCs/>
                <w:color w:val="000000"/>
              </w:rPr>
              <w:t>Md. Hossain Bin Amin</w:t>
            </w:r>
          </w:p>
        </w:tc>
        <w:tc>
          <w:tcPr>
            <w:tcW w:w="900" w:type="dxa"/>
          </w:tcPr>
          <w:p w14:paraId="6CDC1924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52BD6E4B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5CF29211" w14:textId="77777777" w:rsidTr="008B6C84">
        <w:tc>
          <w:tcPr>
            <w:tcW w:w="1615" w:type="dxa"/>
          </w:tcPr>
          <w:p w14:paraId="679968C4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Title:</w:t>
            </w:r>
          </w:p>
        </w:tc>
        <w:tc>
          <w:tcPr>
            <w:tcW w:w="4505" w:type="dxa"/>
          </w:tcPr>
          <w:p w14:paraId="03552875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</w:rPr>
              <w:t>Senior Programmer (Additional Charge)</w:t>
            </w:r>
            <w:r w:rsidRPr="00761129">
              <w:rPr>
                <w:rFonts w:ascii="Cambria" w:hAnsi="Cambria"/>
              </w:rPr>
              <w:br/>
            </w:r>
            <w:r w:rsidRPr="00761129">
              <w:rPr>
                <w:rFonts w:ascii="Cambria" w:hAnsi="Cambria"/>
                <w:color w:val="000000"/>
              </w:rPr>
              <w:t>Software and Hardware Quality Testing and Certification Centre (SHQTC)</w:t>
            </w:r>
          </w:p>
          <w:p w14:paraId="74FDD0A4" w14:textId="77777777" w:rsidR="00F441CE" w:rsidRPr="00761129" w:rsidRDefault="00F441CE" w:rsidP="008B6C84">
            <w:pPr>
              <w:spacing w:after="0"/>
              <w:rPr>
                <w:rFonts w:ascii="Cambria" w:hAnsi="Cambria" w:cs="Arial"/>
              </w:rPr>
            </w:pPr>
            <w:r w:rsidRPr="00761129">
              <w:rPr>
                <w:rFonts w:ascii="Cambria" w:hAnsi="Cambria"/>
                <w:color w:val="000000"/>
              </w:rPr>
              <w:t>Bangladesh Computer Council</w:t>
            </w:r>
          </w:p>
        </w:tc>
        <w:tc>
          <w:tcPr>
            <w:tcW w:w="900" w:type="dxa"/>
          </w:tcPr>
          <w:p w14:paraId="483A1000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7684BA78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5577F088" w14:textId="77777777" w:rsidTr="008B6C84">
        <w:trPr>
          <w:trHeight w:val="207"/>
        </w:trPr>
        <w:tc>
          <w:tcPr>
            <w:tcW w:w="1615" w:type="dxa"/>
          </w:tcPr>
          <w:p w14:paraId="60DA7568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Role:</w:t>
            </w:r>
          </w:p>
        </w:tc>
        <w:tc>
          <w:tcPr>
            <w:tcW w:w="4505" w:type="dxa"/>
            <w:vAlign w:val="center"/>
          </w:tcPr>
          <w:p w14:paraId="37D711D0" w14:textId="77777777" w:rsidR="00F441CE" w:rsidRPr="00761129" w:rsidRDefault="00F441CE" w:rsidP="008B6C84">
            <w:pPr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</w:rPr>
              <w:t>Test Analyst</w:t>
            </w:r>
          </w:p>
        </w:tc>
        <w:tc>
          <w:tcPr>
            <w:tcW w:w="900" w:type="dxa"/>
          </w:tcPr>
          <w:p w14:paraId="50D33C24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52B71A47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</w:tbl>
    <w:p w14:paraId="755369F8" w14:textId="77777777" w:rsidR="00F441CE" w:rsidRPr="00761129" w:rsidRDefault="00F441CE" w:rsidP="00F441CE">
      <w:pPr>
        <w:pStyle w:val="Appendix"/>
        <w:rPr>
          <w:rFonts w:ascii="Cambria" w:hAnsi="Cambria" w:cs="Arial"/>
          <w:sz w:val="8"/>
          <w:szCs w:val="8"/>
        </w:rPr>
      </w:pPr>
    </w:p>
    <w:p w14:paraId="1C1543C2" w14:textId="77777777" w:rsidR="00F441CE" w:rsidRPr="00761129" w:rsidRDefault="00F441CE" w:rsidP="00F441CE">
      <w:pPr>
        <w:pStyle w:val="Appendix"/>
        <w:rPr>
          <w:rFonts w:ascii="Cambria" w:hAnsi="Cambria" w:cs="Arial"/>
          <w:sz w:val="20"/>
          <w:szCs w:val="20"/>
        </w:rPr>
      </w:pPr>
      <w:r w:rsidRPr="00761129">
        <w:rPr>
          <w:rFonts w:ascii="Cambria" w:hAnsi="Cambria" w:cs="Arial"/>
          <w:sz w:val="20"/>
          <w:szCs w:val="20"/>
        </w:rPr>
        <w:t>Approved By-</w:t>
      </w:r>
    </w:p>
    <w:p w14:paraId="76D53C45" w14:textId="77777777" w:rsidR="00F441CE" w:rsidRPr="00761129" w:rsidRDefault="00F441CE" w:rsidP="00F441CE">
      <w:pPr>
        <w:pStyle w:val="Appendix"/>
        <w:rPr>
          <w:rFonts w:ascii="Cambria" w:hAnsi="Cambria" w:cs="Arial"/>
          <w:sz w:val="8"/>
          <w:szCs w:val="8"/>
        </w:rPr>
      </w:pPr>
    </w:p>
    <w:tbl>
      <w:tblPr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F441CE" w:rsidRPr="00761129" w14:paraId="29029BAE" w14:textId="77777777" w:rsidTr="008B6C84">
        <w:tc>
          <w:tcPr>
            <w:tcW w:w="1615" w:type="dxa"/>
          </w:tcPr>
          <w:p w14:paraId="6D761840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Signature:</w:t>
            </w:r>
          </w:p>
        </w:tc>
        <w:tc>
          <w:tcPr>
            <w:tcW w:w="4505" w:type="dxa"/>
          </w:tcPr>
          <w:p w14:paraId="668D52BF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</w:tcPr>
          <w:p w14:paraId="56AC6132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Date:</w:t>
            </w:r>
          </w:p>
        </w:tc>
        <w:tc>
          <w:tcPr>
            <w:tcW w:w="1800" w:type="dxa"/>
          </w:tcPr>
          <w:p w14:paraId="2E19A603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4E4ED3E8" w14:textId="77777777" w:rsidTr="008B6C84">
        <w:trPr>
          <w:trHeight w:val="243"/>
        </w:trPr>
        <w:tc>
          <w:tcPr>
            <w:tcW w:w="1615" w:type="dxa"/>
          </w:tcPr>
          <w:p w14:paraId="641B2CD6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Print Name:</w:t>
            </w:r>
          </w:p>
        </w:tc>
        <w:tc>
          <w:tcPr>
            <w:tcW w:w="4505" w:type="dxa"/>
          </w:tcPr>
          <w:p w14:paraId="01940AA7" w14:textId="77777777" w:rsidR="00F441CE" w:rsidRPr="00761129" w:rsidRDefault="00F441CE" w:rsidP="008B6C84">
            <w:pPr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61129">
              <w:rPr>
                <w:rFonts w:ascii="Cambria" w:hAnsi="Cambria"/>
                <w:b/>
                <w:bCs/>
                <w:color w:val="000000"/>
              </w:rPr>
              <w:t>Zahid Mohammad Feroz</w:t>
            </w:r>
          </w:p>
        </w:tc>
        <w:tc>
          <w:tcPr>
            <w:tcW w:w="900" w:type="dxa"/>
          </w:tcPr>
          <w:p w14:paraId="27695447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0ED2F6B2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7A8FBDF8" w14:textId="77777777" w:rsidTr="008B6C84">
        <w:tc>
          <w:tcPr>
            <w:tcW w:w="1615" w:type="dxa"/>
          </w:tcPr>
          <w:p w14:paraId="4124472E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Title:</w:t>
            </w:r>
          </w:p>
        </w:tc>
        <w:tc>
          <w:tcPr>
            <w:tcW w:w="4505" w:type="dxa"/>
            <w:shd w:val="clear" w:color="auto" w:fill="auto"/>
          </w:tcPr>
          <w:p w14:paraId="27CB946B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  <w:color w:val="000000"/>
              </w:rPr>
              <w:t xml:space="preserve">Manager (Operation) and </w:t>
            </w:r>
          </w:p>
          <w:p w14:paraId="48098524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  <w:color w:val="000000"/>
              </w:rPr>
              <w:t>In Charge (Testing, Quality Control and Certification)</w:t>
            </w:r>
            <w:r w:rsidRPr="00761129">
              <w:rPr>
                <w:rFonts w:ascii="Cambria" w:hAnsi="Cambria"/>
                <w:color w:val="000000" w:themeColor="text1"/>
                <w:shd w:val="clear" w:color="auto" w:fill="EEEEEE"/>
              </w:rPr>
              <w:br/>
            </w:r>
            <w:r w:rsidRPr="00761129">
              <w:rPr>
                <w:rFonts w:ascii="Cambria" w:hAnsi="Cambria"/>
                <w:color w:val="000000"/>
              </w:rPr>
              <w:t>Software and Hardware Quality Testing and Certification Centre (SHQTC)</w:t>
            </w:r>
          </w:p>
          <w:p w14:paraId="30459FBA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 w:themeColor="text1"/>
                <w:shd w:val="clear" w:color="auto" w:fill="EEEEEE"/>
              </w:rPr>
            </w:pPr>
            <w:r w:rsidRPr="00761129">
              <w:rPr>
                <w:rFonts w:ascii="Cambria" w:hAnsi="Cambria"/>
                <w:color w:val="000000" w:themeColor="text1"/>
                <w:shd w:val="clear" w:color="auto" w:fill="EEEEEE"/>
              </w:rPr>
              <w:t>Bangladesh Computer Council</w:t>
            </w:r>
          </w:p>
        </w:tc>
        <w:tc>
          <w:tcPr>
            <w:tcW w:w="900" w:type="dxa"/>
          </w:tcPr>
          <w:p w14:paraId="7A0D80C1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73115250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05B08807" w14:textId="77777777" w:rsidTr="008B6C84">
        <w:tc>
          <w:tcPr>
            <w:tcW w:w="1615" w:type="dxa"/>
          </w:tcPr>
          <w:p w14:paraId="7777DD7C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Role:</w:t>
            </w:r>
          </w:p>
        </w:tc>
        <w:tc>
          <w:tcPr>
            <w:tcW w:w="4505" w:type="dxa"/>
          </w:tcPr>
          <w:p w14:paraId="4C78CAC4" w14:textId="77777777" w:rsidR="00F441CE" w:rsidRPr="00761129" w:rsidRDefault="00F441CE" w:rsidP="008B6C84">
            <w:pPr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</w:rPr>
              <w:t>Test Manager</w:t>
            </w:r>
          </w:p>
        </w:tc>
        <w:tc>
          <w:tcPr>
            <w:tcW w:w="900" w:type="dxa"/>
          </w:tcPr>
          <w:p w14:paraId="5107B09F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2F0FA16C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</w:tbl>
    <w:p w14:paraId="605F1536" w14:textId="77777777" w:rsidR="00F441CE" w:rsidRDefault="00F441CE" w:rsidP="00F441CE">
      <w:pPr>
        <w:pStyle w:val="Appendix"/>
        <w:rPr>
          <w:rFonts w:ascii="Cambria" w:hAnsi="Cambria" w:cs="Arial"/>
          <w:sz w:val="22"/>
          <w:szCs w:val="22"/>
        </w:rPr>
      </w:pPr>
    </w:p>
    <w:p w14:paraId="019B8072" w14:textId="77777777" w:rsidR="002D5018" w:rsidRDefault="002D5018" w:rsidP="00486620">
      <w:pPr>
        <w:pStyle w:val="Appendix"/>
        <w:rPr>
          <w:rFonts w:ascii="Cambria" w:hAnsi="Cambria" w:cs="Arial"/>
          <w:sz w:val="22"/>
          <w:szCs w:val="22"/>
        </w:rPr>
      </w:pPr>
    </w:p>
    <w:p w14:paraId="4A1BF548" w14:textId="77777777" w:rsidR="002D5018" w:rsidRDefault="002D5018" w:rsidP="00486620">
      <w:pPr>
        <w:pStyle w:val="Appendix"/>
        <w:rPr>
          <w:rFonts w:ascii="Cambria" w:hAnsi="Cambria" w:cs="Arial"/>
          <w:sz w:val="22"/>
          <w:szCs w:val="22"/>
        </w:rPr>
      </w:pPr>
    </w:p>
    <w:p w14:paraId="25C304E1" w14:textId="72EEB17D" w:rsidR="00486620" w:rsidRPr="005D54ED" w:rsidRDefault="00486620" w:rsidP="00486620">
      <w:pPr>
        <w:pStyle w:val="Appendix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>APPENDIX B: REFERENCES</w:t>
      </w:r>
      <w:bookmarkEnd w:id="29"/>
    </w:p>
    <w:p w14:paraId="459F050E" w14:textId="77777777" w:rsidR="00277F23" w:rsidRPr="005D54ED" w:rsidRDefault="00277F23" w:rsidP="00486620">
      <w:pPr>
        <w:pStyle w:val="Appendix"/>
        <w:rPr>
          <w:rFonts w:ascii="Cambria" w:hAnsi="Cambria" w:cs="Arial"/>
          <w:sz w:val="22"/>
          <w:szCs w:val="22"/>
        </w:rPr>
      </w:pPr>
    </w:p>
    <w:p w14:paraId="0091B159" w14:textId="77777777" w:rsidR="00486620" w:rsidRPr="002D5018" w:rsidRDefault="00486620" w:rsidP="00486620">
      <w:pPr>
        <w:pStyle w:val="BodyText3"/>
        <w:ind w:left="576"/>
        <w:rPr>
          <w:rFonts w:ascii="Cambria" w:hAnsi="Cambria" w:cs="Arial"/>
          <w:sz w:val="20"/>
          <w:szCs w:val="20"/>
        </w:rPr>
      </w:pPr>
      <w:r w:rsidRPr="002D5018">
        <w:rPr>
          <w:rFonts w:ascii="Cambria" w:hAnsi="Cambria" w:cs="Arial"/>
          <w:sz w:val="20"/>
          <w:szCs w:val="20"/>
        </w:rPr>
        <w:t>The following table summarizes the documents referenced in this document.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2980"/>
        <w:gridCol w:w="3140"/>
      </w:tblGrid>
      <w:tr w:rsidR="00486620" w:rsidRPr="002D5018" w14:paraId="7F3686A0" w14:textId="77777777" w:rsidTr="002D5018">
        <w:trPr>
          <w:jc w:val="center"/>
        </w:trPr>
        <w:tc>
          <w:tcPr>
            <w:tcW w:w="2965" w:type="dxa"/>
            <w:shd w:val="clear" w:color="auto" w:fill="00B0F0"/>
            <w:vAlign w:val="center"/>
          </w:tcPr>
          <w:p w14:paraId="704D4CD7" w14:textId="77777777" w:rsidR="00486620" w:rsidRPr="002D5018" w:rsidRDefault="00486620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Document Name and Version</w:t>
            </w:r>
          </w:p>
        </w:tc>
        <w:tc>
          <w:tcPr>
            <w:tcW w:w="2980" w:type="dxa"/>
            <w:shd w:val="clear" w:color="auto" w:fill="00B0F0"/>
            <w:vAlign w:val="center"/>
          </w:tcPr>
          <w:p w14:paraId="6089C612" w14:textId="77777777" w:rsidR="00486620" w:rsidRPr="002D5018" w:rsidRDefault="00486620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Description</w:t>
            </w:r>
          </w:p>
        </w:tc>
        <w:tc>
          <w:tcPr>
            <w:tcW w:w="3140" w:type="dxa"/>
            <w:shd w:val="clear" w:color="auto" w:fill="00B0F0"/>
            <w:vAlign w:val="center"/>
          </w:tcPr>
          <w:p w14:paraId="2080908F" w14:textId="77777777" w:rsidR="00486620" w:rsidRPr="002D5018" w:rsidRDefault="00486620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Location</w:t>
            </w:r>
          </w:p>
        </w:tc>
      </w:tr>
      <w:tr w:rsidR="00486620" w:rsidRPr="002D5018" w14:paraId="419E4301" w14:textId="77777777" w:rsidTr="002D5018">
        <w:trPr>
          <w:trHeight w:val="482"/>
          <w:jc w:val="center"/>
        </w:trPr>
        <w:tc>
          <w:tcPr>
            <w:tcW w:w="2965" w:type="dxa"/>
            <w:vAlign w:val="center"/>
          </w:tcPr>
          <w:p w14:paraId="69D7AFAB" w14:textId="77777777" w:rsidR="00486620" w:rsidRPr="002D5018" w:rsidRDefault="00701451" w:rsidP="004F57CC">
            <w:pPr>
              <w:pStyle w:val="BodyText"/>
              <w:jc w:val="center"/>
              <w:rPr>
                <w:rFonts w:ascii="Cambria" w:hAnsi="Cambria" w:cs="Arial"/>
                <w:i/>
                <w:color w:val="0070C0"/>
              </w:rPr>
            </w:pPr>
            <w:r w:rsidRPr="002D5018">
              <w:rPr>
                <w:rFonts w:ascii="Cambria" w:hAnsi="Cambria" w:cs="Arial"/>
                <w:i/>
                <w:color w:val="0070C0"/>
              </w:rPr>
              <w:t>Technical Specifications</w:t>
            </w:r>
          </w:p>
        </w:tc>
        <w:tc>
          <w:tcPr>
            <w:tcW w:w="2980" w:type="dxa"/>
            <w:vAlign w:val="center"/>
          </w:tcPr>
          <w:p w14:paraId="127B2397" w14:textId="68F943D7" w:rsidR="00486620" w:rsidRPr="002D5018" w:rsidRDefault="003F09A2" w:rsidP="002E5362">
            <w:pPr>
              <w:pStyle w:val="BodyText"/>
              <w:jc w:val="center"/>
              <w:rPr>
                <w:rFonts w:ascii="Cambria" w:hAnsi="Cambria" w:cs="Arial"/>
                <w:i/>
                <w:color w:val="0070C0"/>
              </w:rPr>
            </w:pPr>
            <w:r w:rsidRPr="002D5018">
              <w:rPr>
                <w:rFonts w:ascii="Cambria" w:hAnsi="Cambria" w:cs="Arial"/>
                <w:i/>
                <w:color w:val="0070C0"/>
              </w:rPr>
              <w:t xml:space="preserve">Technical Specifications of the </w:t>
            </w:r>
            <w:r w:rsidR="00B27657" w:rsidRPr="002D5018">
              <w:rPr>
                <w:rFonts w:ascii="Cambria" w:hAnsi="Cambria" w:cs="Arial"/>
                <w:i/>
                <w:color w:val="0070C0"/>
              </w:rPr>
              <w:t>Computer and Others Devices</w:t>
            </w:r>
          </w:p>
        </w:tc>
        <w:tc>
          <w:tcPr>
            <w:tcW w:w="3140" w:type="dxa"/>
            <w:vAlign w:val="center"/>
          </w:tcPr>
          <w:p w14:paraId="191123FC" w14:textId="0C1CA1B2" w:rsidR="00486620" w:rsidRPr="002D5018" w:rsidRDefault="00963DE7" w:rsidP="00963DE7">
            <w:pPr>
              <w:pStyle w:val="BodyText"/>
              <w:rPr>
                <w:rFonts w:ascii="Cambria" w:hAnsi="Cambria" w:cs="Arial"/>
                <w:i/>
                <w:color w:val="0000FF"/>
              </w:rPr>
            </w:pPr>
            <w:r w:rsidRPr="002D5018">
              <w:rPr>
                <w:rFonts w:ascii="Cambria" w:hAnsi="Cambria" w:cs="Arial"/>
                <w:i/>
                <w:color w:val="0000FF"/>
              </w:rPr>
              <w:t xml:space="preserve"> </w:t>
            </w:r>
            <w:hyperlink r:id="rId11" w:history="1">
              <w:r w:rsidR="00B706F6" w:rsidRPr="002D5018">
                <w:rPr>
                  <w:rStyle w:val="Hyperlink"/>
                  <w:rFonts w:ascii="Cambria" w:hAnsi="Cambria" w:cs="Arial"/>
                  <w:i/>
                </w:rPr>
                <w:t>ComputerServicesLtd.zip</w:t>
              </w:r>
            </w:hyperlink>
          </w:p>
        </w:tc>
      </w:tr>
    </w:tbl>
    <w:p w14:paraId="6F7D49A3" w14:textId="77777777" w:rsidR="00486620" w:rsidRPr="005D54ED" w:rsidRDefault="00486620" w:rsidP="00486620">
      <w:pPr>
        <w:rPr>
          <w:rFonts w:ascii="Cambria" w:hAnsi="Cambria" w:cs="Arial"/>
        </w:rPr>
      </w:pPr>
    </w:p>
    <w:p w14:paraId="347EEEF9" w14:textId="77777777" w:rsidR="00277F23" w:rsidRPr="005D54ED" w:rsidRDefault="00840773" w:rsidP="00840773">
      <w:pPr>
        <w:pStyle w:val="Appendix"/>
        <w:rPr>
          <w:rFonts w:ascii="Cambria" w:hAnsi="Cambria" w:cs="Arial"/>
          <w:sz w:val="22"/>
          <w:szCs w:val="22"/>
        </w:rPr>
      </w:pPr>
      <w:bookmarkStart w:id="30" w:name="_Toc106079534"/>
      <w:bookmarkStart w:id="31" w:name="_Toc107027581"/>
      <w:bookmarkStart w:id="32" w:name="_Toc107027791"/>
      <w:bookmarkStart w:id="33" w:name="_Toc514061671"/>
      <w:r w:rsidRPr="005D54ED">
        <w:rPr>
          <w:rFonts w:ascii="Cambria" w:hAnsi="Cambria" w:cs="Arial"/>
          <w:sz w:val="22"/>
          <w:szCs w:val="22"/>
        </w:rPr>
        <w:t xml:space="preserve">APPENDIX C: </w:t>
      </w:r>
      <w:bookmarkEnd w:id="30"/>
      <w:bookmarkEnd w:id="31"/>
      <w:bookmarkEnd w:id="32"/>
      <w:bookmarkEnd w:id="33"/>
      <w:r w:rsidR="00DC637F">
        <w:rPr>
          <w:rFonts w:ascii="Cambria" w:hAnsi="Cambria" w:cs="Arial"/>
          <w:sz w:val="22"/>
          <w:szCs w:val="22"/>
        </w:rPr>
        <w:t>ACRONYMS</w:t>
      </w:r>
    </w:p>
    <w:p w14:paraId="04A28A92" w14:textId="77777777" w:rsidR="00694FD5" w:rsidRPr="005D54ED" w:rsidRDefault="00694FD5" w:rsidP="00840773">
      <w:pPr>
        <w:pStyle w:val="Appendix"/>
        <w:rPr>
          <w:rFonts w:ascii="Cambria" w:hAnsi="Cambria" w:cs="Arial"/>
          <w:sz w:val="22"/>
          <w:szCs w:val="22"/>
        </w:rPr>
      </w:pPr>
    </w:p>
    <w:p w14:paraId="6AAABAC9" w14:textId="77777777" w:rsidR="00840773" w:rsidRPr="005D54ED" w:rsidRDefault="006C2494" w:rsidP="00840773">
      <w:pPr>
        <w:pStyle w:val="BodyText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 xml:space="preserve">            </w:t>
      </w:r>
      <w:r w:rsidR="00840773" w:rsidRPr="005D54ED">
        <w:rPr>
          <w:rFonts w:ascii="Cambria" w:hAnsi="Cambria" w:cs="Arial"/>
          <w:sz w:val="22"/>
          <w:szCs w:val="22"/>
        </w:rPr>
        <w:t>The following tabl</w:t>
      </w:r>
      <w:r w:rsidR="00955CF7">
        <w:rPr>
          <w:rFonts w:ascii="Cambria" w:hAnsi="Cambria" w:cs="Arial"/>
          <w:sz w:val="22"/>
          <w:szCs w:val="22"/>
        </w:rPr>
        <w:t>e provides definitions for acronyms</w:t>
      </w:r>
      <w:r w:rsidR="00840773" w:rsidRPr="005D54ED">
        <w:rPr>
          <w:rFonts w:ascii="Cambria" w:hAnsi="Cambria" w:cs="Arial"/>
          <w:sz w:val="22"/>
          <w:szCs w:val="22"/>
        </w:rPr>
        <w:t xml:space="preserve"> relevant to this document.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834"/>
      </w:tblGrid>
      <w:tr w:rsidR="00840773" w:rsidRPr="002D5018" w14:paraId="24E3C7BD" w14:textId="77777777" w:rsidTr="002D5018">
        <w:trPr>
          <w:trHeight w:val="420"/>
        </w:trPr>
        <w:tc>
          <w:tcPr>
            <w:tcW w:w="3256" w:type="dxa"/>
            <w:shd w:val="clear" w:color="auto" w:fill="00B0F0"/>
            <w:vAlign w:val="center"/>
          </w:tcPr>
          <w:p w14:paraId="32CC9041" w14:textId="77777777" w:rsidR="00840773" w:rsidRPr="002D5018" w:rsidRDefault="00840773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Term</w:t>
            </w:r>
          </w:p>
        </w:tc>
        <w:tc>
          <w:tcPr>
            <w:tcW w:w="5834" w:type="dxa"/>
            <w:shd w:val="clear" w:color="auto" w:fill="00B0F0"/>
            <w:vAlign w:val="center"/>
          </w:tcPr>
          <w:p w14:paraId="6CC6E248" w14:textId="77777777" w:rsidR="00840773" w:rsidRPr="002D5018" w:rsidRDefault="00840773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Definition</w:t>
            </w:r>
          </w:p>
        </w:tc>
      </w:tr>
      <w:tr w:rsidR="00930E57" w:rsidRPr="002D5018" w14:paraId="02DA9D23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680DB30D" w14:textId="77777777" w:rsidR="00930E57" w:rsidRPr="002D5018" w:rsidRDefault="00930E57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BIOS</w:t>
            </w:r>
          </w:p>
        </w:tc>
        <w:tc>
          <w:tcPr>
            <w:tcW w:w="5834" w:type="dxa"/>
            <w:vAlign w:val="center"/>
          </w:tcPr>
          <w:p w14:paraId="709AEF48" w14:textId="77777777" w:rsidR="00930E57" w:rsidRPr="002D5018" w:rsidRDefault="00EE761E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Basic Input/Output System</w:t>
            </w:r>
          </w:p>
        </w:tc>
      </w:tr>
      <w:tr w:rsidR="00930E57" w:rsidRPr="002D5018" w14:paraId="285154CB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17CB047C" w14:textId="77777777" w:rsidR="00930E57" w:rsidRPr="002D5018" w:rsidRDefault="00930E57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I/O</w:t>
            </w:r>
          </w:p>
        </w:tc>
        <w:tc>
          <w:tcPr>
            <w:tcW w:w="5834" w:type="dxa"/>
            <w:vAlign w:val="center"/>
          </w:tcPr>
          <w:p w14:paraId="6277C870" w14:textId="77777777" w:rsidR="00930E57" w:rsidRPr="002D5018" w:rsidRDefault="00EE761E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Input/Output</w:t>
            </w:r>
          </w:p>
        </w:tc>
      </w:tr>
      <w:tr w:rsidR="00930E57" w:rsidRPr="002D5018" w14:paraId="27191405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532EBCFF" w14:textId="77777777" w:rsidR="00930E57" w:rsidRPr="002D5018" w:rsidRDefault="00930E57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HDD</w:t>
            </w:r>
          </w:p>
        </w:tc>
        <w:tc>
          <w:tcPr>
            <w:tcW w:w="5834" w:type="dxa"/>
            <w:vAlign w:val="center"/>
          </w:tcPr>
          <w:p w14:paraId="431566E4" w14:textId="77777777" w:rsidR="00930E57" w:rsidRPr="002D5018" w:rsidRDefault="00930E57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Hard Disk Drive</w:t>
            </w:r>
          </w:p>
        </w:tc>
      </w:tr>
      <w:tr w:rsidR="005133C3" w:rsidRPr="002D5018" w14:paraId="528ED497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0821B978" w14:textId="77777777" w:rsidR="005133C3" w:rsidRPr="002D5018" w:rsidRDefault="005133C3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SATA</w:t>
            </w:r>
          </w:p>
        </w:tc>
        <w:tc>
          <w:tcPr>
            <w:tcW w:w="5834" w:type="dxa"/>
            <w:vAlign w:val="center"/>
          </w:tcPr>
          <w:p w14:paraId="10D4E62C" w14:textId="77777777" w:rsidR="005133C3" w:rsidRPr="002D5018" w:rsidRDefault="005133C3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Serial AT Attachment</w:t>
            </w:r>
          </w:p>
        </w:tc>
      </w:tr>
      <w:tr w:rsidR="005749B8" w:rsidRPr="002D5018" w14:paraId="7ABD4DB9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4C7E7DF2" w14:textId="77777777" w:rsidR="005749B8" w:rsidRPr="002D5018" w:rsidRDefault="005749B8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DDR</w:t>
            </w:r>
          </w:p>
        </w:tc>
        <w:tc>
          <w:tcPr>
            <w:tcW w:w="5834" w:type="dxa"/>
            <w:vAlign w:val="center"/>
          </w:tcPr>
          <w:p w14:paraId="2BB285A1" w14:textId="77777777" w:rsidR="005749B8" w:rsidRPr="002D5018" w:rsidRDefault="00135814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Double Data R</w:t>
            </w:r>
            <w:r w:rsidR="005749B8" w:rsidRPr="002D5018">
              <w:rPr>
                <w:rFonts w:ascii="Cambria" w:hAnsi="Cambria"/>
                <w:sz w:val="20"/>
                <w:szCs w:val="20"/>
              </w:rPr>
              <w:t>ate</w:t>
            </w:r>
          </w:p>
        </w:tc>
      </w:tr>
      <w:tr w:rsidR="00486B0E" w:rsidRPr="002D5018" w14:paraId="0E851A79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4B5BA30C" w14:textId="77777777" w:rsidR="00486B0E" w:rsidRPr="002D5018" w:rsidRDefault="00486B0E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LAN</w:t>
            </w:r>
          </w:p>
        </w:tc>
        <w:tc>
          <w:tcPr>
            <w:tcW w:w="5834" w:type="dxa"/>
            <w:vAlign w:val="center"/>
          </w:tcPr>
          <w:p w14:paraId="158AF27B" w14:textId="77777777" w:rsidR="00486B0E" w:rsidRPr="002D5018" w:rsidRDefault="00486B0E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Local Area Network</w:t>
            </w:r>
          </w:p>
        </w:tc>
      </w:tr>
      <w:tr w:rsidR="00486B0E" w:rsidRPr="002D5018" w14:paraId="78015720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235559DE" w14:textId="77777777" w:rsidR="00486B0E" w:rsidRPr="002D5018" w:rsidRDefault="00486B0E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HDMI</w:t>
            </w:r>
          </w:p>
        </w:tc>
        <w:tc>
          <w:tcPr>
            <w:tcW w:w="5834" w:type="dxa"/>
            <w:vAlign w:val="center"/>
          </w:tcPr>
          <w:p w14:paraId="1C655F2F" w14:textId="71C2F16B" w:rsidR="00486B0E" w:rsidRPr="002D5018" w:rsidRDefault="00B27657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High-Definition</w:t>
            </w:r>
            <w:r w:rsidR="00486B0E" w:rsidRPr="002D5018">
              <w:rPr>
                <w:rFonts w:ascii="Cambria" w:hAnsi="Cambria"/>
                <w:sz w:val="20"/>
                <w:szCs w:val="20"/>
              </w:rPr>
              <w:t xml:space="preserve"> Multimedia Interface</w:t>
            </w:r>
          </w:p>
        </w:tc>
      </w:tr>
      <w:tr w:rsidR="00486B0E" w:rsidRPr="002D5018" w14:paraId="0280A57F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66786AA6" w14:textId="77777777" w:rsidR="00486B0E" w:rsidRPr="002D5018" w:rsidRDefault="00486B0E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RAM</w:t>
            </w:r>
          </w:p>
        </w:tc>
        <w:tc>
          <w:tcPr>
            <w:tcW w:w="5834" w:type="dxa"/>
            <w:vAlign w:val="center"/>
          </w:tcPr>
          <w:p w14:paraId="34A03E3E" w14:textId="77777777" w:rsidR="00486B0E" w:rsidRPr="002D5018" w:rsidRDefault="00486B0E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Random Access Memory</w:t>
            </w:r>
          </w:p>
        </w:tc>
      </w:tr>
    </w:tbl>
    <w:p w14:paraId="1C59ABDE" w14:textId="77777777" w:rsidR="004C5DD8" w:rsidRDefault="004C5DD8" w:rsidP="00941F4B">
      <w:pPr>
        <w:jc w:val="both"/>
        <w:rPr>
          <w:rFonts w:ascii="Cambria" w:hAnsi="Cambria"/>
          <w:sz w:val="22"/>
          <w:szCs w:val="22"/>
        </w:rPr>
      </w:pPr>
    </w:p>
    <w:p w14:paraId="37231601" w14:textId="77777777" w:rsidR="002D0592" w:rsidRPr="005D54ED" w:rsidRDefault="002617FB" w:rsidP="002D0592">
      <w:pPr>
        <w:pStyle w:val="Appendix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PPENDIX D</w:t>
      </w:r>
      <w:r w:rsidR="002D0592" w:rsidRPr="005D54ED">
        <w:rPr>
          <w:rFonts w:ascii="Cambria" w:hAnsi="Cambria" w:cs="Arial"/>
          <w:sz w:val="22"/>
          <w:szCs w:val="22"/>
        </w:rPr>
        <w:t xml:space="preserve">: </w:t>
      </w:r>
      <w:r w:rsidR="002D0592">
        <w:rPr>
          <w:rFonts w:ascii="Cambria" w:hAnsi="Cambria" w:cs="Arial"/>
          <w:sz w:val="22"/>
          <w:szCs w:val="22"/>
        </w:rPr>
        <w:t>KEY TERMS</w:t>
      </w:r>
    </w:p>
    <w:p w14:paraId="580FF13D" w14:textId="77777777" w:rsidR="002D0592" w:rsidRPr="005D54ED" w:rsidRDefault="002D0592" w:rsidP="002D0592">
      <w:pPr>
        <w:pStyle w:val="Appendix"/>
        <w:rPr>
          <w:rFonts w:ascii="Cambria" w:hAnsi="Cambria" w:cs="Arial"/>
          <w:sz w:val="22"/>
          <w:szCs w:val="22"/>
        </w:rPr>
      </w:pPr>
    </w:p>
    <w:p w14:paraId="76A698EF" w14:textId="77777777" w:rsidR="002D0592" w:rsidRPr="005D54ED" w:rsidRDefault="002D0592" w:rsidP="002D0592">
      <w:pPr>
        <w:pStyle w:val="BodyText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 xml:space="preserve">            The following table provides definitions for terms relevant to this document.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647"/>
      </w:tblGrid>
      <w:tr w:rsidR="002D0592" w:rsidRPr="005D54ED" w14:paraId="3A783864" w14:textId="77777777" w:rsidTr="002D5018">
        <w:trPr>
          <w:tblHeader/>
        </w:trPr>
        <w:tc>
          <w:tcPr>
            <w:tcW w:w="3353" w:type="dxa"/>
            <w:shd w:val="clear" w:color="auto" w:fill="00B0F0"/>
            <w:vAlign w:val="center"/>
          </w:tcPr>
          <w:p w14:paraId="7045F89D" w14:textId="77777777" w:rsidR="002D0592" w:rsidRPr="005D54ED" w:rsidRDefault="002D0592" w:rsidP="00F13647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5647" w:type="dxa"/>
            <w:shd w:val="clear" w:color="auto" w:fill="00B0F0"/>
            <w:vAlign w:val="center"/>
          </w:tcPr>
          <w:p w14:paraId="475F9F89" w14:textId="77777777" w:rsidR="002D0592" w:rsidRPr="005D54ED" w:rsidRDefault="002D0592" w:rsidP="00F13647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Definition</w:t>
            </w:r>
          </w:p>
        </w:tc>
      </w:tr>
      <w:tr w:rsidR="007A5304" w:rsidRPr="005D54ED" w14:paraId="3A66882E" w14:textId="77777777" w:rsidTr="002D5018">
        <w:trPr>
          <w:trHeight w:val="482"/>
        </w:trPr>
        <w:tc>
          <w:tcPr>
            <w:tcW w:w="3353" w:type="dxa"/>
            <w:vAlign w:val="center"/>
          </w:tcPr>
          <w:p w14:paraId="31182434" w14:textId="77777777" w:rsidR="007A5304" w:rsidRPr="005D54ED" w:rsidRDefault="007A5304" w:rsidP="007A530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Scope</w:t>
            </w:r>
          </w:p>
        </w:tc>
        <w:tc>
          <w:tcPr>
            <w:tcW w:w="5647" w:type="dxa"/>
            <w:vAlign w:val="center"/>
          </w:tcPr>
          <w:p w14:paraId="0631AA7F" w14:textId="77777777" w:rsidR="007A5304" w:rsidRPr="005D54ED" w:rsidRDefault="007A5304" w:rsidP="000161CD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3C187B">
              <w:rPr>
                <w:rFonts w:ascii="Cambria" w:hAnsi="Cambria"/>
                <w:sz w:val="22"/>
                <w:szCs w:val="22"/>
              </w:rPr>
              <w:t>The scope of testing is the extensiveness of the test process</w:t>
            </w:r>
          </w:p>
        </w:tc>
      </w:tr>
      <w:tr w:rsidR="007A5304" w:rsidRPr="005D54ED" w14:paraId="41BF8442" w14:textId="77777777" w:rsidTr="002D5018">
        <w:trPr>
          <w:trHeight w:val="602"/>
        </w:trPr>
        <w:tc>
          <w:tcPr>
            <w:tcW w:w="3353" w:type="dxa"/>
            <w:vAlign w:val="center"/>
          </w:tcPr>
          <w:p w14:paraId="0A830F7A" w14:textId="77777777" w:rsidR="007A5304" w:rsidRDefault="007A5304" w:rsidP="007A530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Plan</w:t>
            </w:r>
          </w:p>
        </w:tc>
        <w:tc>
          <w:tcPr>
            <w:tcW w:w="5647" w:type="dxa"/>
            <w:vAlign w:val="center"/>
          </w:tcPr>
          <w:p w14:paraId="60F568BA" w14:textId="77777777" w:rsidR="007A5304" w:rsidRPr="0095528A" w:rsidRDefault="005F3FC5" w:rsidP="000161CD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F3FC5">
              <w:rPr>
                <w:rFonts w:ascii="Cambria" w:hAnsi="Cambria"/>
                <w:sz w:val="22"/>
                <w:szCs w:val="22"/>
              </w:rPr>
              <w:t>A document describing the scope, approach, resources and schedule of intended test</w:t>
            </w:r>
            <w:r>
              <w:rPr>
                <w:rFonts w:ascii="Cambria" w:hAnsi="Cambria"/>
                <w:sz w:val="22"/>
                <w:szCs w:val="22"/>
              </w:rPr>
              <w:t>ing</w:t>
            </w:r>
            <w:r w:rsidRPr="005F3FC5">
              <w:rPr>
                <w:rFonts w:ascii="Cambria" w:hAnsi="Cambria"/>
                <w:sz w:val="22"/>
                <w:szCs w:val="22"/>
              </w:rPr>
              <w:t xml:space="preserve"> activities</w:t>
            </w:r>
          </w:p>
        </w:tc>
      </w:tr>
      <w:tr w:rsidR="00CE4790" w:rsidRPr="005D54ED" w14:paraId="4EE3B26E" w14:textId="77777777" w:rsidTr="002D5018">
        <w:trPr>
          <w:trHeight w:val="890"/>
        </w:trPr>
        <w:tc>
          <w:tcPr>
            <w:tcW w:w="3353" w:type="dxa"/>
            <w:vAlign w:val="center"/>
          </w:tcPr>
          <w:p w14:paraId="6B41A5E6" w14:textId="77777777" w:rsidR="00CE4790" w:rsidRDefault="004B7B56" w:rsidP="007A530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rn-In test</w:t>
            </w:r>
          </w:p>
        </w:tc>
        <w:tc>
          <w:tcPr>
            <w:tcW w:w="5647" w:type="dxa"/>
            <w:vAlign w:val="center"/>
          </w:tcPr>
          <w:p w14:paraId="50866529" w14:textId="77777777" w:rsidR="00CE4790" w:rsidRPr="005F3FC5" w:rsidRDefault="0028334E" w:rsidP="000161CD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</w:t>
            </w:r>
            <w:r w:rsidR="004B7B56" w:rsidRPr="004B7B56">
              <w:rPr>
                <w:rFonts w:ascii="Cambria" w:hAnsi="Cambria"/>
                <w:sz w:val="22"/>
                <w:szCs w:val="22"/>
              </w:rPr>
              <w:t xml:space="preserve"> burn-in test is a type of test where a computer, device or component is run for an extended length of time in order to identify any potential problems</w:t>
            </w:r>
          </w:p>
        </w:tc>
      </w:tr>
    </w:tbl>
    <w:p w14:paraId="10410C51" w14:textId="77777777" w:rsidR="002D0592" w:rsidRPr="005D54ED" w:rsidRDefault="002D0592" w:rsidP="005774E5">
      <w:pPr>
        <w:jc w:val="both"/>
        <w:rPr>
          <w:rFonts w:ascii="Cambria" w:hAnsi="Cambria"/>
          <w:sz w:val="22"/>
          <w:szCs w:val="22"/>
        </w:rPr>
      </w:pPr>
    </w:p>
    <w:sectPr w:rsidR="002D0592" w:rsidRPr="005D54ED" w:rsidSect="00BD06E5"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F0637" w14:textId="77777777" w:rsidR="00634BC5" w:rsidRDefault="00634BC5" w:rsidP="001C71FB">
      <w:pPr>
        <w:spacing w:after="0" w:line="240" w:lineRule="auto"/>
      </w:pPr>
      <w:r>
        <w:separator/>
      </w:r>
    </w:p>
  </w:endnote>
  <w:endnote w:type="continuationSeparator" w:id="0">
    <w:p w14:paraId="1A3A3D2B" w14:textId="77777777" w:rsidR="00634BC5" w:rsidRDefault="00634BC5" w:rsidP="001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9B38" w14:textId="4838D5A3" w:rsidR="00B61845" w:rsidRPr="002B609D" w:rsidRDefault="00B61845" w:rsidP="001B0704">
    <w:pPr>
      <w:pStyle w:val="Footer"/>
      <w:pBdr>
        <w:top w:val="thinThickSmallGap" w:sz="24" w:space="0" w:color="823B0B" w:themeColor="accent2" w:themeShade="7F"/>
      </w:pBdr>
      <w:rPr>
        <w:rFonts w:ascii="Cambria" w:hAnsi="Cambria"/>
        <w:iCs/>
        <w:color w:val="000000" w:themeColor="text1"/>
      </w:rPr>
    </w:pPr>
    <w:r w:rsidRPr="002B609D">
      <w:rPr>
        <w:rFonts w:ascii="Cambria" w:hAnsi="Cambria"/>
      </w:rPr>
      <w:t xml:space="preserve">HW Test Summary Report of </w:t>
    </w:r>
    <w:r>
      <w:rPr>
        <w:rFonts w:ascii="Cambria" w:hAnsi="Cambria"/>
        <w:iCs/>
        <w:color w:val="000000" w:themeColor="text1"/>
      </w:rPr>
      <w:t xml:space="preserve">Ministry of Railways   </w:t>
    </w:r>
    <w:r w:rsidRPr="002B609D">
      <w:rPr>
        <w:rFonts w:ascii="Cambria" w:hAnsi="Cambria" w:cs="Arial"/>
        <w:iCs/>
        <w:color w:val="000000" w:themeColor="text1"/>
      </w:rPr>
      <w:t>V0.1</w:t>
    </w:r>
  </w:p>
  <w:p w14:paraId="5D2DA10C" w14:textId="30EEB676" w:rsidR="00B61845" w:rsidRDefault="00B61845" w:rsidP="0088227A">
    <w:pPr>
      <w:pStyle w:val="Footer"/>
    </w:pPr>
    <w:r>
      <w:rPr>
        <w:rFonts w:ascii="Cambria" w:hAnsi="Cambria"/>
      </w:rPr>
      <w:t>Tested by SHQTC, Bangladesh Computer Council</w:t>
    </w:r>
    <w:r w:rsidRPr="001C71FB">
      <w:rPr>
        <w:rFonts w:ascii="Cambria" w:hAnsi="Cambria"/>
      </w:rPr>
      <w:ptab w:relativeTo="margin" w:alignment="right" w:leader="none"/>
    </w:r>
    <w:r w:rsidRPr="001B0704">
      <w:rPr>
        <w:rFonts w:ascii="Cambria" w:hAnsi="Cambria"/>
        <w:b/>
        <w:bCs/>
        <w:noProof/>
      </w:rPr>
      <w:t xml:space="preserve">Page | </w:t>
    </w:r>
    <w:r w:rsidRPr="001B0704">
      <w:rPr>
        <w:rFonts w:ascii="Cambria" w:hAnsi="Cambria"/>
        <w:b/>
        <w:bCs/>
        <w:noProof/>
      </w:rPr>
      <w:fldChar w:fldCharType="begin"/>
    </w:r>
    <w:r w:rsidRPr="001B0704">
      <w:rPr>
        <w:rFonts w:ascii="Cambria" w:hAnsi="Cambria"/>
        <w:b/>
        <w:bCs/>
        <w:noProof/>
      </w:rPr>
      <w:instrText xml:space="preserve"> PAGE   \* MERGEFORMAT </w:instrText>
    </w:r>
    <w:r w:rsidRPr="001B0704">
      <w:rPr>
        <w:rFonts w:ascii="Cambria" w:hAnsi="Cambria"/>
        <w:b/>
        <w:bCs/>
        <w:noProof/>
      </w:rPr>
      <w:fldChar w:fldCharType="separate"/>
    </w:r>
    <w:r>
      <w:rPr>
        <w:rFonts w:ascii="Cambria" w:hAnsi="Cambria"/>
        <w:b/>
        <w:bCs/>
        <w:noProof/>
      </w:rPr>
      <w:t>3</w:t>
    </w:r>
    <w:r w:rsidRPr="001B0704">
      <w:rPr>
        <w:rFonts w:ascii="Cambria" w:hAnsi="Cambria"/>
        <w:b/>
        <w:bCs/>
        <w:noProof/>
      </w:rPr>
      <w:fldChar w:fldCharType="end"/>
    </w:r>
  </w:p>
  <w:p w14:paraId="3A88419F" w14:textId="77777777" w:rsidR="00B61845" w:rsidRDefault="00B618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3190" w14:textId="77777777" w:rsidR="00634BC5" w:rsidRDefault="00634BC5" w:rsidP="001C71FB">
      <w:pPr>
        <w:spacing w:after="0" w:line="240" w:lineRule="auto"/>
      </w:pPr>
      <w:r>
        <w:separator/>
      </w:r>
    </w:p>
  </w:footnote>
  <w:footnote w:type="continuationSeparator" w:id="0">
    <w:p w14:paraId="4E41E4F0" w14:textId="77777777" w:rsidR="00634BC5" w:rsidRDefault="00634BC5" w:rsidP="001C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924B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7487830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A66046"/>
    <w:multiLevelType w:val="hybridMultilevel"/>
    <w:tmpl w:val="672C83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42F"/>
    <w:multiLevelType w:val="hybridMultilevel"/>
    <w:tmpl w:val="3B64E944"/>
    <w:lvl w:ilvl="0" w:tplc="894CAC68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62BE5"/>
    <w:multiLevelType w:val="hybridMultilevel"/>
    <w:tmpl w:val="11F07F2E"/>
    <w:lvl w:ilvl="0" w:tplc="FFFFFFFF">
      <w:start w:val="1"/>
      <w:numFmt w:val="decimal"/>
      <w:lvlText w:val="1%1"/>
      <w:lvlJc w:val="left"/>
      <w:pPr>
        <w:ind w:left="360" w:hanging="360"/>
      </w:pPr>
      <w:rPr>
        <w:rFonts w:ascii="Cambria" w:hAnsi="Cambr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C0EAD"/>
    <w:multiLevelType w:val="hybridMultilevel"/>
    <w:tmpl w:val="62B08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C28E2"/>
    <w:multiLevelType w:val="hybridMultilevel"/>
    <w:tmpl w:val="401E2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E40A4"/>
    <w:multiLevelType w:val="hybridMultilevel"/>
    <w:tmpl w:val="C83C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6CBE"/>
    <w:multiLevelType w:val="hybridMultilevel"/>
    <w:tmpl w:val="1F927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64DB2"/>
    <w:multiLevelType w:val="hybridMultilevel"/>
    <w:tmpl w:val="C776AC48"/>
    <w:lvl w:ilvl="0" w:tplc="A54CDBD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F1A4D"/>
    <w:multiLevelType w:val="hybridMultilevel"/>
    <w:tmpl w:val="799E00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6127EC3"/>
    <w:multiLevelType w:val="hybridMultilevel"/>
    <w:tmpl w:val="4536754A"/>
    <w:lvl w:ilvl="0" w:tplc="96DE3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937AB"/>
    <w:multiLevelType w:val="hybridMultilevel"/>
    <w:tmpl w:val="C644C016"/>
    <w:lvl w:ilvl="0" w:tplc="A54CDBD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164BF"/>
    <w:multiLevelType w:val="hybridMultilevel"/>
    <w:tmpl w:val="9DDC7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92EC0"/>
    <w:multiLevelType w:val="multilevel"/>
    <w:tmpl w:val="F26A5D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C842CA6"/>
    <w:multiLevelType w:val="hybridMultilevel"/>
    <w:tmpl w:val="C0E0F062"/>
    <w:lvl w:ilvl="0" w:tplc="A692AD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A7F98"/>
    <w:multiLevelType w:val="hybridMultilevel"/>
    <w:tmpl w:val="7D04A996"/>
    <w:lvl w:ilvl="0" w:tplc="20FA61E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D4B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2454A"/>
    <w:multiLevelType w:val="hybridMultilevel"/>
    <w:tmpl w:val="50508ACA"/>
    <w:lvl w:ilvl="0" w:tplc="FFFFFFFF">
      <w:start w:val="1"/>
      <w:numFmt w:val="decimal"/>
      <w:lvlText w:val="1%1"/>
      <w:lvlJc w:val="left"/>
      <w:pPr>
        <w:ind w:left="360" w:hanging="360"/>
      </w:pPr>
      <w:rPr>
        <w:rFonts w:ascii="Cambria" w:hAnsi="Cambr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C68B1"/>
    <w:multiLevelType w:val="hybridMultilevel"/>
    <w:tmpl w:val="6A3E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9243D8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AEB6C5F"/>
    <w:multiLevelType w:val="multilevel"/>
    <w:tmpl w:val="F26A5D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D94665F"/>
    <w:multiLevelType w:val="hybridMultilevel"/>
    <w:tmpl w:val="17B83C14"/>
    <w:lvl w:ilvl="0" w:tplc="2A08DDE4">
      <w:start w:val="1"/>
      <w:numFmt w:val="decimal"/>
      <w:lvlText w:val="1%1"/>
      <w:lvlJc w:val="left"/>
      <w:pPr>
        <w:ind w:left="360" w:hanging="36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418435">
    <w:abstractNumId w:val="5"/>
  </w:num>
  <w:num w:numId="2" w16cid:durableId="2075665352">
    <w:abstractNumId w:val="19"/>
  </w:num>
  <w:num w:numId="3" w16cid:durableId="1772361565">
    <w:abstractNumId w:val="10"/>
  </w:num>
  <w:num w:numId="4" w16cid:durableId="1838495403">
    <w:abstractNumId w:val="1"/>
  </w:num>
  <w:num w:numId="5" w16cid:durableId="827794146">
    <w:abstractNumId w:val="13"/>
  </w:num>
  <w:num w:numId="6" w16cid:durableId="1217744993">
    <w:abstractNumId w:val="8"/>
  </w:num>
  <w:num w:numId="7" w16cid:durableId="510726453">
    <w:abstractNumId w:val="6"/>
  </w:num>
  <w:num w:numId="8" w16cid:durableId="1224025832">
    <w:abstractNumId w:val="3"/>
  </w:num>
  <w:num w:numId="9" w16cid:durableId="777145270">
    <w:abstractNumId w:val="15"/>
  </w:num>
  <w:num w:numId="10" w16cid:durableId="1004892861">
    <w:abstractNumId w:val="20"/>
  </w:num>
  <w:num w:numId="11" w16cid:durableId="2100907702">
    <w:abstractNumId w:val="14"/>
  </w:num>
  <w:num w:numId="12" w16cid:durableId="2146586245">
    <w:abstractNumId w:val="21"/>
  </w:num>
  <w:num w:numId="13" w16cid:durableId="1030108051">
    <w:abstractNumId w:val="22"/>
  </w:num>
  <w:num w:numId="14" w16cid:durableId="1759208471">
    <w:abstractNumId w:val="11"/>
  </w:num>
  <w:num w:numId="15" w16cid:durableId="741024602">
    <w:abstractNumId w:val="0"/>
  </w:num>
  <w:num w:numId="16" w16cid:durableId="1537238032">
    <w:abstractNumId w:val="16"/>
  </w:num>
  <w:num w:numId="17" w16cid:durableId="294680926">
    <w:abstractNumId w:val="7"/>
  </w:num>
  <w:num w:numId="18" w16cid:durableId="1995378615">
    <w:abstractNumId w:val="4"/>
  </w:num>
  <w:num w:numId="19" w16cid:durableId="1630165263">
    <w:abstractNumId w:val="18"/>
  </w:num>
  <w:num w:numId="20" w16cid:durableId="151800064">
    <w:abstractNumId w:val="2"/>
  </w:num>
  <w:num w:numId="21" w16cid:durableId="1019426389">
    <w:abstractNumId w:val="12"/>
  </w:num>
  <w:num w:numId="22" w16cid:durableId="1671325295">
    <w:abstractNumId w:val="9"/>
  </w:num>
  <w:num w:numId="23" w16cid:durableId="383916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64"/>
    <w:rsid w:val="00000578"/>
    <w:rsid w:val="00000B11"/>
    <w:rsid w:val="000019FF"/>
    <w:rsid w:val="0000280D"/>
    <w:rsid w:val="000033F2"/>
    <w:rsid w:val="00004C98"/>
    <w:rsid w:val="0000545C"/>
    <w:rsid w:val="00005707"/>
    <w:rsid w:val="000059CF"/>
    <w:rsid w:val="00005AD6"/>
    <w:rsid w:val="00005EEA"/>
    <w:rsid w:val="00006444"/>
    <w:rsid w:val="00006868"/>
    <w:rsid w:val="000106D9"/>
    <w:rsid w:val="00010D7D"/>
    <w:rsid w:val="00010DAB"/>
    <w:rsid w:val="0001237F"/>
    <w:rsid w:val="00012D54"/>
    <w:rsid w:val="00012E05"/>
    <w:rsid w:val="000142B4"/>
    <w:rsid w:val="000145B0"/>
    <w:rsid w:val="00014700"/>
    <w:rsid w:val="00014F30"/>
    <w:rsid w:val="00015714"/>
    <w:rsid w:val="000161CD"/>
    <w:rsid w:val="00016381"/>
    <w:rsid w:val="00016464"/>
    <w:rsid w:val="00016ACE"/>
    <w:rsid w:val="00016C53"/>
    <w:rsid w:val="00016E53"/>
    <w:rsid w:val="00017392"/>
    <w:rsid w:val="0002031D"/>
    <w:rsid w:val="000213C8"/>
    <w:rsid w:val="000218C4"/>
    <w:rsid w:val="00021936"/>
    <w:rsid w:val="0002211C"/>
    <w:rsid w:val="000227E6"/>
    <w:rsid w:val="00022BD0"/>
    <w:rsid w:val="00022F9E"/>
    <w:rsid w:val="00025C8F"/>
    <w:rsid w:val="00025CAF"/>
    <w:rsid w:val="00025D67"/>
    <w:rsid w:val="00025D9C"/>
    <w:rsid w:val="00026056"/>
    <w:rsid w:val="00026CC2"/>
    <w:rsid w:val="000273B6"/>
    <w:rsid w:val="00027CE8"/>
    <w:rsid w:val="00030806"/>
    <w:rsid w:val="00030F9E"/>
    <w:rsid w:val="00031471"/>
    <w:rsid w:val="00031EC5"/>
    <w:rsid w:val="00032290"/>
    <w:rsid w:val="00032B1F"/>
    <w:rsid w:val="0003347F"/>
    <w:rsid w:val="00033BB0"/>
    <w:rsid w:val="00034A0F"/>
    <w:rsid w:val="000352B9"/>
    <w:rsid w:val="0003588D"/>
    <w:rsid w:val="0003763B"/>
    <w:rsid w:val="000377FA"/>
    <w:rsid w:val="00037A33"/>
    <w:rsid w:val="000404CC"/>
    <w:rsid w:val="00040D5E"/>
    <w:rsid w:val="0004125F"/>
    <w:rsid w:val="0004129E"/>
    <w:rsid w:val="00041472"/>
    <w:rsid w:val="000416B8"/>
    <w:rsid w:val="00042FCE"/>
    <w:rsid w:val="000438FD"/>
    <w:rsid w:val="00043D96"/>
    <w:rsid w:val="00044CA5"/>
    <w:rsid w:val="00045784"/>
    <w:rsid w:val="000462EE"/>
    <w:rsid w:val="000466E4"/>
    <w:rsid w:val="00051803"/>
    <w:rsid w:val="0005247A"/>
    <w:rsid w:val="00052848"/>
    <w:rsid w:val="00052C45"/>
    <w:rsid w:val="00052EBE"/>
    <w:rsid w:val="00052F53"/>
    <w:rsid w:val="000531EE"/>
    <w:rsid w:val="000535C7"/>
    <w:rsid w:val="00054A5D"/>
    <w:rsid w:val="000555E0"/>
    <w:rsid w:val="0005565D"/>
    <w:rsid w:val="00057091"/>
    <w:rsid w:val="00057C4E"/>
    <w:rsid w:val="00062354"/>
    <w:rsid w:val="00064107"/>
    <w:rsid w:val="0006485F"/>
    <w:rsid w:val="00064A4C"/>
    <w:rsid w:val="00064AEB"/>
    <w:rsid w:val="000650A4"/>
    <w:rsid w:val="00065410"/>
    <w:rsid w:val="00065D06"/>
    <w:rsid w:val="0006696C"/>
    <w:rsid w:val="0007031E"/>
    <w:rsid w:val="000713C6"/>
    <w:rsid w:val="000713F7"/>
    <w:rsid w:val="00073600"/>
    <w:rsid w:val="00073C52"/>
    <w:rsid w:val="00074846"/>
    <w:rsid w:val="00074AEE"/>
    <w:rsid w:val="00074F86"/>
    <w:rsid w:val="0007558E"/>
    <w:rsid w:val="00075909"/>
    <w:rsid w:val="00076746"/>
    <w:rsid w:val="00077520"/>
    <w:rsid w:val="00077FE4"/>
    <w:rsid w:val="00080241"/>
    <w:rsid w:val="00080E98"/>
    <w:rsid w:val="00081BC3"/>
    <w:rsid w:val="000820B8"/>
    <w:rsid w:val="00082934"/>
    <w:rsid w:val="00083944"/>
    <w:rsid w:val="00083A8E"/>
    <w:rsid w:val="00084F17"/>
    <w:rsid w:val="00084F1D"/>
    <w:rsid w:val="00085434"/>
    <w:rsid w:val="00086939"/>
    <w:rsid w:val="00086D5C"/>
    <w:rsid w:val="0008777B"/>
    <w:rsid w:val="000878B2"/>
    <w:rsid w:val="00087FF7"/>
    <w:rsid w:val="00090463"/>
    <w:rsid w:val="00091025"/>
    <w:rsid w:val="00091877"/>
    <w:rsid w:val="0009318F"/>
    <w:rsid w:val="00093A4D"/>
    <w:rsid w:val="000948C4"/>
    <w:rsid w:val="00095D04"/>
    <w:rsid w:val="00097715"/>
    <w:rsid w:val="000A04BD"/>
    <w:rsid w:val="000A0E27"/>
    <w:rsid w:val="000A0ECA"/>
    <w:rsid w:val="000A2A5A"/>
    <w:rsid w:val="000A32F2"/>
    <w:rsid w:val="000A388B"/>
    <w:rsid w:val="000A44C5"/>
    <w:rsid w:val="000A482A"/>
    <w:rsid w:val="000A5485"/>
    <w:rsid w:val="000A55B5"/>
    <w:rsid w:val="000A7002"/>
    <w:rsid w:val="000B0809"/>
    <w:rsid w:val="000B0DC2"/>
    <w:rsid w:val="000B0FD1"/>
    <w:rsid w:val="000B1A59"/>
    <w:rsid w:val="000B2043"/>
    <w:rsid w:val="000B303D"/>
    <w:rsid w:val="000B30C4"/>
    <w:rsid w:val="000B4F89"/>
    <w:rsid w:val="000B5C19"/>
    <w:rsid w:val="000C0CCD"/>
    <w:rsid w:val="000C0DA9"/>
    <w:rsid w:val="000C1856"/>
    <w:rsid w:val="000C21E6"/>
    <w:rsid w:val="000C2295"/>
    <w:rsid w:val="000C26C4"/>
    <w:rsid w:val="000C275C"/>
    <w:rsid w:val="000C3176"/>
    <w:rsid w:val="000C36D1"/>
    <w:rsid w:val="000C3C75"/>
    <w:rsid w:val="000C3EFF"/>
    <w:rsid w:val="000C401D"/>
    <w:rsid w:val="000C5A69"/>
    <w:rsid w:val="000C5B70"/>
    <w:rsid w:val="000C63F2"/>
    <w:rsid w:val="000C6866"/>
    <w:rsid w:val="000C72E7"/>
    <w:rsid w:val="000C7922"/>
    <w:rsid w:val="000D0DC3"/>
    <w:rsid w:val="000D0DF6"/>
    <w:rsid w:val="000D119C"/>
    <w:rsid w:val="000D1890"/>
    <w:rsid w:val="000D2106"/>
    <w:rsid w:val="000D21CD"/>
    <w:rsid w:val="000D2301"/>
    <w:rsid w:val="000D2522"/>
    <w:rsid w:val="000D2C77"/>
    <w:rsid w:val="000D3751"/>
    <w:rsid w:val="000D3DAB"/>
    <w:rsid w:val="000D3DF0"/>
    <w:rsid w:val="000D42C8"/>
    <w:rsid w:val="000D4371"/>
    <w:rsid w:val="000D52CA"/>
    <w:rsid w:val="000D5B80"/>
    <w:rsid w:val="000D5BE5"/>
    <w:rsid w:val="000D7CD7"/>
    <w:rsid w:val="000E018C"/>
    <w:rsid w:val="000E0C99"/>
    <w:rsid w:val="000E1C11"/>
    <w:rsid w:val="000E2058"/>
    <w:rsid w:val="000E2127"/>
    <w:rsid w:val="000E30C3"/>
    <w:rsid w:val="000E324C"/>
    <w:rsid w:val="000E38AF"/>
    <w:rsid w:val="000E5484"/>
    <w:rsid w:val="000E60F6"/>
    <w:rsid w:val="000E6C71"/>
    <w:rsid w:val="000F160D"/>
    <w:rsid w:val="000F195C"/>
    <w:rsid w:val="000F1D57"/>
    <w:rsid w:val="000F228C"/>
    <w:rsid w:val="000F2455"/>
    <w:rsid w:val="000F29B2"/>
    <w:rsid w:val="000F2D19"/>
    <w:rsid w:val="000F2F5E"/>
    <w:rsid w:val="000F3443"/>
    <w:rsid w:val="000F3F94"/>
    <w:rsid w:val="000F40AE"/>
    <w:rsid w:val="000F4FCB"/>
    <w:rsid w:val="000F513A"/>
    <w:rsid w:val="000F58E7"/>
    <w:rsid w:val="000F6418"/>
    <w:rsid w:val="000F766B"/>
    <w:rsid w:val="00100D32"/>
    <w:rsid w:val="0010150B"/>
    <w:rsid w:val="00101B10"/>
    <w:rsid w:val="00102B4F"/>
    <w:rsid w:val="00103172"/>
    <w:rsid w:val="00103667"/>
    <w:rsid w:val="00104209"/>
    <w:rsid w:val="0010481C"/>
    <w:rsid w:val="001078BA"/>
    <w:rsid w:val="00111690"/>
    <w:rsid w:val="00111A2B"/>
    <w:rsid w:val="001122A1"/>
    <w:rsid w:val="00112529"/>
    <w:rsid w:val="0011257B"/>
    <w:rsid w:val="00112C82"/>
    <w:rsid w:val="00113F25"/>
    <w:rsid w:val="0011504F"/>
    <w:rsid w:val="0011756D"/>
    <w:rsid w:val="00120038"/>
    <w:rsid w:val="00120ABD"/>
    <w:rsid w:val="00121217"/>
    <w:rsid w:val="00121B2B"/>
    <w:rsid w:val="00122102"/>
    <w:rsid w:val="0012250C"/>
    <w:rsid w:val="001238D4"/>
    <w:rsid w:val="001239A8"/>
    <w:rsid w:val="00123BA0"/>
    <w:rsid w:val="0012430D"/>
    <w:rsid w:val="0012442C"/>
    <w:rsid w:val="00124C03"/>
    <w:rsid w:val="00125423"/>
    <w:rsid w:val="001254F4"/>
    <w:rsid w:val="001255D8"/>
    <w:rsid w:val="001259F7"/>
    <w:rsid w:val="0012628F"/>
    <w:rsid w:val="001269D6"/>
    <w:rsid w:val="0012751C"/>
    <w:rsid w:val="001279A5"/>
    <w:rsid w:val="00127CF3"/>
    <w:rsid w:val="00127E9C"/>
    <w:rsid w:val="0013087C"/>
    <w:rsid w:val="001308EA"/>
    <w:rsid w:val="001310E7"/>
    <w:rsid w:val="00131203"/>
    <w:rsid w:val="00131211"/>
    <w:rsid w:val="00131CFF"/>
    <w:rsid w:val="0013204F"/>
    <w:rsid w:val="00132154"/>
    <w:rsid w:val="00132AA5"/>
    <w:rsid w:val="00132E5F"/>
    <w:rsid w:val="00132F7F"/>
    <w:rsid w:val="00133155"/>
    <w:rsid w:val="001331D9"/>
    <w:rsid w:val="0013360C"/>
    <w:rsid w:val="00134100"/>
    <w:rsid w:val="0013526E"/>
    <w:rsid w:val="00135499"/>
    <w:rsid w:val="001357EE"/>
    <w:rsid w:val="00135814"/>
    <w:rsid w:val="0013678F"/>
    <w:rsid w:val="00136B99"/>
    <w:rsid w:val="00136C41"/>
    <w:rsid w:val="00136D6B"/>
    <w:rsid w:val="001370B6"/>
    <w:rsid w:val="001371B5"/>
    <w:rsid w:val="00137558"/>
    <w:rsid w:val="00137B12"/>
    <w:rsid w:val="0014170B"/>
    <w:rsid w:val="00141E37"/>
    <w:rsid w:val="00142E32"/>
    <w:rsid w:val="001430E6"/>
    <w:rsid w:val="001435D5"/>
    <w:rsid w:val="00143AA0"/>
    <w:rsid w:val="00144839"/>
    <w:rsid w:val="00144981"/>
    <w:rsid w:val="00145010"/>
    <w:rsid w:val="00145745"/>
    <w:rsid w:val="00146804"/>
    <w:rsid w:val="00146E15"/>
    <w:rsid w:val="00146F3F"/>
    <w:rsid w:val="0014718B"/>
    <w:rsid w:val="00147D41"/>
    <w:rsid w:val="0015245D"/>
    <w:rsid w:val="001525E4"/>
    <w:rsid w:val="00152DCD"/>
    <w:rsid w:val="001534A1"/>
    <w:rsid w:val="00153764"/>
    <w:rsid w:val="001537FD"/>
    <w:rsid w:val="00153A9D"/>
    <w:rsid w:val="0015598E"/>
    <w:rsid w:val="001559E4"/>
    <w:rsid w:val="00155FD3"/>
    <w:rsid w:val="0015602A"/>
    <w:rsid w:val="0015637B"/>
    <w:rsid w:val="00156F63"/>
    <w:rsid w:val="00157376"/>
    <w:rsid w:val="00157F6C"/>
    <w:rsid w:val="001604CA"/>
    <w:rsid w:val="00160613"/>
    <w:rsid w:val="00161C7C"/>
    <w:rsid w:val="00163567"/>
    <w:rsid w:val="00164503"/>
    <w:rsid w:val="001650CD"/>
    <w:rsid w:val="001654F3"/>
    <w:rsid w:val="00165670"/>
    <w:rsid w:val="001656BA"/>
    <w:rsid w:val="00166A4A"/>
    <w:rsid w:val="001679BE"/>
    <w:rsid w:val="001700D0"/>
    <w:rsid w:val="00170280"/>
    <w:rsid w:val="001709A2"/>
    <w:rsid w:val="00170BD4"/>
    <w:rsid w:val="001716FB"/>
    <w:rsid w:val="00171E7B"/>
    <w:rsid w:val="001750DB"/>
    <w:rsid w:val="001752D3"/>
    <w:rsid w:val="0017632E"/>
    <w:rsid w:val="00176FCA"/>
    <w:rsid w:val="00180597"/>
    <w:rsid w:val="00180A28"/>
    <w:rsid w:val="00181779"/>
    <w:rsid w:val="001817BC"/>
    <w:rsid w:val="00182931"/>
    <w:rsid w:val="00183429"/>
    <w:rsid w:val="00184346"/>
    <w:rsid w:val="00184959"/>
    <w:rsid w:val="001849C9"/>
    <w:rsid w:val="00184B14"/>
    <w:rsid w:val="00184C6F"/>
    <w:rsid w:val="001857C8"/>
    <w:rsid w:val="00186671"/>
    <w:rsid w:val="00186BDA"/>
    <w:rsid w:val="0018710B"/>
    <w:rsid w:val="00187225"/>
    <w:rsid w:val="00187DD9"/>
    <w:rsid w:val="00190891"/>
    <w:rsid w:val="00192DB5"/>
    <w:rsid w:val="00193E8D"/>
    <w:rsid w:val="001947B3"/>
    <w:rsid w:val="00194913"/>
    <w:rsid w:val="00194E32"/>
    <w:rsid w:val="00195109"/>
    <w:rsid w:val="001961C1"/>
    <w:rsid w:val="0019639F"/>
    <w:rsid w:val="001968BC"/>
    <w:rsid w:val="00196A2D"/>
    <w:rsid w:val="00196FD4"/>
    <w:rsid w:val="0019709F"/>
    <w:rsid w:val="00197334"/>
    <w:rsid w:val="001A05C4"/>
    <w:rsid w:val="001A1A74"/>
    <w:rsid w:val="001A3314"/>
    <w:rsid w:val="001A33B1"/>
    <w:rsid w:val="001A3A09"/>
    <w:rsid w:val="001A4623"/>
    <w:rsid w:val="001A4A80"/>
    <w:rsid w:val="001A4CB5"/>
    <w:rsid w:val="001A4F25"/>
    <w:rsid w:val="001A61A7"/>
    <w:rsid w:val="001A67A6"/>
    <w:rsid w:val="001A6AC4"/>
    <w:rsid w:val="001A7729"/>
    <w:rsid w:val="001A796A"/>
    <w:rsid w:val="001A7BD8"/>
    <w:rsid w:val="001B0704"/>
    <w:rsid w:val="001B1C39"/>
    <w:rsid w:val="001B2A0D"/>
    <w:rsid w:val="001B2D1E"/>
    <w:rsid w:val="001B2EA2"/>
    <w:rsid w:val="001B2F01"/>
    <w:rsid w:val="001B3B3A"/>
    <w:rsid w:val="001B448A"/>
    <w:rsid w:val="001B48B3"/>
    <w:rsid w:val="001B4CC6"/>
    <w:rsid w:val="001B5D24"/>
    <w:rsid w:val="001B6119"/>
    <w:rsid w:val="001B70BC"/>
    <w:rsid w:val="001B7211"/>
    <w:rsid w:val="001B7253"/>
    <w:rsid w:val="001C0BE0"/>
    <w:rsid w:val="001C1A01"/>
    <w:rsid w:val="001C1C70"/>
    <w:rsid w:val="001C1D1C"/>
    <w:rsid w:val="001C1E23"/>
    <w:rsid w:val="001C1FA3"/>
    <w:rsid w:val="001C230E"/>
    <w:rsid w:val="001C3788"/>
    <w:rsid w:val="001C41EE"/>
    <w:rsid w:val="001C4315"/>
    <w:rsid w:val="001C5864"/>
    <w:rsid w:val="001C5C56"/>
    <w:rsid w:val="001C627B"/>
    <w:rsid w:val="001C66DE"/>
    <w:rsid w:val="001C6DD1"/>
    <w:rsid w:val="001C70C2"/>
    <w:rsid w:val="001C71FB"/>
    <w:rsid w:val="001D0083"/>
    <w:rsid w:val="001D07B0"/>
    <w:rsid w:val="001D0A0B"/>
    <w:rsid w:val="001D0D8D"/>
    <w:rsid w:val="001D2E37"/>
    <w:rsid w:val="001D2F89"/>
    <w:rsid w:val="001D3A45"/>
    <w:rsid w:val="001D3C81"/>
    <w:rsid w:val="001D4211"/>
    <w:rsid w:val="001D44B5"/>
    <w:rsid w:val="001D454E"/>
    <w:rsid w:val="001D5AC7"/>
    <w:rsid w:val="001D5DAC"/>
    <w:rsid w:val="001D77EB"/>
    <w:rsid w:val="001E14A4"/>
    <w:rsid w:val="001E175A"/>
    <w:rsid w:val="001E17CA"/>
    <w:rsid w:val="001E1C0B"/>
    <w:rsid w:val="001E1E2C"/>
    <w:rsid w:val="001E2600"/>
    <w:rsid w:val="001E2862"/>
    <w:rsid w:val="001E2ABC"/>
    <w:rsid w:val="001E3EED"/>
    <w:rsid w:val="001E4CB1"/>
    <w:rsid w:val="001E54BB"/>
    <w:rsid w:val="001F0E0F"/>
    <w:rsid w:val="001F13D0"/>
    <w:rsid w:val="001F21EA"/>
    <w:rsid w:val="001F27A0"/>
    <w:rsid w:val="001F3374"/>
    <w:rsid w:val="001F38C2"/>
    <w:rsid w:val="001F3A40"/>
    <w:rsid w:val="001F3FB5"/>
    <w:rsid w:val="001F4214"/>
    <w:rsid w:val="001F5255"/>
    <w:rsid w:val="001F54AF"/>
    <w:rsid w:val="001F5581"/>
    <w:rsid w:val="001F69EF"/>
    <w:rsid w:val="001F6C05"/>
    <w:rsid w:val="001F78EE"/>
    <w:rsid w:val="002002BB"/>
    <w:rsid w:val="0020065A"/>
    <w:rsid w:val="0020082A"/>
    <w:rsid w:val="00200AAF"/>
    <w:rsid w:val="0020126C"/>
    <w:rsid w:val="0020165D"/>
    <w:rsid w:val="00201FC1"/>
    <w:rsid w:val="00204359"/>
    <w:rsid w:val="0020472F"/>
    <w:rsid w:val="00206B98"/>
    <w:rsid w:val="00207217"/>
    <w:rsid w:val="002074A6"/>
    <w:rsid w:val="00210209"/>
    <w:rsid w:val="002121A9"/>
    <w:rsid w:val="00213300"/>
    <w:rsid w:val="00213369"/>
    <w:rsid w:val="00213AA1"/>
    <w:rsid w:val="00214544"/>
    <w:rsid w:val="00214AEC"/>
    <w:rsid w:val="002153F9"/>
    <w:rsid w:val="00215433"/>
    <w:rsid w:val="00215BE6"/>
    <w:rsid w:val="00215F27"/>
    <w:rsid w:val="00220450"/>
    <w:rsid w:val="002209EF"/>
    <w:rsid w:val="00221109"/>
    <w:rsid w:val="00221BBE"/>
    <w:rsid w:val="002223BF"/>
    <w:rsid w:val="002225F5"/>
    <w:rsid w:val="00222F00"/>
    <w:rsid w:val="00222F6F"/>
    <w:rsid w:val="0022303E"/>
    <w:rsid w:val="0022482F"/>
    <w:rsid w:val="00224F0B"/>
    <w:rsid w:val="002250CD"/>
    <w:rsid w:val="00225A1B"/>
    <w:rsid w:val="00225BD2"/>
    <w:rsid w:val="00230803"/>
    <w:rsid w:val="002316D3"/>
    <w:rsid w:val="00233328"/>
    <w:rsid w:val="00233829"/>
    <w:rsid w:val="00233CAC"/>
    <w:rsid w:val="00235260"/>
    <w:rsid w:val="00235B2B"/>
    <w:rsid w:val="00235DE6"/>
    <w:rsid w:val="00235FFD"/>
    <w:rsid w:val="002363D1"/>
    <w:rsid w:val="002370E5"/>
    <w:rsid w:val="00237D84"/>
    <w:rsid w:val="00237E8D"/>
    <w:rsid w:val="0024057E"/>
    <w:rsid w:val="00240C8D"/>
    <w:rsid w:val="00241170"/>
    <w:rsid w:val="00241684"/>
    <w:rsid w:val="00241BB1"/>
    <w:rsid w:val="00242588"/>
    <w:rsid w:val="002425F4"/>
    <w:rsid w:val="00242DBA"/>
    <w:rsid w:val="00244691"/>
    <w:rsid w:val="00246308"/>
    <w:rsid w:val="00246BD1"/>
    <w:rsid w:val="00247C12"/>
    <w:rsid w:val="002507E9"/>
    <w:rsid w:val="00250801"/>
    <w:rsid w:val="00250867"/>
    <w:rsid w:val="00250881"/>
    <w:rsid w:val="0025092B"/>
    <w:rsid w:val="00250D5C"/>
    <w:rsid w:val="00251335"/>
    <w:rsid w:val="002513BF"/>
    <w:rsid w:val="00252779"/>
    <w:rsid w:val="002530F0"/>
    <w:rsid w:val="00253DD1"/>
    <w:rsid w:val="00254C23"/>
    <w:rsid w:val="00255BFD"/>
    <w:rsid w:val="00256807"/>
    <w:rsid w:val="00256988"/>
    <w:rsid w:val="002569DD"/>
    <w:rsid w:val="00260827"/>
    <w:rsid w:val="00260843"/>
    <w:rsid w:val="002609F5"/>
    <w:rsid w:val="00260AB9"/>
    <w:rsid w:val="00261453"/>
    <w:rsid w:val="002617FB"/>
    <w:rsid w:val="00261FB9"/>
    <w:rsid w:val="00262B95"/>
    <w:rsid w:val="00262FBA"/>
    <w:rsid w:val="00263CCB"/>
    <w:rsid w:val="002648A6"/>
    <w:rsid w:val="00265232"/>
    <w:rsid w:val="00265358"/>
    <w:rsid w:val="002665F3"/>
    <w:rsid w:val="00266696"/>
    <w:rsid w:val="002666ED"/>
    <w:rsid w:val="00266A62"/>
    <w:rsid w:val="00267078"/>
    <w:rsid w:val="002715E3"/>
    <w:rsid w:val="002728A3"/>
    <w:rsid w:val="002736D5"/>
    <w:rsid w:val="002743FA"/>
    <w:rsid w:val="00275766"/>
    <w:rsid w:val="00275B0B"/>
    <w:rsid w:val="00275B7F"/>
    <w:rsid w:val="002761DD"/>
    <w:rsid w:val="0027697D"/>
    <w:rsid w:val="002774ED"/>
    <w:rsid w:val="002776A6"/>
    <w:rsid w:val="00277A83"/>
    <w:rsid w:val="00277D9C"/>
    <w:rsid w:val="00277F23"/>
    <w:rsid w:val="002803B5"/>
    <w:rsid w:val="00280F88"/>
    <w:rsid w:val="00281930"/>
    <w:rsid w:val="00281CA3"/>
    <w:rsid w:val="002822D5"/>
    <w:rsid w:val="0028334E"/>
    <w:rsid w:val="00284AFB"/>
    <w:rsid w:val="00284E4E"/>
    <w:rsid w:val="00284E9D"/>
    <w:rsid w:val="0028617E"/>
    <w:rsid w:val="00286A7D"/>
    <w:rsid w:val="00286B75"/>
    <w:rsid w:val="00286C57"/>
    <w:rsid w:val="00286F18"/>
    <w:rsid w:val="0028752C"/>
    <w:rsid w:val="00287B42"/>
    <w:rsid w:val="002902DB"/>
    <w:rsid w:val="00290832"/>
    <w:rsid w:val="00291800"/>
    <w:rsid w:val="00292842"/>
    <w:rsid w:val="00292936"/>
    <w:rsid w:val="0029356D"/>
    <w:rsid w:val="0029496D"/>
    <w:rsid w:val="00296629"/>
    <w:rsid w:val="002966F4"/>
    <w:rsid w:val="0029690F"/>
    <w:rsid w:val="00296BF1"/>
    <w:rsid w:val="0029707F"/>
    <w:rsid w:val="002A0764"/>
    <w:rsid w:val="002A08DB"/>
    <w:rsid w:val="002A0DFE"/>
    <w:rsid w:val="002A1315"/>
    <w:rsid w:val="002A1878"/>
    <w:rsid w:val="002A2C4C"/>
    <w:rsid w:val="002A4755"/>
    <w:rsid w:val="002A4C6F"/>
    <w:rsid w:val="002A520C"/>
    <w:rsid w:val="002A5D05"/>
    <w:rsid w:val="002A6298"/>
    <w:rsid w:val="002A6347"/>
    <w:rsid w:val="002B1077"/>
    <w:rsid w:val="002B10E3"/>
    <w:rsid w:val="002B2546"/>
    <w:rsid w:val="002B257E"/>
    <w:rsid w:val="002B282F"/>
    <w:rsid w:val="002B2898"/>
    <w:rsid w:val="002B2C04"/>
    <w:rsid w:val="002B2C38"/>
    <w:rsid w:val="002B36AA"/>
    <w:rsid w:val="002B3925"/>
    <w:rsid w:val="002B45CB"/>
    <w:rsid w:val="002B4FB9"/>
    <w:rsid w:val="002B5D4D"/>
    <w:rsid w:val="002B5F04"/>
    <w:rsid w:val="002B67B7"/>
    <w:rsid w:val="002B6903"/>
    <w:rsid w:val="002B7240"/>
    <w:rsid w:val="002C0BC7"/>
    <w:rsid w:val="002C0C23"/>
    <w:rsid w:val="002C0F6D"/>
    <w:rsid w:val="002C10C1"/>
    <w:rsid w:val="002C1EBD"/>
    <w:rsid w:val="002C20BC"/>
    <w:rsid w:val="002C2B38"/>
    <w:rsid w:val="002C2BB5"/>
    <w:rsid w:val="002C30AB"/>
    <w:rsid w:val="002C34B6"/>
    <w:rsid w:val="002C485C"/>
    <w:rsid w:val="002C4DFF"/>
    <w:rsid w:val="002C531C"/>
    <w:rsid w:val="002C5B1A"/>
    <w:rsid w:val="002C6491"/>
    <w:rsid w:val="002C71C4"/>
    <w:rsid w:val="002C7B8A"/>
    <w:rsid w:val="002C7ED1"/>
    <w:rsid w:val="002D0592"/>
    <w:rsid w:val="002D1509"/>
    <w:rsid w:val="002D15D5"/>
    <w:rsid w:val="002D1A10"/>
    <w:rsid w:val="002D1AAB"/>
    <w:rsid w:val="002D20B3"/>
    <w:rsid w:val="002D2319"/>
    <w:rsid w:val="002D3A6F"/>
    <w:rsid w:val="002D3AD6"/>
    <w:rsid w:val="002D3D2C"/>
    <w:rsid w:val="002D5018"/>
    <w:rsid w:val="002D5BD0"/>
    <w:rsid w:val="002D65AE"/>
    <w:rsid w:val="002D67EC"/>
    <w:rsid w:val="002E02B6"/>
    <w:rsid w:val="002E03A3"/>
    <w:rsid w:val="002E2383"/>
    <w:rsid w:val="002E2F2A"/>
    <w:rsid w:val="002E3290"/>
    <w:rsid w:val="002E418B"/>
    <w:rsid w:val="002E46EC"/>
    <w:rsid w:val="002E4728"/>
    <w:rsid w:val="002E514D"/>
    <w:rsid w:val="002E5362"/>
    <w:rsid w:val="002E5897"/>
    <w:rsid w:val="002E590E"/>
    <w:rsid w:val="002E6496"/>
    <w:rsid w:val="002E75EB"/>
    <w:rsid w:val="002E7889"/>
    <w:rsid w:val="002F15D4"/>
    <w:rsid w:val="002F2FA3"/>
    <w:rsid w:val="002F37E6"/>
    <w:rsid w:val="002F4C4D"/>
    <w:rsid w:val="002F4E05"/>
    <w:rsid w:val="002F5D65"/>
    <w:rsid w:val="002F6193"/>
    <w:rsid w:val="002F662F"/>
    <w:rsid w:val="002F6F6A"/>
    <w:rsid w:val="002F7038"/>
    <w:rsid w:val="002F722B"/>
    <w:rsid w:val="002F7889"/>
    <w:rsid w:val="002F7B70"/>
    <w:rsid w:val="003002D3"/>
    <w:rsid w:val="00302B8E"/>
    <w:rsid w:val="00302D40"/>
    <w:rsid w:val="00303C63"/>
    <w:rsid w:val="00303CBC"/>
    <w:rsid w:val="00303E49"/>
    <w:rsid w:val="003043C0"/>
    <w:rsid w:val="003048CC"/>
    <w:rsid w:val="00306526"/>
    <w:rsid w:val="00306575"/>
    <w:rsid w:val="00306C4E"/>
    <w:rsid w:val="00310453"/>
    <w:rsid w:val="00310BF9"/>
    <w:rsid w:val="0031163C"/>
    <w:rsid w:val="0031266E"/>
    <w:rsid w:val="00314CC9"/>
    <w:rsid w:val="00314F20"/>
    <w:rsid w:val="00315789"/>
    <w:rsid w:val="00315D9A"/>
    <w:rsid w:val="00316A24"/>
    <w:rsid w:val="003171CF"/>
    <w:rsid w:val="00317263"/>
    <w:rsid w:val="0031782D"/>
    <w:rsid w:val="00317A6B"/>
    <w:rsid w:val="00317FED"/>
    <w:rsid w:val="00320493"/>
    <w:rsid w:val="00320743"/>
    <w:rsid w:val="00320F45"/>
    <w:rsid w:val="003213DF"/>
    <w:rsid w:val="00321D03"/>
    <w:rsid w:val="00321E19"/>
    <w:rsid w:val="00322638"/>
    <w:rsid w:val="00322F06"/>
    <w:rsid w:val="0032375E"/>
    <w:rsid w:val="00323CA8"/>
    <w:rsid w:val="0032551A"/>
    <w:rsid w:val="0032576F"/>
    <w:rsid w:val="00325EAC"/>
    <w:rsid w:val="00325EC8"/>
    <w:rsid w:val="003267CE"/>
    <w:rsid w:val="003269BA"/>
    <w:rsid w:val="0032704D"/>
    <w:rsid w:val="003273AE"/>
    <w:rsid w:val="00330291"/>
    <w:rsid w:val="003328CB"/>
    <w:rsid w:val="00333290"/>
    <w:rsid w:val="00333B8C"/>
    <w:rsid w:val="00333E8B"/>
    <w:rsid w:val="00334FBF"/>
    <w:rsid w:val="00340C19"/>
    <w:rsid w:val="00341184"/>
    <w:rsid w:val="003414F3"/>
    <w:rsid w:val="003419F9"/>
    <w:rsid w:val="00341F5B"/>
    <w:rsid w:val="00342C26"/>
    <w:rsid w:val="003439B4"/>
    <w:rsid w:val="00344757"/>
    <w:rsid w:val="003451B3"/>
    <w:rsid w:val="00345A6C"/>
    <w:rsid w:val="00346A1B"/>
    <w:rsid w:val="00346B58"/>
    <w:rsid w:val="00352262"/>
    <w:rsid w:val="00354790"/>
    <w:rsid w:val="0035495F"/>
    <w:rsid w:val="00354AC7"/>
    <w:rsid w:val="0035564D"/>
    <w:rsid w:val="00355747"/>
    <w:rsid w:val="003565BD"/>
    <w:rsid w:val="003567E1"/>
    <w:rsid w:val="00357FE2"/>
    <w:rsid w:val="003602AD"/>
    <w:rsid w:val="00360C3F"/>
    <w:rsid w:val="00361A03"/>
    <w:rsid w:val="00361FEB"/>
    <w:rsid w:val="00362014"/>
    <w:rsid w:val="00362848"/>
    <w:rsid w:val="00362929"/>
    <w:rsid w:val="00364238"/>
    <w:rsid w:val="0036433E"/>
    <w:rsid w:val="003649CB"/>
    <w:rsid w:val="003655C5"/>
    <w:rsid w:val="00365D1B"/>
    <w:rsid w:val="00365F11"/>
    <w:rsid w:val="00366E9D"/>
    <w:rsid w:val="00367151"/>
    <w:rsid w:val="00367EFD"/>
    <w:rsid w:val="00370688"/>
    <w:rsid w:val="00371500"/>
    <w:rsid w:val="0037183D"/>
    <w:rsid w:val="00371D5E"/>
    <w:rsid w:val="00372659"/>
    <w:rsid w:val="0037267D"/>
    <w:rsid w:val="00372EC0"/>
    <w:rsid w:val="0037369F"/>
    <w:rsid w:val="00374344"/>
    <w:rsid w:val="00375074"/>
    <w:rsid w:val="00376278"/>
    <w:rsid w:val="003767C0"/>
    <w:rsid w:val="00376F4A"/>
    <w:rsid w:val="00377854"/>
    <w:rsid w:val="00377D09"/>
    <w:rsid w:val="00377D1A"/>
    <w:rsid w:val="0038114C"/>
    <w:rsid w:val="003819AD"/>
    <w:rsid w:val="00382307"/>
    <w:rsid w:val="00382353"/>
    <w:rsid w:val="00382492"/>
    <w:rsid w:val="003824A5"/>
    <w:rsid w:val="00382B71"/>
    <w:rsid w:val="00382C00"/>
    <w:rsid w:val="0038303D"/>
    <w:rsid w:val="00383176"/>
    <w:rsid w:val="00383411"/>
    <w:rsid w:val="0038397F"/>
    <w:rsid w:val="00383A90"/>
    <w:rsid w:val="00384A31"/>
    <w:rsid w:val="00384CF8"/>
    <w:rsid w:val="0038773E"/>
    <w:rsid w:val="00390016"/>
    <w:rsid w:val="00391E60"/>
    <w:rsid w:val="0039205E"/>
    <w:rsid w:val="00392767"/>
    <w:rsid w:val="00392839"/>
    <w:rsid w:val="00393872"/>
    <w:rsid w:val="003940A2"/>
    <w:rsid w:val="00394422"/>
    <w:rsid w:val="00394AE7"/>
    <w:rsid w:val="0039554F"/>
    <w:rsid w:val="00395861"/>
    <w:rsid w:val="0039637F"/>
    <w:rsid w:val="0039663A"/>
    <w:rsid w:val="00396E0B"/>
    <w:rsid w:val="00397431"/>
    <w:rsid w:val="003976F4"/>
    <w:rsid w:val="00397FCD"/>
    <w:rsid w:val="003A07DE"/>
    <w:rsid w:val="003A0FB1"/>
    <w:rsid w:val="003A2D2C"/>
    <w:rsid w:val="003A2EF6"/>
    <w:rsid w:val="003A4C7D"/>
    <w:rsid w:val="003A590F"/>
    <w:rsid w:val="003A5A98"/>
    <w:rsid w:val="003A626A"/>
    <w:rsid w:val="003A6B1B"/>
    <w:rsid w:val="003A6F9B"/>
    <w:rsid w:val="003A7174"/>
    <w:rsid w:val="003B1413"/>
    <w:rsid w:val="003B1C2E"/>
    <w:rsid w:val="003B1DCC"/>
    <w:rsid w:val="003B285F"/>
    <w:rsid w:val="003B2BB9"/>
    <w:rsid w:val="003B3092"/>
    <w:rsid w:val="003B322D"/>
    <w:rsid w:val="003B355E"/>
    <w:rsid w:val="003B37A3"/>
    <w:rsid w:val="003B395A"/>
    <w:rsid w:val="003B3DDB"/>
    <w:rsid w:val="003B603C"/>
    <w:rsid w:val="003B6A25"/>
    <w:rsid w:val="003B70CB"/>
    <w:rsid w:val="003C05F6"/>
    <w:rsid w:val="003C0BD5"/>
    <w:rsid w:val="003C187B"/>
    <w:rsid w:val="003C22EC"/>
    <w:rsid w:val="003C244C"/>
    <w:rsid w:val="003C24F0"/>
    <w:rsid w:val="003C2EFD"/>
    <w:rsid w:val="003C3CA7"/>
    <w:rsid w:val="003C478A"/>
    <w:rsid w:val="003C4A0F"/>
    <w:rsid w:val="003C52A8"/>
    <w:rsid w:val="003C546C"/>
    <w:rsid w:val="003C6375"/>
    <w:rsid w:val="003C63FF"/>
    <w:rsid w:val="003C760A"/>
    <w:rsid w:val="003C7B30"/>
    <w:rsid w:val="003D00C4"/>
    <w:rsid w:val="003D04F7"/>
    <w:rsid w:val="003D1AC0"/>
    <w:rsid w:val="003D2FCB"/>
    <w:rsid w:val="003D3D36"/>
    <w:rsid w:val="003D40B6"/>
    <w:rsid w:val="003D5031"/>
    <w:rsid w:val="003D51FB"/>
    <w:rsid w:val="003D59C2"/>
    <w:rsid w:val="003D5E15"/>
    <w:rsid w:val="003D6157"/>
    <w:rsid w:val="003D72D0"/>
    <w:rsid w:val="003D7444"/>
    <w:rsid w:val="003D7519"/>
    <w:rsid w:val="003D77BC"/>
    <w:rsid w:val="003D782A"/>
    <w:rsid w:val="003E10E4"/>
    <w:rsid w:val="003E1655"/>
    <w:rsid w:val="003E201E"/>
    <w:rsid w:val="003E2651"/>
    <w:rsid w:val="003E2D6E"/>
    <w:rsid w:val="003E31BF"/>
    <w:rsid w:val="003E3D1F"/>
    <w:rsid w:val="003E3F82"/>
    <w:rsid w:val="003E564D"/>
    <w:rsid w:val="003E56FF"/>
    <w:rsid w:val="003E5C19"/>
    <w:rsid w:val="003E61C4"/>
    <w:rsid w:val="003E65F9"/>
    <w:rsid w:val="003E69EA"/>
    <w:rsid w:val="003E6E36"/>
    <w:rsid w:val="003E719A"/>
    <w:rsid w:val="003E72C3"/>
    <w:rsid w:val="003E7945"/>
    <w:rsid w:val="003E7C84"/>
    <w:rsid w:val="003F09A2"/>
    <w:rsid w:val="003F2158"/>
    <w:rsid w:val="003F2B82"/>
    <w:rsid w:val="003F4F2A"/>
    <w:rsid w:val="003F5082"/>
    <w:rsid w:val="003F57DE"/>
    <w:rsid w:val="003F5D0D"/>
    <w:rsid w:val="003F6725"/>
    <w:rsid w:val="003F6845"/>
    <w:rsid w:val="003F690D"/>
    <w:rsid w:val="004013E4"/>
    <w:rsid w:val="004013F7"/>
    <w:rsid w:val="004015D8"/>
    <w:rsid w:val="0040178D"/>
    <w:rsid w:val="00402144"/>
    <w:rsid w:val="0040241E"/>
    <w:rsid w:val="00402849"/>
    <w:rsid w:val="00402CEB"/>
    <w:rsid w:val="0040321A"/>
    <w:rsid w:val="00403C15"/>
    <w:rsid w:val="00404CEC"/>
    <w:rsid w:val="00404DB2"/>
    <w:rsid w:val="00405CE1"/>
    <w:rsid w:val="00405D27"/>
    <w:rsid w:val="00407429"/>
    <w:rsid w:val="004075C6"/>
    <w:rsid w:val="00407FBE"/>
    <w:rsid w:val="004104AA"/>
    <w:rsid w:val="00410598"/>
    <w:rsid w:val="004121E8"/>
    <w:rsid w:val="00412263"/>
    <w:rsid w:val="00413B2C"/>
    <w:rsid w:val="004140A3"/>
    <w:rsid w:val="0041476D"/>
    <w:rsid w:val="00414AAF"/>
    <w:rsid w:val="00415E63"/>
    <w:rsid w:val="00415F17"/>
    <w:rsid w:val="004167B9"/>
    <w:rsid w:val="0041685E"/>
    <w:rsid w:val="0041702E"/>
    <w:rsid w:val="004203B0"/>
    <w:rsid w:val="00420B83"/>
    <w:rsid w:val="00420BE7"/>
    <w:rsid w:val="0042196D"/>
    <w:rsid w:val="004223B3"/>
    <w:rsid w:val="00424E2B"/>
    <w:rsid w:val="00424FB2"/>
    <w:rsid w:val="00425D81"/>
    <w:rsid w:val="00426AE9"/>
    <w:rsid w:val="00430CB0"/>
    <w:rsid w:val="0043171B"/>
    <w:rsid w:val="00431E95"/>
    <w:rsid w:val="00433046"/>
    <w:rsid w:val="004330D7"/>
    <w:rsid w:val="004331D3"/>
    <w:rsid w:val="00433771"/>
    <w:rsid w:val="00433AB7"/>
    <w:rsid w:val="00434715"/>
    <w:rsid w:val="00434A55"/>
    <w:rsid w:val="0043593F"/>
    <w:rsid w:val="0043691C"/>
    <w:rsid w:val="00436FD6"/>
    <w:rsid w:val="00437764"/>
    <w:rsid w:val="0043793F"/>
    <w:rsid w:val="00440344"/>
    <w:rsid w:val="0044069F"/>
    <w:rsid w:val="0044115B"/>
    <w:rsid w:val="00442151"/>
    <w:rsid w:val="004426C1"/>
    <w:rsid w:val="00442A8B"/>
    <w:rsid w:val="00442F41"/>
    <w:rsid w:val="0044335A"/>
    <w:rsid w:val="0044337C"/>
    <w:rsid w:val="0044357E"/>
    <w:rsid w:val="004436BB"/>
    <w:rsid w:val="00443916"/>
    <w:rsid w:val="00443FCB"/>
    <w:rsid w:val="004443C9"/>
    <w:rsid w:val="00444A28"/>
    <w:rsid w:val="00445E50"/>
    <w:rsid w:val="00446A80"/>
    <w:rsid w:val="0044709A"/>
    <w:rsid w:val="00447110"/>
    <w:rsid w:val="0044753A"/>
    <w:rsid w:val="004508A8"/>
    <w:rsid w:val="00450B22"/>
    <w:rsid w:val="00451299"/>
    <w:rsid w:val="004512D7"/>
    <w:rsid w:val="00451416"/>
    <w:rsid w:val="004516EB"/>
    <w:rsid w:val="0045217A"/>
    <w:rsid w:val="0045285F"/>
    <w:rsid w:val="00453802"/>
    <w:rsid w:val="00453ACB"/>
    <w:rsid w:val="00453FC3"/>
    <w:rsid w:val="00454642"/>
    <w:rsid w:val="00454EB9"/>
    <w:rsid w:val="00455423"/>
    <w:rsid w:val="00456A46"/>
    <w:rsid w:val="00456D84"/>
    <w:rsid w:val="00460108"/>
    <w:rsid w:val="00460A4F"/>
    <w:rsid w:val="00461BE4"/>
    <w:rsid w:val="00461D15"/>
    <w:rsid w:val="00462D0F"/>
    <w:rsid w:val="00463194"/>
    <w:rsid w:val="0046353E"/>
    <w:rsid w:val="0046409F"/>
    <w:rsid w:val="00466C12"/>
    <w:rsid w:val="00466E3F"/>
    <w:rsid w:val="004674FC"/>
    <w:rsid w:val="00467900"/>
    <w:rsid w:val="004700BC"/>
    <w:rsid w:val="004702D9"/>
    <w:rsid w:val="00471C30"/>
    <w:rsid w:val="004728C1"/>
    <w:rsid w:val="004729D9"/>
    <w:rsid w:val="00472C7E"/>
    <w:rsid w:val="0047389B"/>
    <w:rsid w:val="00473FE7"/>
    <w:rsid w:val="0047422B"/>
    <w:rsid w:val="00474252"/>
    <w:rsid w:val="00474915"/>
    <w:rsid w:val="00474D6D"/>
    <w:rsid w:val="004763E0"/>
    <w:rsid w:val="00476437"/>
    <w:rsid w:val="00480010"/>
    <w:rsid w:val="00480178"/>
    <w:rsid w:val="00480D5D"/>
    <w:rsid w:val="00480E0A"/>
    <w:rsid w:val="004812A3"/>
    <w:rsid w:val="00481734"/>
    <w:rsid w:val="00481C97"/>
    <w:rsid w:val="00482448"/>
    <w:rsid w:val="00482EC1"/>
    <w:rsid w:val="00482F71"/>
    <w:rsid w:val="00484DD1"/>
    <w:rsid w:val="0048588D"/>
    <w:rsid w:val="0048608D"/>
    <w:rsid w:val="00486230"/>
    <w:rsid w:val="0048625E"/>
    <w:rsid w:val="00486315"/>
    <w:rsid w:val="00486620"/>
    <w:rsid w:val="00486643"/>
    <w:rsid w:val="00486B0E"/>
    <w:rsid w:val="00487230"/>
    <w:rsid w:val="00490092"/>
    <w:rsid w:val="00490380"/>
    <w:rsid w:val="0049120C"/>
    <w:rsid w:val="0049209C"/>
    <w:rsid w:val="004924BC"/>
    <w:rsid w:val="00493619"/>
    <w:rsid w:val="00493F54"/>
    <w:rsid w:val="00494F05"/>
    <w:rsid w:val="00495A20"/>
    <w:rsid w:val="00496F19"/>
    <w:rsid w:val="0049704B"/>
    <w:rsid w:val="0049708A"/>
    <w:rsid w:val="00497600"/>
    <w:rsid w:val="0049786D"/>
    <w:rsid w:val="00497DE9"/>
    <w:rsid w:val="004A25EF"/>
    <w:rsid w:val="004A288F"/>
    <w:rsid w:val="004A326F"/>
    <w:rsid w:val="004A4464"/>
    <w:rsid w:val="004A47C4"/>
    <w:rsid w:val="004A5DC7"/>
    <w:rsid w:val="004A7DD6"/>
    <w:rsid w:val="004B02EE"/>
    <w:rsid w:val="004B0739"/>
    <w:rsid w:val="004B07AD"/>
    <w:rsid w:val="004B1D02"/>
    <w:rsid w:val="004B1DF3"/>
    <w:rsid w:val="004B2631"/>
    <w:rsid w:val="004B2871"/>
    <w:rsid w:val="004B3BC8"/>
    <w:rsid w:val="004B40AA"/>
    <w:rsid w:val="004B4470"/>
    <w:rsid w:val="004B4F5B"/>
    <w:rsid w:val="004B4F61"/>
    <w:rsid w:val="004B5490"/>
    <w:rsid w:val="004B5E17"/>
    <w:rsid w:val="004B5EB0"/>
    <w:rsid w:val="004B6022"/>
    <w:rsid w:val="004B749E"/>
    <w:rsid w:val="004B7ACF"/>
    <w:rsid w:val="004B7B56"/>
    <w:rsid w:val="004B7E2C"/>
    <w:rsid w:val="004B7E99"/>
    <w:rsid w:val="004C08F6"/>
    <w:rsid w:val="004C0BBC"/>
    <w:rsid w:val="004C16C4"/>
    <w:rsid w:val="004C1D18"/>
    <w:rsid w:val="004C20CF"/>
    <w:rsid w:val="004C2524"/>
    <w:rsid w:val="004C2C32"/>
    <w:rsid w:val="004C2D94"/>
    <w:rsid w:val="004C3959"/>
    <w:rsid w:val="004C49CA"/>
    <w:rsid w:val="004C49CE"/>
    <w:rsid w:val="004C4BE2"/>
    <w:rsid w:val="004C52D4"/>
    <w:rsid w:val="004C5798"/>
    <w:rsid w:val="004C5DD8"/>
    <w:rsid w:val="004C6D9D"/>
    <w:rsid w:val="004C6F21"/>
    <w:rsid w:val="004C71BD"/>
    <w:rsid w:val="004C738D"/>
    <w:rsid w:val="004C7807"/>
    <w:rsid w:val="004C7A2B"/>
    <w:rsid w:val="004C7DBD"/>
    <w:rsid w:val="004D01F7"/>
    <w:rsid w:val="004D04B3"/>
    <w:rsid w:val="004D0888"/>
    <w:rsid w:val="004D1610"/>
    <w:rsid w:val="004D171D"/>
    <w:rsid w:val="004D22DF"/>
    <w:rsid w:val="004D246D"/>
    <w:rsid w:val="004D4398"/>
    <w:rsid w:val="004D570C"/>
    <w:rsid w:val="004D5D41"/>
    <w:rsid w:val="004D67C9"/>
    <w:rsid w:val="004D7069"/>
    <w:rsid w:val="004D722C"/>
    <w:rsid w:val="004D77C5"/>
    <w:rsid w:val="004D7C93"/>
    <w:rsid w:val="004E03E4"/>
    <w:rsid w:val="004E056C"/>
    <w:rsid w:val="004E0C27"/>
    <w:rsid w:val="004E0E7F"/>
    <w:rsid w:val="004E108E"/>
    <w:rsid w:val="004E10D5"/>
    <w:rsid w:val="004E16D6"/>
    <w:rsid w:val="004E184D"/>
    <w:rsid w:val="004E36FD"/>
    <w:rsid w:val="004E3C8D"/>
    <w:rsid w:val="004E3E0B"/>
    <w:rsid w:val="004E4928"/>
    <w:rsid w:val="004E501E"/>
    <w:rsid w:val="004E5346"/>
    <w:rsid w:val="004E5498"/>
    <w:rsid w:val="004E549C"/>
    <w:rsid w:val="004E5808"/>
    <w:rsid w:val="004E5AAA"/>
    <w:rsid w:val="004E5C27"/>
    <w:rsid w:val="004E61EE"/>
    <w:rsid w:val="004E78E8"/>
    <w:rsid w:val="004E7E22"/>
    <w:rsid w:val="004E7FFD"/>
    <w:rsid w:val="004F00F7"/>
    <w:rsid w:val="004F0845"/>
    <w:rsid w:val="004F0FB1"/>
    <w:rsid w:val="004F3C8F"/>
    <w:rsid w:val="004F496F"/>
    <w:rsid w:val="004F503A"/>
    <w:rsid w:val="004F525E"/>
    <w:rsid w:val="004F57CC"/>
    <w:rsid w:val="004F5B61"/>
    <w:rsid w:val="004F65F7"/>
    <w:rsid w:val="004F75DE"/>
    <w:rsid w:val="00500068"/>
    <w:rsid w:val="0050045F"/>
    <w:rsid w:val="00500A16"/>
    <w:rsid w:val="00501452"/>
    <w:rsid w:val="005019B6"/>
    <w:rsid w:val="00503686"/>
    <w:rsid w:val="0050447B"/>
    <w:rsid w:val="0050499C"/>
    <w:rsid w:val="00504D2C"/>
    <w:rsid w:val="0050539E"/>
    <w:rsid w:val="005063B2"/>
    <w:rsid w:val="00506CED"/>
    <w:rsid w:val="00507AD3"/>
    <w:rsid w:val="00507C5D"/>
    <w:rsid w:val="00510286"/>
    <w:rsid w:val="0051130A"/>
    <w:rsid w:val="00511B85"/>
    <w:rsid w:val="00512420"/>
    <w:rsid w:val="00512B94"/>
    <w:rsid w:val="00512CAD"/>
    <w:rsid w:val="00512D81"/>
    <w:rsid w:val="005133C3"/>
    <w:rsid w:val="005135C9"/>
    <w:rsid w:val="00513A6A"/>
    <w:rsid w:val="00514325"/>
    <w:rsid w:val="00514584"/>
    <w:rsid w:val="00515808"/>
    <w:rsid w:val="00515ADD"/>
    <w:rsid w:val="00516F76"/>
    <w:rsid w:val="00517197"/>
    <w:rsid w:val="00520366"/>
    <w:rsid w:val="005209A7"/>
    <w:rsid w:val="00520CB1"/>
    <w:rsid w:val="005212BD"/>
    <w:rsid w:val="0052161A"/>
    <w:rsid w:val="005217CF"/>
    <w:rsid w:val="00521AA9"/>
    <w:rsid w:val="00521BDB"/>
    <w:rsid w:val="00521F1B"/>
    <w:rsid w:val="005222E5"/>
    <w:rsid w:val="00522B4B"/>
    <w:rsid w:val="00522D57"/>
    <w:rsid w:val="00522E53"/>
    <w:rsid w:val="0052303A"/>
    <w:rsid w:val="005239A6"/>
    <w:rsid w:val="00523D4B"/>
    <w:rsid w:val="00523F98"/>
    <w:rsid w:val="00524BFF"/>
    <w:rsid w:val="00525A60"/>
    <w:rsid w:val="00525BB2"/>
    <w:rsid w:val="00527554"/>
    <w:rsid w:val="00527982"/>
    <w:rsid w:val="00527BE9"/>
    <w:rsid w:val="00531D56"/>
    <w:rsid w:val="0053208C"/>
    <w:rsid w:val="00533400"/>
    <w:rsid w:val="005334F4"/>
    <w:rsid w:val="00533580"/>
    <w:rsid w:val="0053412F"/>
    <w:rsid w:val="005345C4"/>
    <w:rsid w:val="00534647"/>
    <w:rsid w:val="005356CD"/>
    <w:rsid w:val="005358EC"/>
    <w:rsid w:val="0053596C"/>
    <w:rsid w:val="00535ED5"/>
    <w:rsid w:val="00535F81"/>
    <w:rsid w:val="00536353"/>
    <w:rsid w:val="00536D09"/>
    <w:rsid w:val="005376E4"/>
    <w:rsid w:val="0054259E"/>
    <w:rsid w:val="0054315E"/>
    <w:rsid w:val="00543BF0"/>
    <w:rsid w:val="00544184"/>
    <w:rsid w:val="0054454F"/>
    <w:rsid w:val="005446BE"/>
    <w:rsid w:val="0054470D"/>
    <w:rsid w:val="0054493F"/>
    <w:rsid w:val="00544DBB"/>
    <w:rsid w:val="00546761"/>
    <w:rsid w:val="00546A44"/>
    <w:rsid w:val="00546D90"/>
    <w:rsid w:val="00546DCF"/>
    <w:rsid w:val="00547061"/>
    <w:rsid w:val="0054744F"/>
    <w:rsid w:val="005503B0"/>
    <w:rsid w:val="005507A8"/>
    <w:rsid w:val="005507BE"/>
    <w:rsid w:val="0055149A"/>
    <w:rsid w:val="00552056"/>
    <w:rsid w:val="00553449"/>
    <w:rsid w:val="00553A8C"/>
    <w:rsid w:val="005544EF"/>
    <w:rsid w:val="00554943"/>
    <w:rsid w:val="00554F38"/>
    <w:rsid w:val="00555CF9"/>
    <w:rsid w:val="005600E4"/>
    <w:rsid w:val="005603AD"/>
    <w:rsid w:val="0056087B"/>
    <w:rsid w:val="00560B9C"/>
    <w:rsid w:val="00560D87"/>
    <w:rsid w:val="00561395"/>
    <w:rsid w:val="00561F3C"/>
    <w:rsid w:val="00562255"/>
    <w:rsid w:val="005635A7"/>
    <w:rsid w:val="00563D7B"/>
    <w:rsid w:val="00564003"/>
    <w:rsid w:val="00564E40"/>
    <w:rsid w:val="00565108"/>
    <w:rsid w:val="005652A0"/>
    <w:rsid w:val="005652DF"/>
    <w:rsid w:val="0056597A"/>
    <w:rsid w:val="00565FA9"/>
    <w:rsid w:val="0056675A"/>
    <w:rsid w:val="00566881"/>
    <w:rsid w:val="00567330"/>
    <w:rsid w:val="005712C5"/>
    <w:rsid w:val="0057148C"/>
    <w:rsid w:val="0057151B"/>
    <w:rsid w:val="00572185"/>
    <w:rsid w:val="005725A8"/>
    <w:rsid w:val="00573068"/>
    <w:rsid w:val="00573792"/>
    <w:rsid w:val="005749B8"/>
    <w:rsid w:val="00574AC6"/>
    <w:rsid w:val="00575126"/>
    <w:rsid w:val="0057571C"/>
    <w:rsid w:val="0057573F"/>
    <w:rsid w:val="00575E4F"/>
    <w:rsid w:val="00576072"/>
    <w:rsid w:val="0057678A"/>
    <w:rsid w:val="00577367"/>
    <w:rsid w:val="005774E5"/>
    <w:rsid w:val="00577552"/>
    <w:rsid w:val="00580D35"/>
    <w:rsid w:val="00580DC3"/>
    <w:rsid w:val="00580F0D"/>
    <w:rsid w:val="00581991"/>
    <w:rsid w:val="00582AF5"/>
    <w:rsid w:val="00582F4A"/>
    <w:rsid w:val="00582F60"/>
    <w:rsid w:val="00582F7E"/>
    <w:rsid w:val="005837E5"/>
    <w:rsid w:val="0058426E"/>
    <w:rsid w:val="0058446B"/>
    <w:rsid w:val="00584801"/>
    <w:rsid w:val="00585633"/>
    <w:rsid w:val="00585A54"/>
    <w:rsid w:val="00586A1E"/>
    <w:rsid w:val="00590770"/>
    <w:rsid w:val="005918AC"/>
    <w:rsid w:val="005918B3"/>
    <w:rsid w:val="00591D02"/>
    <w:rsid w:val="00592024"/>
    <w:rsid w:val="00592DD1"/>
    <w:rsid w:val="00593764"/>
    <w:rsid w:val="00596B35"/>
    <w:rsid w:val="00597DAF"/>
    <w:rsid w:val="005A00A3"/>
    <w:rsid w:val="005A19B8"/>
    <w:rsid w:val="005A1FF2"/>
    <w:rsid w:val="005A2145"/>
    <w:rsid w:val="005A32A3"/>
    <w:rsid w:val="005A3C5D"/>
    <w:rsid w:val="005A5E13"/>
    <w:rsid w:val="005A6719"/>
    <w:rsid w:val="005A7137"/>
    <w:rsid w:val="005B0245"/>
    <w:rsid w:val="005B1559"/>
    <w:rsid w:val="005B1D54"/>
    <w:rsid w:val="005B2D83"/>
    <w:rsid w:val="005B2F8A"/>
    <w:rsid w:val="005B53DD"/>
    <w:rsid w:val="005B5B72"/>
    <w:rsid w:val="005B5FFE"/>
    <w:rsid w:val="005B699A"/>
    <w:rsid w:val="005B6D54"/>
    <w:rsid w:val="005B77E5"/>
    <w:rsid w:val="005B7B24"/>
    <w:rsid w:val="005B7BBF"/>
    <w:rsid w:val="005C0318"/>
    <w:rsid w:val="005C1525"/>
    <w:rsid w:val="005C1856"/>
    <w:rsid w:val="005C229A"/>
    <w:rsid w:val="005C26C8"/>
    <w:rsid w:val="005C2C7C"/>
    <w:rsid w:val="005C2F2C"/>
    <w:rsid w:val="005C5623"/>
    <w:rsid w:val="005C5ABF"/>
    <w:rsid w:val="005C5DE7"/>
    <w:rsid w:val="005C6901"/>
    <w:rsid w:val="005C6A80"/>
    <w:rsid w:val="005C7A6B"/>
    <w:rsid w:val="005D0385"/>
    <w:rsid w:val="005D1A5E"/>
    <w:rsid w:val="005D1D88"/>
    <w:rsid w:val="005D236B"/>
    <w:rsid w:val="005D24D6"/>
    <w:rsid w:val="005D2CB9"/>
    <w:rsid w:val="005D41A3"/>
    <w:rsid w:val="005D446F"/>
    <w:rsid w:val="005D4617"/>
    <w:rsid w:val="005D4647"/>
    <w:rsid w:val="005D5290"/>
    <w:rsid w:val="005D54ED"/>
    <w:rsid w:val="005D5880"/>
    <w:rsid w:val="005D5B88"/>
    <w:rsid w:val="005D69AA"/>
    <w:rsid w:val="005D6BD6"/>
    <w:rsid w:val="005D6FFF"/>
    <w:rsid w:val="005D7D4B"/>
    <w:rsid w:val="005E00B7"/>
    <w:rsid w:val="005E3264"/>
    <w:rsid w:val="005E4644"/>
    <w:rsid w:val="005E51CF"/>
    <w:rsid w:val="005E51D8"/>
    <w:rsid w:val="005E51DD"/>
    <w:rsid w:val="005E5451"/>
    <w:rsid w:val="005E7963"/>
    <w:rsid w:val="005E7B68"/>
    <w:rsid w:val="005F046D"/>
    <w:rsid w:val="005F2297"/>
    <w:rsid w:val="005F2872"/>
    <w:rsid w:val="005F2DCB"/>
    <w:rsid w:val="005F3FC5"/>
    <w:rsid w:val="005F438C"/>
    <w:rsid w:val="005F521C"/>
    <w:rsid w:val="005F666D"/>
    <w:rsid w:val="005F7577"/>
    <w:rsid w:val="00600332"/>
    <w:rsid w:val="0060081E"/>
    <w:rsid w:val="006013F6"/>
    <w:rsid w:val="00602137"/>
    <w:rsid w:val="0060244D"/>
    <w:rsid w:val="00602EAC"/>
    <w:rsid w:val="00602EB3"/>
    <w:rsid w:val="006036E1"/>
    <w:rsid w:val="00604536"/>
    <w:rsid w:val="00606584"/>
    <w:rsid w:val="006065AE"/>
    <w:rsid w:val="00606B8A"/>
    <w:rsid w:val="00606D4A"/>
    <w:rsid w:val="00606ECD"/>
    <w:rsid w:val="0060752D"/>
    <w:rsid w:val="00607DA0"/>
    <w:rsid w:val="00607F9E"/>
    <w:rsid w:val="006118D4"/>
    <w:rsid w:val="00612776"/>
    <w:rsid w:val="006142E1"/>
    <w:rsid w:val="00615F68"/>
    <w:rsid w:val="00616299"/>
    <w:rsid w:val="006163BA"/>
    <w:rsid w:val="00620269"/>
    <w:rsid w:val="00620575"/>
    <w:rsid w:val="006226A5"/>
    <w:rsid w:val="00622EC7"/>
    <w:rsid w:val="006230E1"/>
    <w:rsid w:val="00623CC9"/>
    <w:rsid w:val="00625B5D"/>
    <w:rsid w:val="00625C23"/>
    <w:rsid w:val="006301BB"/>
    <w:rsid w:val="00630780"/>
    <w:rsid w:val="00630B73"/>
    <w:rsid w:val="006314B9"/>
    <w:rsid w:val="00631F44"/>
    <w:rsid w:val="006325EB"/>
    <w:rsid w:val="006334DC"/>
    <w:rsid w:val="00633D79"/>
    <w:rsid w:val="00634BC5"/>
    <w:rsid w:val="00634C96"/>
    <w:rsid w:val="006353C7"/>
    <w:rsid w:val="00635402"/>
    <w:rsid w:val="006355FF"/>
    <w:rsid w:val="00636D17"/>
    <w:rsid w:val="006373A6"/>
    <w:rsid w:val="00637BE0"/>
    <w:rsid w:val="006402CE"/>
    <w:rsid w:val="006404E2"/>
    <w:rsid w:val="0064093E"/>
    <w:rsid w:val="006417DC"/>
    <w:rsid w:val="0064210B"/>
    <w:rsid w:val="00642DE7"/>
    <w:rsid w:val="00643B0D"/>
    <w:rsid w:val="00643F17"/>
    <w:rsid w:val="006443FD"/>
    <w:rsid w:val="00644F53"/>
    <w:rsid w:val="006457DF"/>
    <w:rsid w:val="00645955"/>
    <w:rsid w:val="00645FF1"/>
    <w:rsid w:val="006461CB"/>
    <w:rsid w:val="00646221"/>
    <w:rsid w:val="0064695E"/>
    <w:rsid w:val="00646E1E"/>
    <w:rsid w:val="0064714F"/>
    <w:rsid w:val="0064729B"/>
    <w:rsid w:val="00647FE5"/>
    <w:rsid w:val="006504C7"/>
    <w:rsid w:val="00650ACC"/>
    <w:rsid w:val="006513D4"/>
    <w:rsid w:val="00651849"/>
    <w:rsid w:val="00651C0C"/>
    <w:rsid w:val="00652827"/>
    <w:rsid w:val="006529F9"/>
    <w:rsid w:val="00652C33"/>
    <w:rsid w:val="00652F01"/>
    <w:rsid w:val="006537C0"/>
    <w:rsid w:val="0065381A"/>
    <w:rsid w:val="006541AC"/>
    <w:rsid w:val="006548E7"/>
    <w:rsid w:val="0065516C"/>
    <w:rsid w:val="006551FB"/>
    <w:rsid w:val="006553A2"/>
    <w:rsid w:val="006572FF"/>
    <w:rsid w:val="006609A6"/>
    <w:rsid w:val="006615C2"/>
    <w:rsid w:val="00662291"/>
    <w:rsid w:val="006649E2"/>
    <w:rsid w:val="00664BCC"/>
    <w:rsid w:val="006660E6"/>
    <w:rsid w:val="00666C6A"/>
    <w:rsid w:val="006678AB"/>
    <w:rsid w:val="00667D7D"/>
    <w:rsid w:val="00670A2F"/>
    <w:rsid w:val="00671071"/>
    <w:rsid w:val="006718AC"/>
    <w:rsid w:val="00671C90"/>
    <w:rsid w:val="00672160"/>
    <w:rsid w:val="00673B89"/>
    <w:rsid w:val="0067463E"/>
    <w:rsid w:val="00674AAB"/>
    <w:rsid w:val="00674BDD"/>
    <w:rsid w:val="00674DDD"/>
    <w:rsid w:val="0067582B"/>
    <w:rsid w:val="00675B04"/>
    <w:rsid w:val="00675F91"/>
    <w:rsid w:val="006767C9"/>
    <w:rsid w:val="00676CB9"/>
    <w:rsid w:val="00677785"/>
    <w:rsid w:val="00680B91"/>
    <w:rsid w:val="00681A3A"/>
    <w:rsid w:val="00681DCD"/>
    <w:rsid w:val="00682424"/>
    <w:rsid w:val="0068266A"/>
    <w:rsid w:val="0068274E"/>
    <w:rsid w:val="00682DD0"/>
    <w:rsid w:val="006848DE"/>
    <w:rsid w:val="00684E55"/>
    <w:rsid w:val="00684FAD"/>
    <w:rsid w:val="006850EF"/>
    <w:rsid w:val="0068588C"/>
    <w:rsid w:val="006862AB"/>
    <w:rsid w:val="00686598"/>
    <w:rsid w:val="00690AED"/>
    <w:rsid w:val="00691722"/>
    <w:rsid w:val="00692ED0"/>
    <w:rsid w:val="006937B0"/>
    <w:rsid w:val="00694E17"/>
    <w:rsid w:val="00694FD5"/>
    <w:rsid w:val="0069542C"/>
    <w:rsid w:val="00696417"/>
    <w:rsid w:val="0069666A"/>
    <w:rsid w:val="00696769"/>
    <w:rsid w:val="00696DD5"/>
    <w:rsid w:val="0069727D"/>
    <w:rsid w:val="00697BCB"/>
    <w:rsid w:val="00697D16"/>
    <w:rsid w:val="006A00AA"/>
    <w:rsid w:val="006A0F15"/>
    <w:rsid w:val="006A11D0"/>
    <w:rsid w:val="006A2208"/>
    <w:rsid w:val="006A2D31"/>
    <w:rsid w:val="006A2E3E"/>
    <w:rsid w:val="006A3121"/>
    <w:rsid w:val="006A315E"/>
    <w:rsid w:val="006A3336"/>
    <w:rsid w:val="006A3364"/>
    <w:rsid w:val="006A34B3"/>
    <w:rsid w:val="006A38B7"/>
    <w:rsid w:val="006A47FF"/>
    <w:rsid w:val="006A520E"/>
    <w:rsid w:val="006A665A"/>
    <w:rsid w:val="006A6C08"/>
    <w:rsid w:val="006A7670"/>
    <w:rsid w:val="006B013A"/>
    <w:rsid w:val="006B12F8"/>
    <w:rsid w:val="006B1369"/>
    <w:rsid w:val="006B1F6D"/>
    <w:rsid w:val="006B2D55"/>
    <w:rsid w:val="006B3DE1"/>
    <w:rsid w:val="006B4084"/>
    <w:rsid w:val="006B4D2A"/>
    <w:rsid w:val="006B7178"/>
    <w:rsid w:val="006C0CDD"/>
    <w:rsid w:val="006C1885"/>
    <w:rsid w:val="006C1E11"/>
    <w:rsid w:val="006C2494"/>
    <w:rsid w:val="006C25E9"/>
    <w:rsid w:val="006C2A15"/>
    <w:rsid w:val="006C30A2"/>
    <w:rsid w:val="006C4362"/>
    <w:rsid w:val="006C444A"/>
    <w:rsid w:val="006C4E4D"/>
    <w:rsid w:val="006C5230"/>
    <w:rsid w:val="006C590C"/>
    <w:rsid w:val="006C62A8"/>
    <w:rsid w:val="006C67B0"/>
    <w:rsid w:val="006C7759"/>
    <w:rsid w:val="006C7892"/>
    <w:rsid w:val="006D0412"/>
    <w:rsid w:val="006D07EA"/>
    <w:rsid w:val="006D0FD8"/>
    <w:rsid w:val="006D1259"/>
    <w:rsid w:val="006D1ADC"/>
    <w:rsid w:val="006D22DB"/>
    <w:rsid w:val="006D3277"/>
    <w:rsid w:val="006D38E8"/>
    <w:rsid w:val="006D44D8"/>
    <w:rsid w:val="006D4D76"/>
    <w:rsid w:val="006D6F33"/>
    <w:rsid w:val="006D7222"/>
    <w:rsid w:val="006D76E2"/>
    <w:rsid w:val="006D7A2D"/>
    <w:rsid w:val="006E1C42"/>
    <w:rsid w:val="006E2BAF"/>
    <w:rsid w:val="006E4112"/>
    <w:rsid w:val="006E44DB"/>
    <w:rsid w:val="006E4845"/>
    <w:rsid w:val="006E69B7"/>
    <w:rsid w:val="006E6F1A"/>
    <w:rsid w:val="006E78C5"/>
    <w:rsid w:val="006F0A55"/>
    <w:rsid w:val="006F0E99"/>
    <w:rsid w:val="006F1E2B"/>
    <w:rsid w:val="006F1E68"/>
    <w:rsid w:val="006F1F04"/>
    <w:rsid w:val="006F273B"/>
    <w:rsid w:val="006F370E"/>
    <w:rsid w:val="006F3A65"/>
    <w:rsid w:val="006F798E"/>
    <w:rsid w:val="00701451"/>
    <w:rsid w:val="007015E2"/>
    <w:rsid w:val="0070392B"/>
    <w:rsid w:val="00704DC1"/>
    <w:rsid w:val="00704E86"/>
    <w:rsid w:val="00705879"/>
    <w:rsid w:val="0071063E"/>
    <w:rsid w:val="00710D93"/>
    <w:rsid w:val="00710E2C"/>
    <w:rsid w:val="007118A7"/>
    <w:rsid w:val="007119AC"/>
    <w:rsid w:val="00713459"/>
    <w:rsid w:val="007146D1"/>
    <w:rsid w:val="00715706"/>
    <w:rsid w:val="00715E25"/>
    <w:rsid w:val="0071603D"/>
    <w:rsid w:val="00716E69"/>
    <w:rsid w:val="007218AC"/>
    <w:rsid w:val="007228F6"/>
    <w:rsid w:val="00722F2F"/>
    <w:rsid w:val="0072310D"/>
    <w:rsid w:val="0072311A"/>
    <w:rsid w:val="00723A06"/>
    <w:rsid w:val="0072409C"/>
    <w:rsid w:val="00724179"/>
    <w:rsid w:val="0072521B"/>
    <w:rsid w:val="007260C9"/>
    <w:rsid w:val="00726813"/>
    <w:rsid w:val="00727C90"/>
    <w:rsid w:val="00731805"/>
    <w:rsid w:val="00731B5D"/>
    <w:rsid w:val="00732DF8"/>
    <w:rsid w:val="00733045"/>
    <w:rsid w:val="00733720"/>
    <w:rsid w:val="00733BCE"/>
    <w:rsid w:val="007349FF"/>
    <w:rsid w:val="00734DAD"/>
    <w:rsid w:val="00734E66"/>
    <w:rsid w:val="007353FD"/>
    <w:rsid w:val="007354C3"/>
    <w:rsid w:val="00735C18"/>
    <w:rsid w:val="0073623E"/>
    <w:rsid w:val="00736350"/>
    <w:rsid w:val="00736A79"/>
    <w:rsid w:val="00737E70"/>
    <w:rsid w:val="00743218"/>
    <w:rsid w:val="00743312"/>
    <w:rsid w:val="0074370C"/>
    <w:rsid w:val="00743AF2"/>
    <w:rsid w:val="0074444E"/>
    <w:rsid w:val="007448DF"/>
    <w:rsid w:val="0074631F"/>
    <w:rsid w:val="007501F8"/>
    <w:rsid w:val="0075037B"/>
    <w:rsid w:val="0075122E"/>
    <w:rsid w:val="007512F2"/>
    <w:rsid w:val="007520FD"/>
    <w:rsid w:val="007521CB"/>
    <w:rsid w:val="00752AC8"/>
    <w:rsid w:val="00753BD6"/>
    <w:rsid w:val="00753CE1"/>
    <w:rsid w:val="00754CFD"/>
    <w:rsid w:val="007553DE"/>
    <w:rsid w:val="00755576"/>
    <w:rsid w:val="00755969"/>
    <w:rsid w:val="007570ED"/>
    <w:rsid w:val="0076011D"/>
    <w:rsid w:val="0076055B"/>
    <w:rsid w:val="00761F80"/>
    <w:rsid w:val="00762003"/>
    <w:rsid w:val="0076205A"/>
    <w:rsid w:val="007621DF"/>
    <w:rsid w:val="007629EE"/>
    <w:rsid w:val="00762C2E"/>
    <w:rsid w:val="00763752"/>
    <w:rsid w:val="00764158"/>
    <w:rsid w:val="007653D8"/>
    <w:rsid w:val="00766282"/>
    <w:rsid w:val="00770839"/>
    <w:rsid w:val="00770BCC"/>
    <w:rsid w:val="0077213E"/>
    <w:rsid w:val="007733E1"/>
    <w:rsid w:val="00773705"/>
    <w:rsid w:val="007742C3"/>
    <w:rsid w:val="0077487F"/>
    <w:rsid w:val="00774D65"/>
    <w:rsid w:val="0077590A"/>
    <w:rsid w:val="00775C4A"/>
    <w:rsid w:val="00775DE6"/>
    <w:rsid w:val="0077644C"/>
    <w:rsid w:val="0077670E"/>
    <w:rsid w:val="00776DFF"/>
    <w:rsid w:val="00776E29"/>
    <w:rsid w:val="00777D5A"/>
    <w:rsid w:val="00777EB2"/>
    <w:rsid w:val="00780175"/>
    <w:rsid w:val="0078035E"/>
    <w:rsid w:val="00780F22"/>
    <w:rsid w:val="00780FA0"/>
    <w:rsid w:val="00782F1F"/>
    <w:rsid w:val="00783428"/>
    <w:rsid w:val="00786636"/>
    <w:rsid w:val="007872D9"/>
    <w:rsid w:val="00787C31"/>
    <w:rsid w:val="00787E03"/>
    <w:rsid w:val="00787E8A"/>
    <w:rsid w:val="0079058F"/>
    <w:rsid w:val="007913EB"/>
    <w:rsid w:val="0079181D"/>
    <w:rsid w:val="00791ECB"/>
    <w:rsid w:val="00792065"/>
    <w:rsid w:val="00792327"/>
    <w:rsid w:val="00792E6E"/>
    <w:rsid w:val="00793B13"/>
    <w:rsid w:val="007940C1"/>
    <w:rsid w:val="007943A6"/>
    <w:rsid w:val="007948A5"/>
    <w:rsid w:val="007955C1"/>
    <w:rsid w:val="007955E8"/>
    <w:rsid w:val="0079573F"/>
    <w:rsid w:val="0079612A"/>
    <w:rsid w:val="007968AE"/>
    <w:rsid w:val="00796F50"/>
    <w:rsid w:val="0079773D"/>
    <w:rsid w:val="007A09CB"/>
    <w:rsid w:val="007A0C48"/>
    <w:rsid w:val="007A14F6"/>
    <w:rsid w:val="007A1644"/>
    <w:rsid w:val="007A288D"/>
    <w:rsid w:val="007A29A0"/>
    <w:rsid w:val="007A5304"/>
    <w:rsid w:val="007A60DB"/>
    <w:rsid w:val="007A63E0"/>
    <w:rsid w:val="007A674E"/>
    <w:rsid w:val="007A71B4"/>
    <w:rsid w:val="007A7F8C"/>
    <w:rsid w:val="007B0373"/>
    <w:rsid w:val="007B03B4"/>
    <w:rsid w:val="007B17AB"/>
    <w:rsid w:val="007B2209"/>
    <w:rsid w:val="007B2532"/>
    <w:rsid w:val="007B29B4"/>
    <w:rsid w:val="007B2B0C"/>
    <w:rsid w:val="007B328D"/>
    <w:rsid w:val="007B3C42"/>
    <w:rsid w:val="007B3DD9"/>
    <w:rsid w:val="007B4659"/>
    <w:rsid w:val="007B46FB"/>
    <w:rsid w:val="007B49CC"/>
    <w:rsid w:val="007B4DD7"/>
    <w:rsid w:val="007B4DFF"/>
    <w:rsid w:val="007B5922"/>
    <w:rsid w:val="007B6F40"/>
    <w:rsid w:val="007B76F2"/>
    <w:rsid w:val="007B775D"/>
    <w:rsid w:val="007B7912"/>
    <w:rsid w:val="007B7D3B"/>
    <w:rsid w:val="007C0182"/>
    <w:rsid w:val="007C109D"/>
    <w:rsid w:val="007C1E55"/>
    <w:rsid w:val="007C3323"/>
    <w:rsid w:val="007C3382"/>
    <w:rsid w:val="007C407D"/>
    <w:rsid w:val="007C479A"/>
    <w:rsid w:val="007C4AF3"/>
    <w:rsid w:val="007C509A"/>
    <w:rsid w:val="007C53D5"/>
    <w:rsid w:val="007C5E36"/>
    <w:rsid w:val="007C67ED"/>
    <w:rsid w:val="007C6F5D"/>
    <w:rsid w:val="007C7762"/>
    <w:rsid w:val="007D0AC5"/>
    <w:rsid w:val="007D0F2B"/>
    <w:rsid w:val="007D1A8C"/>
    <w:rsid w:val="007D212E"/>
    <w:rsid w:val="007D24E0"/>
    <w:rsid w:val="007D280F"/>
    <w:rsid w:val="007D2F56"/>
    <w:rsid w:val="007D3105"/>
    <w:rsid w:val="007D4571"/>
    <w:rsid w:val="007D480F"/>
    <w:rsid w:val="007D5663"/>
    <w:rsid w:val="007D5B6F"/>
    <w:rsid w:val="007D6063"/>
    <w:rsid w:val="007D6E82"/>
    <w:rsid w:val="007D71E2"/>
    <w:rsid w:val="007D73CF"/>
    <w:rsid w:val="007D7AFC"/>
    <w:rsid w:val="007E0CFD"/>
    <w:rsid w:val="007E2275"/>
    <w:rsid w:val="007E2411"/>
    <w:rsid w:val="007E24EB"/>
    <w:rsid w:val="007E2929"/>
    <w:rsid w:val="007E2F90"/>
    <w:rsid w:val="007E3112"/>
    <w:rsid w:val="007E32F6"/>
    <w:rsid w:val="007E344D"/>
    <w:rsid w:val="007E3E77"/>
    <w:rsid w:val="007E4CBE"/>
    <w:rsid w:val="007E4DBB"/>
    <w:rsid w:val="007E4E76"/>
    <w:rsid w:val="007E5546"/>
    <w:rsid w:val="007E58E6"/>
    <w:rsid w:val="007E7D6A"/>
    <w:rsid w:val="007E7DA9"/>
    <w:rsid w:val="007F07B5"/>
    <w:rsid w:val="007F0D4A"/>
    <w:rsid w:val="007F2BD4"/>
    <w:rsid w:val="007F2D4F"/>
    <w:rsid w:val="007F3B46"/>
    <w:rsid w:val="007F3D65"/>
    <w:rsid w:val="007F6339"/>
    <w:rsid w:val="007F71BF"/>
    <w:rsid w:val="007F7991"/>
    <w:rsid w:val="0080024E"/>
    <w:rsid w:val="0080039E"/>
    <w:rsid w:val="00801256"/>
    <w:rsid w:val="00802F8B"/>
    <w:rsid w:val="00803E59"/>
    <w:rsid w:val="0080476C"/>
    <w:rsid w:val="00804965"/>
    <w:rsid w:val="00804BE9"/>
    <w:rsid w:val="00805466"/>
    <w:rsid w:val="0080571D"/>
    <w:rsid w:val="00805AB3"/>
    <w:rsid w:val="0080622E"/>
    <w:rsid w:val="008076D1"/>
    <w:rsid w:val="0081065A"/>
    <w:rsid w:val="00810E91"/>
    <w:rsid w:val="00810F05"/>
    <w:rsid w:val="0081130F"/>
    <w:rsid w:val="00811333"/>
    <w:rsid w:val="0081190E"/>
    <w:rsid w:val="0081268B"/>
    <w:rsid w:val="0081383C"/>
    <w:rsid w:val="00813982"/>
    <w:rsid w:val="00813A84"/>
    <w:rsid w:val="008140CA"/>
    <w:rsid w:val="008142B8"/>
    <w:rsid w:val="00814C20"/>
    <w:rsid w:val="008151BE"/>
    <w:rsid w:val="008158D9"/>
    <w:rsid w:val="00815CB8"/>
    <w:rsid w:val="00815CCE"/>
    <w:rsid w:val="008162B5"/>
    <w:rsid w:val="008169A1"/>
    <w:rsid w:val="00816EF4"/>
    <w:rsid w:val="00817804"/>
    <w:rsid w:val="00817DD4"/>
    <w:rsid w:val="0082017C"/>
    <w:rsid w:val="008206BB"/>
    <w:rsid w:val="0082163C"/>
    <w:rsid w:val="00821C14"/>
    <w:rsid w:val="00821CDA"/>
    <w:rsid w:val="00822C7A"/>
    <w:rsid w:val="00822DD1"/>
    <w:rsid w:val="008236C7"/>
    <w:rsid w:val="00823880"/>
    <w:rsid w:val="00823BCC"/>
    <w:rsid w:val="008253C0"/>
    <w:rsid w:val="00825648"/>
    <w:rsid w:val="0082574A"/>
    <w:rsid w:val="00825839"/>
    <w:rsid w:val="00825A0A"/>
    <w:rsid w:val="00825B02"/>
    <w:rsid w:val="00825DDF"/>
    <w:rsid w:val="00826190"/>
    <w:rsid w:val="00826BB3"/>
    <w:rsid w:val="008274AF"/>
    <w:rsid w:val="00827FFC"/>
    <w:rsid w:val="008303E5"/>
    <w:rsid w:val="00831CEB"/>
    <w:rsid w:val="008324DF"/>
    <w:rsid w:val="0083392A"/>
    <w:rsid w:val="00834077"/>
    <w:rsid w:val="008347C6"/>
    <w:rsid w:val="0083483E"/>
    <w:rsid w:val="00835525"/>
    <w:rsid w:val="00835AED"/>
    <w:rsid w:val="00836532"/>
    <w:rsid w:val="008367E2"/>
    <w:rsid w:val="00836A47"/>
    <w:rsid w:val="008377C8"/>
    <w:rsid w:val="008377EA"/>
    <w:rsid w:val="00840773"/>
    <w:rsid w:val="00840F69"/>
    <w:rsid w:val="00841C79"/>
    <w:rsid w:val="008421F8"/>
    <w:rsid w:val="00842B5D"/>
    <w:rsid w:val="00842CB4"/>
    <w:rsid w:val="008455DE"/>
    <w:rsid w:val="0084574F"/>
    <w:rsid w:val="0084615D"/>
    <w:rsid w:val="008474C5"/>
    <w:rsid w:val="0084779D"/>
    <w:rsid w:val="008477C3"/>
    <w:rsid w:val="0084788F"/>
    <w:rsid w:val="0085029B"/>
    <w:rsid w:val="008507AE"/>
    <w:rsid w:val="00850A61"/>
    <w:rsid w:val="00851B12"/>
    <w:rsid w:val="008527DA"/>
    <w:rsid w:val="00853AB0"/>
    <w:rsid w:val="008546CB"/>
    <w:rsid w:val="00854F3A"/>
    <w:rsid w:val="00855324"/>
    <w:rsid w:val="008554E4"/>
    <w:rsid w:val="008556B2"/>
    <w:rsid w:val="00855ED2"/>
    <w:rsid w:val="00856934"/>
    <w:rsid w:val="00857861"/>
    <w:rsid w:val="00860315"/>
    <w:rsid w:val="008620B0"/>
    <w:rsid w:val="008623DA"/>
    <w:rsid w:val="00862550"/>
    <w:rsid w:val="008629FC"/>
    <w:rsid w:val="008630A1"/>
    <w:rsid w:val="0086508F"/>
    <w:rsid w:val="00865867"/>
    <w:rsid w:val="00866DF7"/>
    <w:rsid w:val="00867279"/>
    <w:rsid w:val="00867732"/>
    <w:rsid w:val="00867840"/>
    <w:rsid w:val="00867EED"/>
    <w:rsid w:val="00870503"/>
    <w:rsid w:val="008710BB"/>
    <w:rsid w:val="00871B0F"/>
    <w:rsid w:val="00873A10"/>
    <w:rsid w:val="008740AD"/>
    <w:rsid w:val="0087475C"/>
    <w:rsid w:val="00874FF3"/>
    <w:rsid w:val="008752FD"/>
    <w:rsid w:val="0087541B"/>
    <w:rsid w:val="0087593B"/>
    <w:rsid w:val="00875A30"/>
    <w:rsid w:val="008762B6"/>
    <w:rsid w:val="00876ABE"/>
    <w:rsid w:val="0087714D"/>
    <w:rsid w:val="0088227A"/>
    <w:rsid w:val="00882E47"/>
    <w:rsid w:val="00883DE0"/>
    <w:rsid w:val="008851AD"/>
    <w:rsid w:val="00885328"/>
    <w:rsid w:val="00885347"/>
    <w:rsid w:val="0088572C"/>
    <w:rsid w:val="00885A6F"/>
    <w:rsid w:val="00885B1A"/>
    <w:rsid w:val="0088632C"/>
    <w:rsid w:val="00886B52"/>
    <w:rsid w:val="00886DCD"/>
    <w:rsid w:val="008870C6"/>
    <w:rsid w:val="00887C72"/>
    <w:rsid w:val="00887FE4"/>
    <w:rsid w:val="008904E5"/>
    <w:rsid w:val="0089187F"/>
    <w:rsid w:val="00891D5D"/>
    <w:rsid w:val="0089212B"/>
    <w:rsid w:val="008930A0"/>
    <w:rsid w:val="0089367C"/>
    <w:rsid w:val="008936CC"/>
    <w:rsid w:val="00893A53"/>
    <w:rsid w:val="008941E6"/>
    <w:rsid w:val="008941F0"/>
    <w:rsid w:val="008964FF"/>
    <w:rsid w:val="008966BE"/>
    <w:rsid w:val="00897444"/>
    <w:rsid w:val="00897853"/>
    <w:rsid w:val="008978AA"/>
    <w:rsid w:val="00897FAD"/>
    <w:rsid w:val="008A0DDB"/>
    <w:rsid w:val="008A1C4C"/>
    <w:rsid w:val="008A1DA7"/>
    <w:rsid w:val="008A1DFC"/>
    <w:rsid w:val="008A28D4"/>
    <w:rsid w:val="008A2EFD"/>
    <w:rsid w:val="008A3B20"/>
    <w:rsid w:val="008A4879"/>
    <w:rsid w:val="008A49C8"/>
    <w:rsid w:val="008A5616"/>
    <w:rsid w:val="008A7535"/>
    <w:rsid w:val="008A7670"/>
    <w:rsid w:val="008A7685"/>
    <w:rsid w:val="008B021B"/>
    <w:rsid w:val="008B0D7F"/>
    <w:rsid w:val="008B1BB2"/>
    <w:rsid w:val="008B1DDE"/>
    <w:rsid w:val="008B2AFC"/>
    <w:rsid w:val="008B2C9F"/>
    <w:rsid w:val="008B2CA2"/>
    <w:rsid w:val="008B330A"/>
    <w:rsid w:val="008B37C2"/>
    <w:rsid w:val="008B3F82"/>
    <w:rsid w:val="008B45F5"/>
    <w:rsid w:val="008B54EF"/>
    <w:rsid w:val="008B6106"/>
    <w:rsid w:val="008B6C84"/>
    <w:rsid w:val="008B7FE6"/>
    <w:rsid w:val="008C042D"/>
    <w:rsid w:val="008C1B5B"/>
    <w:rsid w:val="008C1C4E"/>
    <w:rsid w:val="008C1D63"/>
    <w:rsid w:val="008C1DAC"/>
    <w:rsid w:val="008C300A"/>
    <w:rsid w:val="008C306F"/>
    <w:rsid w:val="008C3409"/>
    <w:rsid w:val="008C37CA"/>
    <w:rsid w:val="008C3EA2"/>
    <w:rsid w:val="008C42C1"/>
    <w:rsid w:val="008C4444"/>
    <w:rsid w:val="008C44C3"/>
    <w:rsid w:val="008C5C4D"/>
    <w:rsid w:val="008C5F65"/>
    <w:rsid w:val="008C65C7"/>
    <w:rsid w:val="008C6F1E"/>
    <w:rsid w:val="008C6F1F"/>
    <w:rsid w:val="008D04E1"/>
    <w:rsid w:val="008D05FE"/>
    <w:rsid w:val="008D0918"/>
    <w:rsid w:val="008D0F65"/>
    <w:rsid w:val="008D168A"/>
    <w:rsid w:val="008D17E0"/>
    <w:rsid w:val="008D1837"/>
    <w:rsid w:val="008D2025"/>
    <w:rsid w:val="008D28DB"/>
    <w:rsid w:val="008D31F6"/>
    <w:rsid w:val="008D38E0"/>
    <w:rsid w:val="008D38E9"/>
    <w:rsid w:val="008D3C7C"/>
    <w:rsid w:val="008D62A9"/>
    <w:rsid w:val="008D63D0"/>
    <w:rsid w:val="008D6AC4"/>
    <w:rsid w:val="008D6F20"/>
    <w:rsid w:val="008D752B"/>
    <w:rsid w:val="008D76EF"/>
    <w:rsid w:val="008D7709"/>
    <w:rsid w:val="008D7755"/>
    <w:rsid w:val="008D7A95"/>
    <w:rsid w:val="008D7B9A"/>
    <w:rsid w:val="008D7BD2"/>
    <w:rsid w:val="008D7D8B"/>
    <w:rsid w:val="008E024A"/>
    <w:rsid w:val="008E0E43"/>
    <w:rsid w:val="008E393A"/>
    <w:rsid w:val="008E3A76"/>
    <w:rsid w:val="008E453B"/>
    <w:rsid w:val="008E4BB3"/>
    <w:rsid w:val="008E6257"/>
    <w:rsid w:val="008E6398"/>
    <w:rsid w:val="008E7D9A"/>
    <w:rsid w:val="008F0BA1"/>
    <w:rsid w:val="008F17F9"/>
    <w:rsid w:val="008F2075"/>
    <w:rsid w:val="008F32EA"/>
    <w:rsid w:val="008F351E"/>
    <w:rsid w:val="008F3745"/>
    <w:rsid w:val="008F4CF2"/>
    <w:rsid w:val="008F4E2A"/>
    <w:rsid w:val="008F4E81"/>
    <w:rsid w:val="008F512D"/>
    <w:rsid w:val="008F5C6D"/>
    <w:rsid w:val="008F65AD"/>
    <w:rsid w:val="008F7DCC"/>
    <w:rsid w:val="009000FC"/>
    <w:rsid w:val="0090108E"/>
    <w:rsid w:val="00901820"/>
    <w:rsid w:val="0090225B"/>
    <w:rsid w:val="00903425"/>
    <w:rsid w:val="009047B8"/>
    <w:rsid w:val="009047C9"/>
    <w:rsid w:val="0090497C"/>
    <w:rsid w:val="009050C7"/>
    <w:rsid w:val="0090565F"/>
    <w:rsid w:val="00905A2A"/>
    <w:rsid w:val="00905CB0"/>
    <w:rsid w:val="00905DA7"/>
    <w:rsid w:val="0090621D"/>
    <w:rsid w:val="009076DE"/>
    <w:rsid w:val="009077A1"/>
    <w:rsid w:val="00907E0F"/>
    <w:rsid w:val="00907F07"/>
    <w:rsid w:val="009100FA"/>
    <w:rsid w:val="009106DF"/>
    <w:rsid w:val="00910D26"/>
    <w:rsid w:val="00911262"/>
    <w:rsid w:val="009115A8"/>
    <w:rsid w:val="00912096"/>
    <w:rsid w:val="00912AE6"/>
    <w:rsid w:val="00913999"/>
    <w:rsid w:val="00913B84"/>
    <w:rsid w:val="009147AB"/>
    <w:rsid w:val="00916BA9"/>
    <w:rsid w:val="00916D94"/>
    <w:rsid w:val="00917F6E"/>
    <w:rsid w:val="009205FD"/>
    <w:rsid w:val="009208F9"/>
    <w:rsid w:val="00923D7B"/>
    <w:rsid w:val="00924CED"/>
    <w:rsid w:val="00925EF5"/>
    <w:rsid w:val="009267B0"/>
    <w:rsid w:val="00926F11"/>
    <w:rsid w:val="00927871"/>
    <w:rsid w:val="009308BA"/>
    <w:rsid w:val="00930AC4"/>
    <w:rsid w:val="00930C3B"/>
    <w:rsid w:val="00930E57"/>
    <w:rsid w:val="00931492"/>
    <w:rsid w:val="00931F2C"/>
    <w:rsid w:val="009329AB"/>
    <w:rsid w:val="009333C2"/>
    <w:rsid w:val="00934083"/>
    <w:rsid w:val="0093512C"/>
    <w:rsid w:val="0093588E"/>
    <w:rsid w:val="00935C9A"/>
    <w:rsid w:val="00937929"/>
    <w:rsid w:val="00937B03"/>
    <w:rsid w:val="009402D7"/>
    <w:rsid w:val="009417B1"/>
    <w:rsid w:val="00941873"/>
    <w:rsid w:val="00941D45"/>
    <w:rsid w:val="00941EF9"/>
    <w:rsid w:val="00941F4B"/>
    <w:rsid w:val="00942865"/>
    <w:rsid w:val="00943C81"/>
    <w:rsid w:val="00944B35"/>
    <w:rsid w:val="00945132"/>
    <w:rsid w:val="009452A6"/>
    <w:rsid w:val="0094730A"/>
    <w:rsid w:val="009477C6"/>
    <w:rsid w:val="0095006E"/>
    <w:rsid w:val="00950903"/>
    <w:rsid w:val="00950ACC"/>
    <w:rsid w:val="00950E95"/>
    <w:rsid w:val="00951049"/>
    <w:rsid w:val="00951209"/>
    <w:rsid w:val="0095180D"/>
    <w:rsid w:val="009518CE"/>
    <w:rsid w:val="00952A88"/>
    <w:rsid w:val="009531FF"/>
    <w:rsid w:val="009538DE"/>
    <w:rsid w:val="00953E8E"/>
    <w:rsid w:val="009542B2"/>
    <w:rsid w:val="00954450"/>
    <w:rsid w:val="00954A02"/>
    <w:rsid w:val="009551E2"/>
    <w:rsid w:val="0095528A"/>
    <w:rsid w:val="00955CF7"/>
    <w:rsid w:val="00957812"/>
    <w:rsid w:val="009602FD"/>
    <w:rsid w:val="00960CF8"/>
    <w:rsid w:val="00960F38"/>
    <w:rsid w:val="0096241A"/>
    <w:rsid w:val="00963A53"/>
    <w:rsid w:val="00963D82"/>
    <w:rsid w:val="00963DE7"/>
    <w:rsid w:val="0096592B"/>
    <w:rsid w:val="00965C16"/>
    <w:rsid w:val="009667E3"/>
    <w:rsid w:val="00966DDA"/>
    <w:rsid w:val="00967029"/>
    <w:rsid w:val="00967485"/>
    <w:rsid w:val="00970948"/>
    <w:rsid w:val="00970FDF"/>
    <w:rsid w:val="00971602"/>
    <w:rsid w:val="00971A65"/>
    <w:rsid w:val="00971AF5"/>
    <w:rsid w:val="0097292C"/>
    <w:rsid w:val="009754C6"/>
    <w:rsid w:val="00976376"/>
    <w:rsid w:val="0097791C"/>
    <w:rsid w:val="00980035"/>
    <w:rsid w:val="00980D16"/>
    <w:rsid w:val="00980DD3"/>
    <w:rsid w:val="0098274E"/>
    <w:rsid w:val="00982E4A"/>
    <w:rsid w:val="00983534"/>
    <w:rsid w:val="009853D2"/>
    <w:rsid w:val="00985C9A"/>
    <w:rsid w:val="00985D9B"/>
    <w:rsid w:val="009868FB"/>
    <w:rsid w:val="00986A34"/>
    <w:rsid w:val="00986AFC"/>
    <w:rsid w:val="0098770E"/>
    <w:rsid w:val="00987E47"/>
    <w:rsid w:val="009902D8"/>
    <w:rsid w:val="009914E2"/>
    <w:rsid w:val="009917B1"/>
    <w:rsid w:val="00992A08"/>
    <w:rsid w:val="00992A51"/>
    <w:rsid w:val="00994593"/>
    <w:rsid w:val="00994797"/>
    <w:rsid w:val="009947FC"/>
    <w:rsid w:val="00994C0D"/>
    <w:rsid w:val="00995460"/>
    <w:rsid w:val="00995BE8"/>
    <w:rsid w:val="00996F1A"/>
    <w:rsid w:val="0099712A"/>
    <w:rsid w:val="00997FB0"/>
    <w:rsid w:val="009A05C4"/>
    <w:rsid w:val="009A0A02"/>
    <w:rsid w:val="009A0E35"/>
    <w:rsid w:val="009A11F8"/>
    <w:rsid w:val="009A17EE"/>
    <w:rsid w:val="009A20EE"/>
    <w:rsid w:val="009A38A5"/>
    <w:rsid w:val="009A48AE"/>
    <w:rsid w:val="009A4FE2"/>
    <w:rsid w:val="009A602F"/>
    <w:rsid w:val="009A65BB"/>
    <w:rsid w:val="009A6729"/>
    <w:rsid w:val="009A6E03"/>
    <w:rsid w:val="009B0C81"/>
    <w:rsid w:val="009B134A"/>
    <w:rsid w:val="009B1639"/>
    <w:rsid w:val="009B2227"/>
    <w:rsid w:val="009B2E1E"/>
    <w:rsid w:val="009B3BD7"/>
    <w:rsid w:val="009B3F7C"/>
    <w:rsid w:val="009B4BF0"/>
    <w:rsid w:val="009B55E9"/>
    <w:rsid w:val="009B5FE9"/>
    <w:rsid w:val="009B6BB7"/>
    <w:rsid w:val="009B6D72"/>
    <w:rsid w:val="009B744A"/>
    <w:rsid w:val="009C07D0"/>
    <w:rsid w:val="009C1D4A"/>
    <w:rsid w:val="009C33DE"/>
    <w:rsid w:val="009C3B98"/>
    <w:rsid w:val="009C4294"/>
    <w:rsid w:val="009C4395"/>
    <w:rsid w:val="009C44B5"/>
    <w:rsid w:val="009C4BC8"/>
    <w:rsid w:val="009C5749"/>
    <w:rsid w:val="009C5A25"/>
    <w:rsid w:val="009C62DC"/>
    <w:rsid w:val="009C72A8"/>
    <w:rsid w:val="009C7EB9"/>
    <w:rsid w:val="009D1266"/>
    <w:rsid w:val="009D1832"/>
    <w:rsid w:val="009D2314"/>
    <w:rsid w:val="009D25DD"/>
    <w:rsid w:val="009D29D5"/>
    <w:rsid w:val="009D3C59"/>
    <w:rsid w:val="009D3D92"/>
    <w:rsid w:val="009D473D"/>
    <w:rsid w:val="009D4759"/>
    <w:rsid w:val="009D47E7"/>
    <w:rsid w:val="009D489C"/>
    <w:rsid w:val="009D549F"/>
    <w:rsid w:val="009D6699"/>
    <w:rsid w:val="009D6750"/>
    <w:rsid w:val="009D690C"/>
    <w:rsid w:val="009D7C74"/>
    <w:rsid w:val="009E0149"/>
    <w:rsid w:val="009E1375"/>
    <w:rsid w:val="009E2419"/>
    <w:rsid w:val="009E2E34"/>
    <w:rsid w:val="009E3A53"/>
    <w:rsid w:val="009E44E7"/>
    <w:rsid w:val="009E4CD6"/>
    <w:rsid w:val="009E4E5F"/>
    <w:rsid w:val="009E556E"/>
    <w:rsid w:val="009E56BC"/>
    <w:rsid w:val="009E628A"/>
    <w:rsid w:val="009E6AC7"/>
    <w:rsid w:val="009E6AF8"/>
    <w:rsid w:val="009E70E0"/>
    <w:rsid w:val="009F1151"/>
    <w:rsid w:val="009F1A49"/>
    <w:rsid w:val="009F1B1E"/>
    <w:rsid w:val="009F2172"/>
    <w:rsid w:val="009F4AFD"/>
    <w:rsid w:val="009F548B"/>
    <w:rsid w:val="009F57C9"/>
    <w:rsid w:val="009F5FD6"/>
    <w:rsid w:val="009F615F"/>
    <w:rsid w:val="009F7E9C"/>
    <w:rsid w:val="009F7F30"/>
    <w:rsid w:val="00A00207"/>
    <w:rsid w:val="00A0065F"/>
    <w:rsid w:val="00A00F36"/>
    <w:rsid w:val="00A01C71"/>
    <w:rsid w:val="00A0232D"/>
    <w:rsid w:val="00A023E9"/>
    <w:rsid w:val="00A0265A"/>
    <w:rsid w:val="00A02941"/>
    <w:rsid w:val="00A02D60"/>
    <w:rsid w:val="00A0471F"/>
    <w:rsid w:val="00A048EC"/>
    <w:rsid w:val="00A05113"/>
    <w:rsid w:val="00A05D39"/>
    <w:rsid w:val="00A060D8"/>
    <w:rsid w:val="00A06326"/>
    <w:rsid w:val="00A06C58"/>
    <w:rsid w:val="00A071E4"/>
    <w:rsid w:val="00A07BFC"/>
    <w:rsid w:val="00A1035D"/>
    <w:rsid w:val="00A10547"/>
    <w:rsid w:val="00A1095C"/>
    <w:rsid w:val="00A11063"/>
    <w:rsid w:val="00A113B5"/>
    <w:rsid w:val="00A11B6B"/>
    <w:rsid w:val="00A11D88"/>
    <w:rsid w:val="00A11F4C"/>
    <w:rsid w:val="00A122B4"/>
    <w:rsid w:val="00A12415"/>
    <w:rsid w:val="00A12DB2"/>
    <w:rsid w:val="00A12E9B"/>
    <w:rsid w:val="00A135F3"/>
    <w:rsid w:val="00A13741"/>
    <w:rsid w:val="00A13743"/>
    <w:rsid w:val="00A13E03"/>
    <w:rsid w:val="00A1450F"/>
    <w:rsid w:val="00A14546"/>
    <w:rsid w:val="00A14988"/>
    <w:rsid w:val="00A14B69"/>
    <w:rsid w:val="00A14C55"/>
    <w:rsid w:val="00A14D1A"/>
    <w:rsid w:val="00A15876"/>
    <w:rsid w:val="00A1672F"/>
    <w:rsid w:val="00A17A9D"/>
    <w:rsid w:val="00A17CF6"/>
    <w:rsid w:val="00A20082"/>
    <w:rsid w:val="00A20CB1"/>
    <w:rsid w:val="00A21190"/>
    <w:rsid w:val="00A2178A"/>
    <w:rsid w:val="00A241DC"/>
    <w:rsid w:val="00A2420D"/>
    <w:rsid w:val="00A24718"/>
    <w:rsid w:val="00A259C6"/>
    <w:rsid w:val="00A25D78"/>
    <w:rsid w:val="00A26189"/>
    <w:rsid w:val="00A2635E"/>
    <w:rsid w:val="00A27891"/>
    <w:rsid w:val="00A27ED5"/>
    <w:rsid w:val="00A306E7"/>
    <w:rsid w:val="00A31402"/>
    <w:rsid w:val="00A315BE"/>
    <w:rsid w:val="00A31637"/>
    <w:rsid w:val="00A31A81"/>
    <w:rsid w:val="00A31DC1"/>
    <w:rsid w:val="00A31F46"/>
    <w:rsid w:val="00A32AC8"/>
    <w:rsid w:val="00A33947"/>
    <w:rsid w:val="00A33BEB"/>
    <w:rsid w:val="00A348FE"/>
    <w:rsid w:val="00A34BEE"/>
    <w:rsid w:val="00A35944"/>
    <w:rsid w:val="00A362BD"/>
    <w:rsid w:val="00A36301"/>
    <w:rsid w:val="00A365E3"/>
    <w:rsid w:val="00A36AC3"/>
    <w:rsid w:val="00A37328"/>
    <w:rsid w:val="00A373D5"/>
    <w:rsid w:val="00A37626"/>
    <w:rsid w:val="00A405B2"/>
    <w:rsid w:val="00A40AB8"/>
    <w:rsid w:val="00A41429"/>
    <w:rsid w:val="00A41C6F"/>
    <w:rsid w:val="00A41E17"/>
    <w:rsid w:val="00A42372"/>
    <w:rsid w:val="00A427BA"/>
    <w:rsid w:val="00A42FE3"/>
    <w:rsid w:val="00A43BA6"/>
    <w:rsid w:val="00A43CD1"/>
    <w:rsid w:val="00A43CE9"/>
    <w:rsid w:val="00A45350"/>
    <w:rsid w:val="00A4571F"/>
    <w:rsid w:val="00A45AF1"/>
    <w:rsid w:val="00A4641A"/>
    <w:rsid w:val="00A474CA"/>
    <w:rsid w:val="00A500B3"/>
    <w:rsid w:val="00A505DC"/>
    <w:rsid w:val="00A507A9"/>
    <w:rsid w:val="00A52328"/>
    <w:rsid w:val="00A52677"/>
    <w:rsid w:val="00A52743"/>
    <w:rsid w:val="00A52A97"/>
    <w:rsid w:val="00A52D56"/>
    <w:rsid w:val="00A53549"/>
    <w:rsid w:val="00A5354A"/>
    <w:rsid w:val="00A53F63"/>
    <w:rsid w:val="00A542B9"/>
    <w:rsid w:val="00A54392"/>
    <w:rsid w:val="00A54C6B"/>
    <w:rsid w:val="00A54E2A"/>
    <w:rsid w:val="00A54F47"/>
    <w:rsid w:val="00A5504C"/>
    <w:rsid w:val="00A55BB0"/>
    <w:rsid w:val="00A563A1"/>
    <w:rsid w:val="00A563EE"/>
    <w:rsid w:val="00A56591"/>
    <w:rsid w:val="00A566FC"/>
    <w:rsid w:val="00A56E00"/>
    <w:rsid w:val="00A5704C"/>
    <w:rsid w:val="00A57C06"/>
    <w:rsid w:val="00A605AE"/>
    <w:rsid w:val="00A60D81"/>
    <w:rsid w:val="00A6165D"/>
    <w:rsid w:val="00A617C9"/>
    <w:rsid w:val="00A61D85"/>
    <w:rsid w:val="00A623DE"/>
    <w:rsid w:val="00A62A22"/>
    <w:rsid w:val="00A631B7"/>
    <w:rsid w:val="00A632FD"/>
    <w:rsid w:val="00A63386"/>
    <w:rsid w:val="00A63A8B"/>
    <w:rsid w:val="00A63C39"/>
    <w:rsid w:val="00A65F56"/>
    <w:rsid w:val="00A66157"/>
    <w:rsid w:val="00A677AD"/>
    <w:rsid w:val="00A67BD5"/>
    <w:rsid w:val="00A70153"/>
    <w:rsid w:val="00A72836"/>
    <w:rsid w:val="00A72DCF"/>
    <w:rsid w:val="00A72F2C"/>
    <w:rsid w:val="00A739E4"/>
    <w:rsid w:val="00A73EE6"/>
    <w:rsid w:val="00A7460C"/>
    <w:rsid w:val="00A74899"/>
    <w:rsid w:val="00A74A7A"/>
    <w:rsid w:val="00A757EB"/>
    <w:rsid w:val="00A75F37"/>
    <w:rsid w:val="00A7780F"/>
    <w:rsid w:val="00A779CC"/>
    <w:rsid w:val="00A77F2B"/>
    <w:rsid w:val="00A81645"/>
    <w:rsid w:val="00A81BFB"/>
    <w:rsid w:val="00A82BDD"/>
    <w:rsid w:val="00A8511D"/>
    <w:rsid w:val="00A85168"/>
    <w:rsid w:val="00A8593E"/>
    <w:rsid w:val="00A862B6"/>
    <w:rsid w:val="00A86F0B"/>
    <w:rsid w:val="00A870F4"/>
    <w:rsid w:val="00A8723A"/>
    <w:rsid w:val="00A87FED"/>
    <w:rsid w:val="00A900D3"/>
    <w:rsid w:val="00A907B4"/>
    <w:rsid w:val="00A90DB6"/>
    <w:rsid w:val="00A917D2"/>
    <w:rsid w:val="00A9186E"/>
    <w:rsid w:val="00A91BBF"/>
    <w:rsid w:val="00A93937"/>
    <w:rsid w:val="00A94138"/>
    <w:rsid w:val="00A94144"/>
    <w:rsid w:val="00A96C42"/>
    <w:rsid w:val="00AA01EB"/>
    <w:rsid w:val="00AA2704"/>
    <w:rsid w:val="00AA4351"/>
    <w:rsid w:val="00AA458D"/>
    <w:rsid w:val="00AA51EF"/>
    <w:rsid w:val="00AA5A49"/>
    <w:rsid w:val="00AA6D1D"/>
    <w:rsid w:val="00AA728D"/>
    <w:rsid w:val="00AA7B52"/>
    <w:rsid w:val="00AB028C"/>
    <w:rsid w:val="00AB03EB"/>
    <w:rsid w:val="00AB1042"/>
    <w:rsid w:val="00AB1333"/>
    <w:rsid w:val="00AB173F"/>
    <w:rsid w:val="00AB1E1C"/>
    <w:rsid w:val="00AB2C4E"/>
    <w:rsid w:val="00AB3385"/>
    <w:rsid w:val="00AB3944"/>
    <w:rsid w:val="00AB4024"/>
    <w:rsid w:val="00AB4112"/>
    <w:rsid w:val="00AB5768"/>
    <w:rsid w:val="00AB5A1C"/>
    <w:rsid w:val="00AB648D"/>
    <w:rsid w:val="00AB7142"/>
    <w:rsid w:val="00AB762D"/>
    <w:rsid w:val="00AB7883"/>
    <w:rsid w:val="00AB7E30"/>
    <w:rsid w:val="00AC0128"/>
    <w:rsid w:val="00AC0CA3"/>
    <w:rsid w:val="00AC0CD1"/>
    <w:rsid w:val="00AC0FE7"/>
    <w:rsid w:val="00AC10FC"/>
    <w:rsid w:val="00AC15BD"/>
    <w:rsid w:val="00AC1D3D"/>
    <w:rsid w:val="00AC24DA"/>
    <w:rsid w:val="00AC312D"/>
    <w:rsid w:val="00AC41C8"/>
    <w:rsid w:val="00AC4206"/>
    <w:rsid w:val="00AC59F7"/>
    <w:rsid w:val="00AC5EF5"/>
    <w:rsid w:val="00AC60AB"/>
    <w:rsid w:val="00AC6729"/>
    <w:rsid w:val="00AD0E5B"/>
    <w:rsid w:val="00AD0FBB"/>
    <w:rsid w:val="00AD1373"/>
    <w:rsid w:val="00AD1758"/>
    <w:rsid w:val="00AD2131"/>
    <w:rsid w:val="00AD2330"/>
    <w:rsid w:val="00AD3233"/>
    <w:rsid w:val="00AD3DA0"/>
    <w:rsid w:val="00AD4640"/>
    <w:rsid w:val="00AD47D1"/>
    <w:rsid w:val="00AD4935"/>
    <w:rsid w:val="00AD522F"/>
    <w:rsid w:val="00AD524E"/>
    <w:rsid w:val="00AD5368"/>
    <w:rsid w:val="00AD6290"/>
    <w:rsid w:val="00AD645F"/>
    <w:rsid w:val="00AD665A"/>
    <w:rsid w:val="00AD6D01"/>
    <w:rsid w:val="00AD74F5"/>
    <w:rsid w:val="00AD7763"/>
    <w:rsid w:val="00AD7B1B"/>
    <w:rsid w:val="00AE0128"/>
    <w:rsid w:val="00AE03B4"/>
    <w:rsid w:val="00AE09AF"/>
    <w:rsid w:val="00AE2817"/>
    <w:rsid w:val="00AE31CB"/>
    <w:rsid w:val="00AE32A6"/>
    <w:rsid w:val="00AE41A3"/>
    <w:rsid w:val="00AE45DB"/>
    <w:rsid w:val="00AE4BAE"/>
    <w:rsid w:val="00AE513A"/>
    <w:rsid w:val="00AE514A"/>
    <w:rsid w:val="00AE5DA2"/>
    <w:rsid w:val="00AE60F1"/>
    <w:rsid w:val="00AE79C9"/>
    <w:rsid w:val="00AE7D41"/>
    <w:rsid w:val="00AF0467"/>
    <w:rsid w:val="00AF0884"/>
    <w:rsid w:val="00AF0B3C"/>
    <w:rsid w:val="00AF12C3"/>
    <w:rsid w:val="00AF277F"/>
    <w:rsid w:val="00AF2B73"/>
    <w:rsid w:val="00AF2D61"/>
    <w:rsid w:val="00AF384A"/>
    <w:rsid w:val="00AF3DA9"/>
    <w:rsid w:val="00AF5D43"/>
    <w:rsid w:val="00AF6512"/>
    <w:rsid w:val="00AF65C7"/>
    <w:rsid w:val="00AF7062"/>
    <w:rsid w:val="00AF782C"/>
    <w:rsid w:val="00AF7FFC"/>
    <w:rsid w:val="00B0013B"/>
    <w:rsid w:val="00B003B6"/>
    <w:rsid w:val="00B01455"/>
    <w:rsid w:val="00B01F10"/>
    <w:rsid w:val="00B02408"/>
    <w:rsid w:val="00B03FCE"/>
    <w:rsid w:val="00B041CD"/>
    <w:rsid w:val="00B05A2C"/>
    <w:rsid w:val="00B060B4"/>
    <w:rsid w:val="00B062AC"/>
    <w:rsid w:val="00B06D85"/>
    <w:rsid w:val="00B06DED"/>
    <w:rsid w:val="00B06E10"/>
    <w:rsid w:val="00B10CF8"/>
    <w:rsid w:val="00B11393"/>
    <w:rsid w:val="00B117FE"/>
    <w:rsid w:val="00B11A44"/>
    <w:rsid w:val="00B11A50"/>
    <w:rsid w:val="00B12852"/>
    <w:rsid w:val="00B1419D"/>
    <w:rsid w:val="00B15298"/>
    <w:rsid w:val="00B15AA9"/>
    <w:rsid w:val="00B1636B"/>
    <w:rsid w:val="00B16434"/>
    <w:rsid w:val="00B16B48"/>
    <w:rsid w:val="00B16C19"/>
    <w:rsid w:val="00B16C6C"/>
    <w:rsid w:val="00B1778C"/>
    <w:rsid w:val="00B17B75"/>
    <w:rsid w:val="00B200D2"/>
    <w:rsid w:val="00B216F0"/>
    <w:rsid w:val="00B233FC"/>
    <w:rsid w:val="00B2409E"/>
    <w:rsid w:val="00B24FB0"/>
    <w:rsid w:val="00B2544E"/>
    <w:rsid w:val="00B26071"/>
    <w:rsid w:val="00B261C6"/>
    <w:rsid w:val="00B262A2"/>
    <w:rsid w:val="00B26ECF"/>
    <w:rsid w:val="00B27584"/>
    <w:rsid w:val="00B27657"/>
    <w:rsid w:val="00B30427"/>
    <w:rsid w:val="00B30748"/>
    <w:rsid w:val="00B30CDD"/>
    <w:rsid w:val="00B3225A"/>
    <w:rsid w:val="00B322FB"/>
    <w:rsid w:val="00B325FE"/>
    <w:rsid w:val="00B33C49"/>
    <w:rsid w:val="00B34385"/>
    <w:rsid w:val="00B34907"/>
    <w:rsid w:val="00B34A98"/>
    <w:rsid w:val="00B3514A"/>
    <w:rsid w:val="00B351AD"/>
    <w:rsid w:val="00B36086"/>
    <w:rsid w:val="00B36614"/>
    <w:rsid w:val="00B37121"/>
    <w:rsid w:val="00B410C3"/>
    <w:rsid w:val="00B425FC"/>
    <w:rsid w:val="00B435D5"/>
    <w:rsid w:val="00B43935"/>
    <w:rsid w:val="00B439CE"/>
    <w:rsid w:val="00B43A67"/>
    <w:rsid w:val="00B44D6A"/>
    <w:rsid w:val="00B45071"/>
    <w:rsid w:val="00B45184"/>
    <w:rsid w:val="00B45805"/>
    <w:rsid w:val="00B45997"/>
    <w:rsid w:val="00B460EA"/>
    <w:rsid w:val="00B461DA"/>
    <w:rsid w:val="00B50488"/>
    <w:rsid w:val="00B50644"/>
    <w:rsid w:val="00B50BB0"/>
    <w:rsid w:val="00B51426"/>
    <w:rsid w:val="00B514A8"/>
    <w:rsid w:val="00B514EB"/>
    <w:rsid w:val="00B51758"/>
    <w:rsid w:val="00B517C9"/>
    <w:rsid w:val="00B52999"/>
    <w:rsid w:val="00B52C2F"/>
    <w:rsid w:val="00B533E5"/>
    <w:rsid w:val="00B53A8A"/>
    <w:rsid w:val="00B54730"/>
    <w:rsid w:val="00B55797"/>
    <w:rsid w:val="00B56661"/>
    <w:rsid w:val="00B57AE8"/>
    <w:rsid w:val="00B6045C"/>
    <w:rsid w:val="00B61845"/>
    <w:rsid w:val="00B6186E"/>
    <w:rsid w:val="00B61A93"/>
    <w:rsid w:val="00B6200A"/>
    <w:rsid w:val="00B62531"/>
    <w:rsid w:val="00B626BB"/>
    <w:rsid w:val="00B6300B"/>
    <w:rsid w:val="00B63299"/>
    <w:rsid w:val="00B6439A"/>
    <w:rsid w:val="00B649E7"/>
    <w:rsid w:val="00B659F5"/>
    <w:rsid w:val="00B65A62"/>
    <w:rsid w:val="00B65ECA"/>
    <w:rsid w:val="00B66CF7"/>
    <w:rsid w:val="00B67178"/>
    <w:rsid w:val="00B6743A"/>
    <w:rsid w:val="00B706F6"/>
    <w:rsid w:val="00B717E1"/>
    <w:rsid w:val="00B718EF"/>
    <w:rsid w:val="00B71971"/>
    <w:rsid w:val="00B72688"/>
    <w:rsid w:val="00B7466D"/>
    <w:rsid w:val="00B76D17"/>
    <w:rsid w:val="00B778BC"/>
    <w:rsid w:val="00B8078E"/>
    <w:rsid w:val="00B80C4B"/>
    <w:rsid w:val="00B82104"/>
    <w:rsid w:val="00B827A8"/>
    <w:rsid w:val="00B834AF"/>
    <w:rsid w:val="00B83945"/>
    <w:rsid w:val="00B846A8"/>
    <w:rsid w:val="00B84B62"/>
    <w:rsid w:val="00B86F5E"/>
    <w:rsid w:val="00B904DE"/>
    <w:rsid w:val="00B90E9C"/>
    <w:rsid w:val="00B92EFB"/>
    <w:rsid w:val="00B93016"/>
    <w:rsid w:val="00B95B0D"/>
    <w:rsid w:val="00B95F12"/>
    <w:rsid w:val="00B961A3"/>
    <w:rsid w:val="00B9696A"/>
    <w:rsid w:val="00BA0111"/>
    <w:rsid w:val="00BA14C1"/>
    <w:rsid w:val="00BA1C30"/>
    <w:rsid w:val="00BA2048"/>
    <w:rsid w:val="00BA208F"/>
    <w:rsid w:val="00BA37FB"/>
    <w:rsid w:val="00BA39A7"/>
    <w:rsid w:val="00BA3AD1"/>
    <w:rsid w:val="00BA409C"/>
    <w:rsid w:val="00BA42FD"/>
    <w:rsid w:val="00BA4622"/>
    <w:rsid w:val="00BA4A8A"/>
    <w:rsid w:val="00BA53CE"/>
    <w:rsid w:val="00BA5B8F"/>
    <w:rsid w:val="00BA5E8C"/>
    <w:rsid w:val="00BA634A"/>
    <w:rsid w:val="00BA67CA"/>
    <w:rsid w:val="00BA7393"/>
    <w:rsid w:val="00BA7994"/>
    <w:rsid w:val="00BA7CEC"/>
    <w:rsid w:val="00BB1002"/>
    <w:rsid w:val="00BB10BB"/>
    <w:rsid w:val="00BB1130"/>
    <w:rsid w:val="00BB15C1"/>
    <w:rsid w:val="00BB229D"/>
    <w:rsid w:val="00BB25F6"/>
    <w:rsid w:val="00BB2C23"/>
    <w:rsid w:val="00BB2C70"/>
    <w:rsid w:val="00BB2DEB"/>
    <w:rsid w:val="00BB3443"/>
    <w:rsid w:val="00BB404A"/>
    <w:rsid w:val="00BB4248"/>
    <w:rsid w:val="00BB4420"/>
    <w:rsid w:val="00BB49E5"/>
    <w:rsid w:val="00BB4A44"/>
    <w:rsid w:val="00BB4B4E"/>
    <w:rsid w:val="00BB65E6"/>
    <w:rsid w:val="00BB6CBC"/>
    <w:rsid w:val="00BB76E0"/>
    <w:rsid w:val="00BB7EBF"/>
    <w:rsid w:val="00BC0216"/>
    <w:rsid w:val="00BC093A"/>
    <w:rsid w:val="00BC0D78"/>
    <w:rsid w:val="00BC1415"/>
    <w:rsid w:val="00BC162F"/>
    <w:rsid w:val="00BC1C54"/>
    <w:rsid w:val="00BC1E48"/>
    <w:rsid w:val="00BC2E75"/>
    <w:rsid w:val="00BC32C0"/>
    <w:rsid w:val="00BC3C6C"/>
    <w:rsid w:val="00BC3FF3"/>
    <w:rsid w:val="00BC4480"/>
    <w:rsid w:val="00BC5E05"/>
    <w:rsid w:val="00BC6308"/>
    <w:rsid w:val="00BC64EF"/>
    <w:rsid w:val="00BC7F91"/>
    <w:rsid w:val="00BD0111"/>
    <w:rsid w:val="00BD016B"/>
    <w:rsid w:val="00BD06E5"/>
    <w:rsid w:val="00BD1220"/>
    <w:rsid w:val="00BD15CF"/>
    <w:rsid w:val="00BD1D40"/>
    <w:rsid w:val="00BD2E9E"/>
    <w:rsid w:val="00BD3086"/>
    <w:rsid w:val="00BD3258"/>
    <w:rsid w:val="00BD3621"/>
    <w:rsid w:val="00BD4F56"/>
    <w:rsid w:val="00BD51EB"/>
    <w:rsid w:val="00BD56BE"/>
    <w:rsid w:val="00BD69D2"/>
    <w:rsid w:val="00BD7074"/>
    <w:rsid w:val="00BD79EC"/>
    <w:rsid w:val="00BE12C9"/>
    <w:rsid w:val="00BE167A"/>
    <w:rsid w:val="00BE1818"/>
    <w:rsid w:val="00BE21CA"/>
    <w:rsid w:val="00BE2DAF"/>
    <w:rsid w:val="00BE2FC8"/>
    <w:rsid w:val="00BE3269"/>
    <w:rsid w:val="00BE4587"/>
    <w:rsid w:val="00BE4FEA"/>
    <w:rsid w:val="00BE516C"/>
    <w:rsid w:val="00BE62AC"/>
    <w:rsid w:val="00BE62E0"/>
    <w:rsid w:val="00BE6BAC"/>
    <w:rsid w:val="00BE6DE5"/>
    <w:rsid w:val="00BF0951"/>
    <w:rsid w:val="00BF1D76"/>
    <w:rsid w:val="00BF1F3F"/>
    <w:rsid w:val="00BF1F78"/>
    <w:rsid w:val="00BF360A"/>
    <w:rsid w:val="00BF3BA2"/>
    <w:rsid w:val="00BF4887"/>
    <w:rsid w:val="00BF4E32"/>
    <w:rsid w:val="00BF4E8E"/>
    <w:rsid w:val="00BF5BB9"/>
    <w:rsid w:val="00BF617E"/>
    <w:rsid w:val="00BF65B9"/>
    <w:rsid w:val="00BF663F"/>
    <w:rsid w:val="00BF7CBE"/>
    <w:rsid w:val="00C001AE"/>
    <w:rsid w:val="00C00E63"/>
    <w:rsid w:val="00C0278D"/>
    <w:rsid w:val="00C02BFA"/>
    <w:rsid w:val="00C035C7"/>
    <w:rsid w:val="00C042C0"/>
    <w:rsid w:val="00C04A7B"/>
    <w:rsid w:val="00C04B99"/>
    <w:rsid w:val="00C04CD3"/>
    <w:rsid w:val="00C061AE"/>
    <w:rsid w:val="00C07DE8"/>
    <w:rsid w:val="00C07F60"/>
    <w:rsid w:val="00C1068E"/>
    <w:rsid w:val="00C1122C"/>
    <w:rsid w:val="00C116B7"/>
    <w:rsid w:val="00C11D30"/>
    <w:rsid w:val="00C12140"/>
    <w:rsid w:val="00C122B7"/>
    <w:rsid w:val="00C12998"/>
    <w:rsid w:val="00C12F15"/>
    <w:rsid w:val="00C13371"/>
    <w:rsid w:val="00C13B49"/>
    <w:rsid w:val="00C13FFA"/>
    <w:rsid w:val="00C14B1D"/>
    <w:rsid w:val="00C14E37"/>
    <w:rsid w:val="00C15CB3"/>
    <w:rsid w:val="00C16100"/>
    <w:rsid w:val="00C16971"/>
    <w:rsid w:val="00C176D8"/>
    <w:rsid w:val="00C2018A"/>
    <w:rsid w:val="00C20753"/>
    <w:rsid w:val="00C221C3"/>
    <w:rsid w:val="00C22BE7"/>
    <w:rsid w:val="00C23448"/>
    <w:rsid w:val="00C23681"/>
    <w:rsid w:val="00C242B3"/>
    <w:rsid w:val="00C24520"/>
    <w:rsid w:val="00C24761"/>
    <w:rsid w:val="00C247C1"/>
    <w:rsid w:val="00C2595F"/>
    <w:rsid w:val="00C26CE0"/>
    <w:rsid w:val="00C27070"/>
    <w:rsid w:val="00C27E5E"/>
    <w:rsid w:val="00C300EB"/>
    <w:rsid w:val="00C309FD"/>
    <w:rsid w:val="00C30B62"/>
    <w:rsid w:val="00C312B9"/>
    <w:rsid w:val="00C314CE"/>
    <w:rsid w:val="00C31A71"/>
    <w:rsid w:val="00C31AA0"/>
    <w:rsid w:val="00C31E66"/>
    <w:rsid w:val="00C35D42"/>
    <w:rsid w:val="00C35EA3"/>
    <w:rsid w:val="00C3645E"/>
    <w:rsid w:val="00C364F1"/>
    <w:rsid w:val="00C368D4"/>
    <w:rsid w:val="00C36E34"/>
    <w:rsid w:val="00C3717D"/>
    <w:rsid w:val="00C40D73"/>
    <w:rsid w:val="00C41467"/>
    <w:rsid w:val="00C4157E"/>
    <w:rsid w:val="00C422F2"/>
    <w:rsid w:val="00C423A0"/>
    <w:rsid w:val="00C42D41"/>
    <w:rsid w:val="00C439BD"/>
    <w:rsid w:val="00C44060"/>
    <w:rsid w:val="00C44A26"/>
    <w:rsid w:val="00C455D3"/>
    <w:rsid w:val="00C45BE3"/>
    <w:rsid w:val="00C46B74"/>
    <w:rsid w:val="00C46E66"/>
    <w:rsid w:val="00C50165"/>
    <w:rsid w:val="00C502F3"/>
    <w:rsid w:val="00C5139E"/>
    <w:rsid w:val="00C52180"/>
    <w:rsid w:val="00C5273E"/>
    <w:rsid w:val="00C52775"/>
    <w:rsid w:val="00C52942"/>
    <w:rsid w:val="00C53762"/>
    <w:rsid w:val="00C54F2D"/>
    <w:rsid w:val="00C579F0"/>
    <w:rsid w:val="00C603BA"/>
    <w:rsid w:val="00C61A60"/>
    <w:rsid w:val="00C63303"/>
    <w:rsid w:val="00C633AF"/>
    <w:rsid w:val="00C63D97"/>
    <w:rsid w:val="00C64F6F"/>
    <w:rsid w:val="00C65362"/>
    <w:rsid w:val="00C662A7"/>
    <w:rsid w:val="00C66E07"/>
    <w:rsid w:val="00C6764E"/>
    <w:rsid w:val="00C701C4"/>
    <w:rsid w:val="00C70C7F"/>
    <w:rsid w:val="00C71A54"/>
    <w:rsid w:val="00C71B76"/>
    <w:rsid w:val="00C726CE"/>
    <w:rsid w:val="00C73AFB"/>
    <w:rsid w:val="00C7428F"/>
    <w:rsid w:val="00C74336"/>
    <w:rsid w:val="00C747C7"/>
    <w:rsid w:val="00C74FF7"/>
    <w:rsid w:val="00C756BC"/>
    <w:rsid w:val="00C75D78"/>
    <w:rsid w:val="00C760D4"/>
    <w:rsid w:val="00C76A46"/>
    <w:rsid w:val="00C77112"/>
    <w:rsid w:val="00C77BAF"/>
    <w:rsid w:val="00C80737"/>
    <w:rsid w:val="00C80930"/>
    <w:rsid w:val="00C810DA"/>
    <w:rsid w:val="00C8191A"/>
    <w:rsid w:val="00C81CDC"/>
    <w:rsid w:val="00C82DBD"/>
    <w:rsid w:val="00C83482"/>
    <w:rsid w:val="00C83B28"/>
    <w:rsid w:val="00C83CD7"/>
    <w:rsid w:val="00C841C7"/>
    <w:rsid w:val="00C843CE"/>
    <w:rsid w:val="00C8468E"/>
    <w:rsid w:val="00C849C3"/>
    <w:rsid w:val="00C85349"/>
    <w:rsid w:val="00C870A0"/>
    <w:rsid w:val="00C87255"/>
    <w:rsid w:val="00C901A3"/>
    <w:rsid w:val="00C918B1"/>
    <w:rsid w:val="00C91E6A"/>
    <w:rsid w:val="00C91FAE"/>
    <w:rsid w:val="00C92638"/>
    <w:rsid w:val="00C93258"/>
    <w:rsid w:val="00C93319"/>
    <w:rsid w:val="00C933E6"/>
    <w:rsid w:val="00C93923"/>
    <w:rsid w:val="00C93E7E"/>
    <w:rsid w:val="00C93FFF"/>
    <w:rsid w:val="00C94ADC"/>
    <w:rsid w:val="00C94D03"/>
    <w:rsid w:val="00C96352"/>
    <w:rsid w:val="00C971A3"/>
    <w:rsid w:val="00C97F00"/>
    <w:rsid w:val="00CA0040"/>
    <w:rsid w:val="00CA0ABA"/>
    <w:rsid w:val="00CA17CD"/>
    <w:rsid w:val="00CA3239"/>
    <w:rsid w:val="00CA344E"/>
    <w:rsid w:val="00CA35B2"/>
    <w:rsid w:val="00CA3F51"/>
    <w:rsid w:val="00CA4AB8"/>
    <w:rsid w:val="00CA4D7E"/>
    <w:rsid w:val="00CA5672"/>
    <w:rsid w:val="00CA6DD3"/>
    <w:rsid w:val="00CA6F97"/>
    <w:rsid w:val="00CB010F"/>
    <w:rsid w:val="00CB39F7"/>
    <w:rsid w:val="00CB402D"/>
    <w:rsid w:val="00CB473D"/>
    <w:rsid w:val="00CB4C4C"/>
    <w:rsid w:val="00CB4C71"/>
    <w:rsid w:val="00CB5B34"/>
    <w:rsid w:val="00CB5D0A"/>
    <w:rsid w:val="00CB6041"/>
    <w:rsid w:val="00CB6D80"/>
    <w:rsid w:val="00CB6E67"/>
    <w:rsid w:val="00CB71A1"/>
    <w:rsid w:val="00CB7484"/>
    <w:rsid w:val="00CC0598"/>
    <w:rsid w:val="00CC0AA3"/>
    <w:rsid w:val="00CC11EF"/>
    <w:rsid w:val="00CC14B5"/>
    <w:rsid w:val="00CC1CAB"/>
    <w:rsid w:val="00CC3243"/>
    <w:rsid w:val="00CC3C02"/>
    <w:rsid w:val="00CC41E0"/>
    <w:rsid w:val="00CC4654"/>
    <w:rsid w:val="00CC4DB6"/>
    <w:rsid w:val="00CC503D"/>
    <w:rsid w:val="00CC5FD1"/>
    <w:rsid w:val="00CC6AE1"/>
    <w:rsid w:val="00CC6DD8"/>
    <w:rsid w:val="00CD0215"/>
    <w:rsid w:val="00CD1137"/>
    <w:rsid w:val="00CD1D23"/>
    <w:rsid w:val="00CD1F76"/>
    <w:rsid w:val="00CD26F5"/>
    <w:rsid w:val="00CD2A4E"/>
    <w:rsid w:val="00CD320D"/>
    <w:rsid w:val="00CD3A91"/>
    <w:rsid w:val="00CD4CDA"/>
    <w:rsid w:val="00CD524B"/>
    <w:rsid w:val="00CD53F1"/>
    <w:rsid w:val="00CD6554"/>
    <w:rsid w:val="00CD7106"/>
    <w:rsid w:val="00CD7762"/>
    <w:rsid w:val="00CD794E"/>
    <w:rsid w:val="00CD7EFC"/>
    <w:rsid w:val="00CE1387"/>
    <w:rsid w:val="00CE164A"/>
    <w:rsid w:val="00CE1ABC"/>
    <w:rsid w:val="00CE21B7"/>
    <w:rsid w:val="00CE24B2"/>
    <w:rsid w:val="00CE4790"/>
    <w:rsid w:val="00CE5CAB"/>
    <w:rsid w:val="00CE6E5E"/>
    <w:rsid w:val="00CE72EE"/>
    <w:rsid w:val="00CE7352"/>
    <w:rsid w:val="00CE73EB"/>
    <w:rsid w:val="00CE7FC0"/>
    <w:rsid w:val="00CF01AA"/>
    <w:rsid w:val="00CF1C0F"/>
    <w:rsid w:val="00CF1CA3"/>
    <w:rsid w:val="00CF21C9"/>
    <w:rsid w:val="00CF26E8"/>
    <w:rsid w:val="00CF27B9"/>
    <w:rsid w:val="00CF2B04"/>
    <w:rsid w:val="00CF2F0A"/>
    <w:rsid w:val="00CF3B8B"/>
    <w:rsid w:val="00CF3C7B"/>
    <w:rsid w:val="00CF4C6A"/>
    <w:rsid w:val="00CF6A8C"/>
    <w:rsid w:val="00CF6DF0"/>
    <w:rsid w:val="00CF7814"/>
    <w:rsid w:val="00D0029B"/>
    <w:rsid w:val="00D00823"/>
    <w:rsid w:val="00D018EE"/>
    <w:rsid w:val="00D01CBA"/>
    <w:rsid w:val="00D0296B"/>
    <w:rsid w:val="00D02E55"/>
    <w:rsid w:val="00D03AA2"/>
    <w:rsid w:val="00D04141"/>
    <w:rsid w:val="00D047D3"/>
    <w:rsid w:val="00D053FD"/>
    <w:rsid w:val="00D0650B"/>
    <w:rsid w:val="00D06597"/>
    <w:rsid w:val="00D06666"/>
    <w:rsid w:val="00D079FF"/>
    <w:rsid w:val="00D07DE6"/>
    <w:rsid w:val="00D07F46"/>
    <w:rsid w:val="00D10474"/>
    <w:rsid w:val="00D10709"/>
    <w:rsid w:val="00D10CA2"/>
    <w:rsid w:val="00D11163"/>
    <w:rsid w:val="00D1142F"/>
    <w:rsid w:val="00D118DD"/>
    <w:rsid w:val="00D12009"/>
    <w:rsid w:val="00D1302A"/>
    <w:rsid w:val="00D130E6"/>
    <w:rsid w:val="00D1320B"/>
    <w:rsid w:val="00D13FB3"/>
    <w:rsid w:val="00D1434E"/>
    <w:rsid w:val="00D14C5A"/>
    <w:rsid w:val="00D15808"/>
    <w:rsid w:val="00D16B54"/>
    <w:rsid w:val="00D176B1"/>
    <w:rsid w:val="00D179F7"/>
    <w:rsid w:val="00D20408"/>
    <w:rsid w:val="00D20B2A"/>
    <w:rsid w:val="00D21783"/>
    <w:rsid w:val="00D2234F"/>
    <w:rsid w:val="00D2277F"/>
    <w:rsid w:val="00D255A0"/>
    <w:rsid w:val="00D26817"/>
    <w:rsid w:val="00D26E52"/>
    <w:rsid w:val="00D27AD7"/>
    <w:rsid w:val="00D27D1C"/>
    <w:rsid w:val="00D30946"/>
    <w:rsid w:val="00D3146C"/>
    <w:rsid w:val="00D31604"/>
    <w:rsid w:val="00D3232B"/>
    <w:rsid w:val="00D3296B"/>
    <w:rsid w:val="00D336D2"/>
    <w:rsid w:val="00D33F1F"/>
    <w:rsid w:val="00D374FD"/>
    <w:rsid w:val="00D37E25"/>
    <w:rsid w:val="00D40409"/>
    <w:rsid w:val="00D4077D"/>
    <w:rsid w:val="00D408B8"/>
    <w:rsid w:val="00D40DE6"/>
    <w:rsid w:val="00D40E5D"/>
    <w:rsid w:val="00D42EB7"/>
    <w:rsid w:val="00D43DF5"/>
    <w:rsid w:val="00D43F86"/>
    <w:rsid w:val="00D4415C"/>
    <w:rsid w:val="00D4499C"/>
    <w:rsid w:val="00D47A85"/>
    <w:rsid w:val="00D51BFD"/>
    <w:rsid w:val="00D529AC"/>
    <w:rsid w:val="00D53278"/>
    <w:rsid w:val="00D55988"/>
    <w:rsid w:val="00D55A24"/>
    <w:rsid w:val="00D55C67"/>
    <w:rsid w:val="00D55E39"/>
    <w:rsid w:val="00D60ED1"/>
    <w:rsid w:val="00D60ED6"/>
    <w:rsid w:val="00D62730"/>
    <w:rsid w:val="00D62F73"/>
    <w:rsid w:val="00D63EB9"/>
    <w:rsid w:val="00D6735C"/>
    <w:rsid w:val="00D67AB3"/>
    <w:rsid w:val="00D67FF1"/>
    <w:rsid w:val="00D703B9"/>
    <w:rsid w:val="00D719DC"/>
    <w:rsid w:val="00D71A4D"/>
    <w:rsid w:val="00D71DC1"/>
    <w:rsid w:val="00D7239E"/>
    <w:rsid w:val="00D726F5"/>
    <w:rsid w:val="00D728F4"/>
    <w:rsid w:val="00D72943"/>
    <w:rsid w:val="00D7496A"/>
    <w:rsid w:val="00D74DFC"/>
    <w:rsid w:val="00D767F1"/>
    <w:rsid w:val="00D772FC"/>
    <w:rsid w:val="00D77B7A"/>
    <w:rsid w:val="00D8071B"/>
    <w:rsid w:val="00D8194B"/>
    <w:rsid w:val="00D825BA"/>
    <w:rsid w:val="00D82714"/>
    <w:rsid w:val="00D8275B"/>
    <w:rsid w:val="00D83061"/>
    <w:rsid w:val="00D83D80"/>
    <w:rsid w:val="00D83DFE"/>
    <w:rsid w:val="00D84AAA"/>
    <w:rsid w:val="00D85DEF"/>
    <w:rsid w:val="00D86229"/>
    <w:rsid w:val="00D87E19"/>
    <w:rsid w:val="00D9032C"/>
    <w:rsid w:val="00D904C1"/>
    <w:rsid w:val="00D90BE9"/>
    <w:rsid w:val="00D90F6A"/>
    <w:rsid w:val="00D912E7"/>
    <w:rsid w:val="00D914C4"/>
    <w:rsid w:val="00D92024"/>
    <w:rsid w:val="00D930E6"/>
    <w:rsid w:val="00D93661"/>
    <w:rsid w:val="00D9366A"/>
    <w:rsid w:val="00D94ADF"/>
    <w:rsid w:val="00D954DD"/>
    <w:rsid w:val="00D9693A"/>
    <w:rsid w:val="00D96FC4"/>
    <w:rsid w:val="00D9711D"/>
    <w:rsid w:val="00DA0268"/>
    <w:rsid w:val="00DA0471"/>
    <w:rsid w:val="00DA0C53"/>
    <w:rsid w:val="00DA2249"/>
    <w:rsid w:val="00DA2F16"/>
    <w:rsid w:val="00DA3DD6"/>
    <w:rsid w:val="00DA4FD3"/>
    <w:rsid w:val="00DA5083"/>
    <w:rsid w:val="00DA52CC"/>
    <w:rsid w:val="00DA6C4E"/>
    <w:rsid w:val="00DA78B7"/>
    <w:rsid w:val="00DA7BB6"/>
    <w:rsid w:val="00DA7C9A"/>
    <w:rsid w:val="00DB0277"/>
    <w:rsid w:val="00DB0512"/>
    <w:rsid w:val="00DB05D1"/>
    <w:rsid w:val="00DB0896"/>
    <w:rsid w:val="00DB0DB4"/>
    <w:rsid w:val="00DB2030"/>
    <w:rsid w:val="00DB23C5"/>
    <w:rsid w:val="00DB326E"/>
    <w:rsid w:val="00DB41D4"/>
    <w:rsid w:val="00DB5E17"/>
    <w:rsid w:val="00DB5F25"/>
    <w:rsid w:val="00DB600C"/>
    <w:rsid w:val="00DB62D5"/>
    <w:rsid w:val="00DC0D40"/>
    <w:rsid w:val="00DC0DE6"/>
    <w:rsid w:val="00DC1168"/>
    <w:rsid w:val="00DC393D"/>
    <w:rsid w:val="00DC42BE"/>
    <w:rsid w:val="00DC46CA"/>
    <w:rsid w:val="00DC637F"/>
    <w:rsid w:val="00DC65E7"/>
    <w:rsid w:val="00DC6EA3"/>
    <w:rsid w:val="00DC723F"/>
    <w:rsid w:val="00DC7B76"/>
    <w:rsid w:val="00DD04B3"/>
    <w:rsid w:val="00DD04DF"/>
    <w:rsid w:val="00DD0F67"/>
    <w:rsid w:val="00DD2346"/>
    <w:rsid w:val="00DD366F"/>
    <w:rsid w:val="00DD3DEF"/>
    <w:rsid w:val="00DD4078"/>
    <w:rsid w:val="00DD6805"/>
    <w:rsid w:val="00DD75BD"/>
    <w:rsid w:val="00DD7CE0"/>
    <w:rsid w:val="00DE1837"/>
    <w:rsid w:val="00DE1AC9"/>
    <w:rsid w:val="00DE1F52"/>
    <w:rsid w:val="00DE2463"/>
    <w:rsid w:val="00DE35A3"/>
    <w:rsid w:val="00DE3E1A"/>
    <w:rsid w:val="00DE5897"/>
    <w:rsid w:val="00DE5ED5"/>
    <w:rsid w:val="00DE6E64"/>
    <w:rsid w:val="00DF0C18"/>
    <w:rsid w:val="00DF10D1"/>
    <w:rsid w:val="00DF1772"/>
    <w:rsid w:val="00DF1B6A"/>
    <w:rsid w:val="00DF202D"/>
    <w:rsid w:val="00DF2A11"/>
    <w:rsid w:val="00DF2F50"/>
    <w:rsid w:val="00DF30D2"/>
    <w:rsid w:val="00DF3E56"/>
    <w:rsid w:val="00DF455C"/>
    <w:rsid w:val="00DF4705"/>
    <w:rsid w:val="00DF4B2E"/>
    <w:rsid w:val="00DF567F"/>
    <w:rsid w:val="00DF6AFC"/>
    <w:rsid w:val="00DF783D"/>
    <w:rsid w:val="00E02326"/>
    <w:rsid w:val="00E03B85"/>
    <w:rsid w:val="00E03C4B"/>
    <w:rsid w:val="00E03EBF"/>
    <w:rsid w:val="00E03F03"/>
    <w:rsid w:val="00E05AB8"/>
    <w:rsid w:val="00E06180"/>
    <w:rsid w:val="00E06AC7"/>
    <w:rsid w:val="00E06D81"/>
    <w:rsid w:val="00E10C51"/>
    <w:rsid w:val="00E10D7D"/>
    <w:rsid w:val="00E11188"/>
    <w:rsid w:val="00E11A65"/>
    <w:rsid w:val="00E120B3"/>
    <w:rsid w:val="00E1270A"/>
    <w:rsid w:val="00E12754"/>
    <w:rsid w:val="00E13132"/>
    <w:rsid w:val="00E131E4"/>
    <w:rsid w:val="00E13388"/>
    <w:rsid w:val="00E14212"/>
    <w:rsid w:val="00E146C1"/>
    <w:rsid w:val="00E16D03"/>
    <w:rsid w:val="00E200CA"/>
    <w:rsid w:val="00E20C31"/>
    <w:rsid w:val="00E20CF4"/>
    <w:rsid w:val="00E2127B"/>
    <w:rsid w:val="00E21EC4"/>
    <w:rsid w:val="00E22DA3"/>
    <w:rsid w:val="00E22EF2"/>
    <w:rsid w:val="00E236D0"/>
    <w:rsid w:val="00E23D33"/>
    <w:rsid w:val="00E24573"/>
    <w:rsid w:val="00E26627"/>
    <w:rsid w:val="00E27433"/>
    <w:rsid w:val="00E2783E"/>
    <w:rsid w:val="00E30DE2"/>
    <w:rsid w:val="00E313B3"/>
    <w:rsid w:val="00E3176E"/>
    <w:rsid w:val="00E31D42"/>
    <w:rsid w:val="00E31D66"/>
    <w:rsid w:val="00E33D4E"/>
    <w:rsid w:val="00E34893"/>
    <w:rsid w:val="00E3489B"/>
    <w:rsid w:val="00E34983"/>
    <w:rsid w:val="00E35175"/>
    <w:rsid w:val="00E35543"/>
    <w:rsid w:val="00E35E60"/>
    <w:rsid w:val="00E362A1"/>
    <w:rsid w:val="00E37E0A"/>
    <w:rsid w:val="00E37F6E"/>
    <w:rsid w:val="00E40BF2"/>
    <w:rsid w:val="00E4142D"/>
    <w:rsid w:val="00E421E8"/>
    <w:rsid w:val="00E4291B"/>
    <w:rsid w:val="00E42A0E"/>
    <w:rsid w:val="00E42C50"/>
    <w:rsid w:val="00E42EDC"/>
    <w:rsid w:val="00E43242"/>
    <w:rsid w:val="00E432B0"/>
    <w:rsid w:val="00E437BB"/>
    <w:rsid w:val="00E43BC1"/>
    <w:rsid w:val="00E43CE2"/>
    <w:rsid w:val="00E4490E"/>
    <w:rsid w:val="00E44AB2"/>
    <w:rsid w:val="00E452F9"/>
    <w:rsid w:val="00E46BD0"/>
    <w:rsid w:val="00E47604"/>
    <w:rsid w:val="00E477C0"/>
    <w:rsid w:val="00E5072D"/>
    <w:rsid w:val="00E508F8"/>
    <w:rsid w:val="00E50DC2"/>
    <w:rsid w:val="00E50EE9"/>
    <w:rsid w:val="00E51EA5"/>
    <w:rsid w:val="00E52216"/>
    <w:rsid w:val="00E52723"/>
    <w:rsid w:val="00E53EE3"/>
    <w:rsid w:val="00E54A18"/>
    <w:rsid w:val="00E54A2B"/>
    <w:rsid w:val="00E54BC1"/>
    <w:rsid w:val="00E54C0A"/>
    <w:rsid w:val="00E55E1D"/>
    <w:rsid w:val="00E562A6"/>
    <w:rsid w:val="00E56646"/>
    <w:rsid w:val="00E57061"/>
    <w:rsid w:val="00E5707F"/>
    <w:rsid w:val="00E57294"/>
    <w:rsid w:val="00E5795D"/>
    <w:rsid w:val="00E57AB2"/>
    <w:rsid w:val="00E600A8"/>
    <w:rsid w:val="00E604A4"/>
    <w:rsid w:val="00E6057D"/>
    <w:rsid w:val="00E60589"/>
    <w:rsid w:val="00E606CB"/>
    <w:rsid w:val="00E6119A"/>
    <w:rsid w:val="00E614CC"/>
    <w:rsid w:val="00E62388"/>
    <w:rsid w:val="00E62DD4"/>
    <w:rsid w:val="00E63308"/>
    <w:rsid w:val="00E63831"/>
    <w:rsid w:val="00E63DCA"/>
    <w:rsid w:val="00E645F6"/>
    <w:rsid w:val="00E65636"/>
    <w:rsid w:val="00E65FD0"/>
    <w:rsid w:val="00E66BC8"/>
    <w:rsid w:val="00E67A58"/>
    <w:rsid w:val="00E70AFD"/>
    <w:rsid w:val="00E721C3"/>
    <w:rsid w:val="00E72374"/>
    <w:rsid w:val="00E72E03"/>
    <w:rsid w:val="00E73404"/>
    <w:rsid w:val="00E735DD"/>
    <w:rsid w:val="00E737A1"/>
    <w:rsid w:val="00E738F5"/>
    <w:rsid w:val="00E74163"/>
    <w:rsid w:val="00E742C5"/>
    <w:rsid w:val="00E74941"/>
    <w:rsid w:val="00E75A0F"/>
    <w:rsid w:val="00E75B7B"/>
    <w:rsid w:val="00E76395"/>
    <w:rsid w:val="00E76790"/>
    <w:rsid w:val="00E772E3"/>
    <w:rsid w:val="00E77A30"/>
    <w:rsid w:val="00E77B0B"/>
    <w:rsid w:val="00E800C2"/>
    <w:rsid w:val="00E803A5"/>
    <w:rsid w:val="00E81145"/>
    <w:rsid w:val="00E820B2"/>
    <w:rsid w:val="00E821CC"/>
    <w:rsid w:val="00E824DF"/>
    <w:rsid w:val="00E82759"/>
    <w:rsid w:val="00E83177"/>
    <w:rsid w:val="00E83341"/>
    <w:rsid w:val="00E83C1E"/>
    <w:rsid w:val="00E83C64"/>
    <w:rsid w:val="00E8499B"/>
    <w:rsid w:val="00E84EA5"/>
    <w:rsid w:val="00E861C2"/>
    <w:rsid w:val="00E86FE5"/>
    <w:rsid w:val="00E873FE"/>
    <w:rsid w:val="00E875D1"/>
    <w:rsid w:val="00E91822"/>
    <w:rsid w:val="00E91C16"/>
    <w:rsid w:val="00E92A7D"/>
    <w:rsid w:val="00E93747"/>
    <w:rsid w:val="00E938FD"/>
    <w:rsid w:val="00E93DA1"/>
    <w:rsid w:val="00E9414B"/>
    <w:rsid w:val="00E9504C"/>
    <w:rsid w:val="00E95A33"/>
    <w:rsid w:val="00E96253"/>
    <w:rsid w:val="00E96783"/>
    <w:rsid w:val="00E96E4E"/>
    <w:rsid w:val="00E97F5B"/>
    <w:rsid w:val="00EA014A"/>
    <w:rsid w:val="00EA0C44"/>
    <w:rsid w:val="00EA1808"/>
    <w:rsid w:val="00EA183D"/>
    <w:rsid w:val="00EA1942"/>
    <w:rsid w:val="00EA1C7C"/>
    <w:rsid w:val="00EA245B"/>
    <w:rsid w:val="00EA3160"/>
    <w:rsid w:val="00EA3354"/>
    <w:rsid w:val="00EA3A9D"/>
    <w:rsid w:val="00EA3F87"/>
    <w:rsid w:val="00EA4DF3"/>
    <w:rsid w:val="00EA5520"/>
    <w:rsid w:val="00EA5660"/>
    <w:rsid w:val="00EA773F"/>
    <w:rsid w:val="00EA7F69"/>
    <w:rsid w:val="00EB0D9E"/>
    <w:rsid w:val="00EB12C9"/>
    <w:rsid w:val="00EB3432"/>
    <w:rsid w:val="00EB3541"/>
    <w:rsid w:val="00EB450A"/>
    <w:rsid w:val="00EB481E"/>
    <w:rsid w:val="00EB5E28"/>
    <w:rsid w:val="00EB6F55"/>
    <w:rsid w:val="00EB78BD"/>
    <w:rsid w:val="00EB7C12"/>
    <w:rsid w:val="00EC0623"/>
    <w:rsid w:val="00EC0CC6"/>
    <w:rsid w:val="00EC0E1A"/>
    <w:rsid w:val="00EC1447"/>
    <w:rsid w:val="00EC1EAE"/>
    <w:rsid w:val="00EC270B"/>
    <w:rsid w:val="00EC46E5"/>
    <w:rsid w:val="00EC640E"/>
    <w:rsid w:val="00EC66F2"/>
    <w:rsid w:val="00ED0183"/>
    <w:rsid w:val="00ED09C7"/>
    <w:rsid w:val="00ED0AB1"/>
    <w:rsid w:val="00ED1717"/>
    <w:rsid w:val="00ED2DFF"/>
    <w:rsid w:val="00ED304F"/>
    <w:rsid w:val="00ED3228"/>
    <w:rsid w:val="00ED330B"/>
    <w:rsid w:val="00ED3582"/>
    <w:rsid w:val="00ED3B1B"/>
    <w:rsid w:val="00ED58DE"/>
    <w:rsid w:val="00ED5E58"/>
    <w:rsid w:val="00ED6FB3"/>
    <w:rsid w:val="00EE1189"/>
    <w:rsid w:val="00EE1268"/>
    <w:rsid w:val="00EE13A4"/>
    <w:rsid w:val="00EE1614"/>
    <w:rsid w:val="00EE1710"/>
    <w:rsid w:val="00EE18E6"/>
    <w:rsid w:val="00EE1AB8"/>
    <w:rsid w:val="00EE20C0"/>
    <w:rsid w:val="00EE3274"/>
    <w:rsid w:val="00EE3419"/>
    <w:rsid w:val="00EE34AA"/>
    <w:rsid w:val="00EE3E2B"/>
    <w:rsid w:val="00EE4F8F"/>
    <w:rsid w:val="00EE580A"/>
    <w:rsid w:val="00EE676E"/>
    <w:rsid w:val="00EE6F70"/>
    <w:rsid w:val="00EE761E"/>
    <w:rsid w:val="00EE7B95"/>
    <w:rsid w:val="00EE7DE1"/>
    <w:rsid w:val="00EF02A3"/>
    <w:rsid w:val="00EF089F"/>
    <w:rsid w:val="00EF0A8F"/>
    <w:rsid w:val="00EF1246"/>
    <w:rsid w:val="00EF1DC3"/>
    <w:rsid w:val="00EF1EAE"/>
    <w:rsid w:val="00EF2A71"/>
    <w:rsid w:val="00EF3386"/>
    <w:rsid w:val="00EF4B29"/>
    <w:rsid w:val="00EF5682"/>
    <w:rsid w:val="00EF5DA8"/>
    <w:rsid w:val="00EF5EF5"/>
    <w:rsid w:val="00EF719E"/>
    <w:rsid w:val="00EF74FE"/>
    <w:rsid w:val="00EF782D"/>
    <w:rsid w:val="00EF7B54"/>
    <w:rsid w:val="00EF7C17"/>
    <w:rsid w:val="00F007D5"/>
    <w:rsid w:val="00F00A94"/>
    <w:rsid w:val="00F0132D"/>
    <w:rsid w:val="00F013D8"/>
    <w:rsid w:val="00F018ED"/>
    <w:rsid w:val="00F023FF"/>
    <w:rsid w:val="00F02C9B"/>
    <w:rsid w:val="00F0326E"/>
    <w:rsid w:val="00F03D9E"/>
    <w:rsid w:val="00F04175"/>
    <w:rsid w:val="00F05309"/>
    <w:rsid w:val="00F057B8"/>
    <w:rsid w:val="00F06268"/>
    <w:rsid w:val="00F06A83"/>
    <w:rsid w:val="00F0703E"/>
    <w:rsid w:val="00F074AC"/>
    <w:rsid w:val="00F110E8"/>
    <w:rsid w:val="00F11175"/>
    <w:rsid w:val="00F11E7C"/>
    <w:rsid w:val="00F125D2"/>
    <w:rsid w:val="00F13616"/>
    <w:rsid w:val="00F13647"/>
    <w:rsid w:val="00F14D00"/>
    <w:rsid w:val="00F14E21"/>
    <w:rsid w:val="00F158CF"/>
    <w:rsid w:val="00F15AAE"/>
    <w:rsid w:val="00F160D6"/>
    <w:rsid w:val="00F16150"/>
    <w:rsid w:val="00F161E8"/>
    <w:rsid w:val="00F16C29"/>
    <w:rsid w:val="00F213D5"/>
    <w:rsid w:val="00F24261"/>
    <w:rsid w:val="00F24748"/>
    <w:rsid w:val="00F24E6F"/>
    <w:rsid w:val="00F26576"/>
    <w:rsid w:val="00F26E14"/>
    <w:rsid w:val="00F27AA6"/>
    <w:rsid w:val="00F308D0"/>
    <w:rsid w:val="00F30A01"/>
    <w:rsid w:val="00F3220F"/>
    <w:rsid w:val="00F32B5C"/>
    <w:rsid w:val="00F32FC2"/>
    <w:rsid w:val="00F3363B"/>
    <w:rsid w:val="00F339CB"/>
    <w:rsid w:val="00F33DE6"/>
    <w:rsid w:val="00F33EC8"/>
    <w:rsid w:val="00F351CF"/>
    <w:rsid w:val="00F35435"/>
    <w:rsid w:val="00F35F68"/>
    <w:rsid w:val="00F36D80"/>
    <w:rsid w:val="00F37077"/>
    <w:rsid w:val="00F401FD"/>
    <w:rsid w:val="00F4027A"/>
    <w:rsid w:val="00F4075C"/>
    <w:rsid w:val="00F40816"/>
    <w:rsid w:val="00F40A9A"/>
    <w:rsid w:val="00F4169F"/>
    <w:rsid w:val="00F41C12"/>
    <w:rsid w:val="00F42582"/>
    <w:rsid w:val="00F428E7"/>
    <w:rsid w:val="00F42F92"/>
    <w:rsid w:val="00F438BF"/>
    <w:rsid w:val="00F43B64"/>
    <w:rsid w:val="00F43DA7"/>
    <w:rsid w:val="00F441CE"/>
    <w:rsid w:val="00F447F0"/>
    <w:rsid w:val="00F455D2"/>
    <w:rsid w:val="00F45A4E"/>
    <w:rsid w:val="00F45EFA"/>
    <w:rsid w:val="00F478A5"/>
    <w:rsid w:val="00F50C35"/>
    <w:rsid w:val="00F51F86"/>
    <w:rsid w:val="00F52CBF"/>
    <w:rsid w:val="00F53A86"/>
    <w:rsid w:val="00F53B78"/>
    <w:rsid w:val="00F55D60"/>
    <w:rsid w:val="00F55E7F"/>
    <w:rsid w:val="00F560EC"/>
    <w:rsid w:val="00F56852"/>
    <w:rsid w:val="00F56D4E"/>
    <w:rsid w:val="00F57456"/>
    <w:rsid w:val="00F61C6A"/>
    <w:rsid w:val="00F6294F"/>
    <w:rsid w:val="00F62A39"/>
    <w:rsid w:val="00F63584"/>
    <w:rsid w:val="00F64368"/>
    <w:rsid w:val="00F649BC"/>
    <w:rsid w:val="00F65363"/>
    <w:rsid w:val="00F6536B"/>
    <w:rsid w:val="00F658FC"/>
    <w:rsid w:val="00F65B06"/>
    <w:rsid w:val="00F67524"/>
    <w:rsid w:val="00F7028A"/>
    <w:rsid w:val="00F7148F"/>
    <w:rsid w:val="00F722BF"/>
    <w:rsid w:val="00F7263C"/>
    <w:rsid w:val="00F72997"/>
    <w:rsid w:val="00F72CF9"/>
    <w:rsid w:val="00F72DBE"/>
    <w:rsid w:val="00F72DD2"/>
    <w:rsid w:val="00F73990"/>
    <w:rsid w:val="00F74712"/>
    <w:rsid w:val="00F74B29"/>
    <w:rsid w:val="00F74E74"/>
    <w:rsid w:val="00F74F5A"/>
    <w:rsid w:val="00F77B6C"/>
    <w:rsid w:val="00F806AC"/>
    <w:rsid w:val="00F80790"/>
    <w:rsid w:val="00F807B7"/>
    <w:rsid w:val="00F80813"/>
    <w:rsid w:val="00F824A3"/>
    <w:rsid w:val="00F83089"/>
    <w:rsid w:val="00F83C2F"/>
    <w:rsid w:val="00F8405B"/>
    <w:rsid w:val="00F85039"/>
    <w:rsid w:val="00F870A7"/>
    <w:rsid w:val="00F87A86"/>
    <w:rsid w:val="00F91FF3"/>
    <w:rsid w:val="00F92139"/>
    <w:rsid w:val="00F92780"/>
    <w:rsid w:val="00F928BD"/>
    <w:rsid w:val="00F93C27"/>
    <w:rsid w:val="00F943A7"/>
    <w:rsid w:val="00F94B3F"/>
    <w:rsid w:val="00F9599B"/>
    <w:rsid w:val="00F95C34"/>
    <w:rsid w:val="00F95DB6"/>
    <w:rsid w:val="00F96398"/>
    <w:rsid w:val="00F96409"/>
    <w:rsid w:val="00F96C13"/>
    <w:rsid w:val="00F96DAE"/>
    <w:rsid w:val="00F97689"/>
    <w:rsid w:val="00F97BB5"/>
    <w:rsid w:val="00FA20F9"/>
    <w:rsid w:val="00FA21E2"/>
    <w:rsid w:val="00FA2A1C"/>
    <w:rsid w:val="00FA491F"/>
    <w:rsid w:val="00FA4992"/>
    <w:rsid w:val="00FA49F4"/>
    <w:rsid w:val="00FA4CC8"/>
    <w:rsid w:val="00FA5AE5"/>
    <w:rsid w:val="00FA6603"/>
    <w:rsid w:val="00FA7221"/>
    <w:rsid w:val="00FA74B6"/>
    <w:rsid w:val="00FA7C67"/>
    <w:rsid w:val="00FB1E80"/>
    <w:rsid w:val="00FB1FFB"/>
    <w:rsid w:val="00FB308E"/>
    <w:rsid w:val="00FB490A"/>
    <w:rsid w:val="00FB50B8"/>
    <w:rsid w:val="00FB584B"/>
    <w:rsid w:val="00FB611F"/>
    <w:rsid w:val="00FB796E"/>
    <w:rsid w:val="00FB7995"/>
    <w:rsid w:val="00FB79D3"/>
    <w:rsid w:val="00FC08F6"/>
    <w:rsid w:val="00FC0967"/>
    <w:rsid w:val="00FC0AB6"/>
    <w:rsid w:val="00FC1C35"/>
    <w:rsid w:val="00FC282C"/>
    <w:rsid w:val="00FC2B1F"/>
    <w:rsid w:val="00FC3076"/>
    <w:rsid w:val="00FC32E3"/>
    <w:rsid w:val="00FC3BAF"/>
    <w:rsid w:val="00FC3E69"/>
    <w:rsid w:val="00FC58AE"/>
    <w:rsid w:val="00FC7253"/>
    <w:rsid w:val="00FC7A63"/>
    <w:rsid w:val="00FD0383"/>
    <w:rsid w:val="00FD076D"/>
    <w:rsid w:val="00FD1140"/>
    <w:rsid w:val="00FD14E8"/>
    <w:rsid w:val="00FD16D3"/>
    <w:rsid w:val="00FD1858"/>
    <w:rsid w:val="00FD32D0"/>
    <w:rsid w:val="00FD3C52"/>
    <w:rsid w:val="00FD3C7F"/>
    <w:rsid w:val="00FD47CE"/>
    <w:rsid w:val="00FD4940"/>
    <w:rsid w:val="00FD4A2C"/>
    <w:rsid w:val="00FD4E77"/>
    <w:rsid w:val="00FD5AC8"/>
    <w:rsid w:val="00FD5C9D"/>
    <w:rsid w:val="00FD6CA0"/>
    <w:rsid w:val="00FD6D92"/>
    <w:rsid w:val="00FD735B"/>
    <w:rsid w:val="00FD7EB8"/>
    <w:rsid w:val="00FE0D3D"/>
    <w:rsid w:val="00FE1183"/>
    <w:rsid w:val="00FE12D9"/>
    <w:rsid w:val="00FE22D3"/>
    <w:rsid w:val="00FE2439"/>
    <w:rsid w:val="00FE2554"/>
    <w:rsid w:val="00FE3886"/>
    <w:rsid w:val="00FE38AA"/>
    <w:rsid w:val="00FE3AB3"/>
    <w:rsid w:val="00FE4D1B"/>
    <w:rsid w:val="00FE55EB"/>
    <w:rsid w:val="00FE570B"/>
    <w:rsid w:val="00FE5F96"/>
    <w:rsid w:val="00FE6087"/>
    <w:rsid w:val="00FE6CE4"/>
    <w:rsid w:val="00FE7A44"/>
    <w:rsid w:val="00FE7E34"/>
    <w:rsid w:val="00FE7F79"/>
    <w:rsid w:val="00FF063B"/>
    <w:rsid w:val="00FF06A2"/>
    <w:rsid w:val="00FF1E0A"/>
    <w:rsid w:val="00FF1FE1"/>
    <w:rsid w:val="00FF28FF"/>
    <w:rsid w:val="00FF2AA6"/>
    <w:rsid w:val="00FF338B"/>
    <w:rsid w:val="00FF4B5F"/>
    <w:rsid w:val="00FF53E6"/>
    <w:rsid w:val="00FF5AA2"/>
    <w:rsid w:val="00FF60E9"/>
    <w:rsid w:val="00FF6845"/>
    <w:rsid w:val="00FF68A8"/>
    <w:rsid w:val="00FF6A16"/>
    <w:rsid w:val="00FF6DE2"/>
    <w:rsid w:val="00FF70AA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8204B"/>
  <w15:docId w15:val="{E54C29D8-B976-4953-9C6A-08AF03AC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64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955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55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aliases w:val="Section Header3,Sub-Clause Paragraph,Heading 3 Char Char Char Char Char Char Char Char Char Char Char Char,ClauseSub_No&amp;Name Char Char,Section Header31,Sub-Clause Paragraph1"/>
    <w:basedOn w:val="Normal"/>
    <w:next w:val="Normal"/>
    <w:link w:val="Heading3Char1"/>
    <w:autoRedefine/>
    <w:qFormat/>
    <w:rsid w:val="003C760A"/>
    <w:pPr>
      <w:keepLines/>
      <w:tabs>
        <w:tab w:val="left" w:pos="515"/>
      </w:tabs>
      <w:spacing w:before="120" w:after="60" w:line="240" w:lineRule="auto"/>
      <w:ind w:left="65"/>
      <w:contextualSpacing/>
      <w:outlineLvl w:val="2"/>
    </w:pPr>
    <w:rPr>
      <w:rFonts w:ascii="Arial" w:eastAsia="SimSun" w:hAnsi="Arial" w:cs="Arial"/>
      <w:color w:val="000000" w:themeColor="text1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764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64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customStyle="1" w:styleId="tabletxt">
    <w:name w:val="tabletxt"/>
    <w:basedOn w:val="Normal"/>
    <w:rsid w:val="00593764"/>
    <w:pPr>
      <w:autoSpaceDE w:val="0"/>
      <w:autoSpaceDN w:val="0"/>
      <w:adjustRightInd w:val="0"/>
      <w:spacing w:before="20" w:after="20"/>
    </w:pPr>
    <w:rPr>
      <w:rFonts w:cs="Arial"/>
    </w:rPr>
  </w:style>
  <w:style w:type="paragraph" w:customStyle="1" w:styleId="Tabletext">
    <w:name w:val="Tabletext"/>
    <w:basedOn w:val="Normal"/>
    <w:rsid w:val="00593764"/>
    <w:pPr>
      <w:keepLines/>
      <w:widowControl w:val="0"/>
      <w:spacing w:after="0" w:line="240" w:lineRule="atLeast"/>
    </w:pPr>
    <w:rPr>
      <w:rFonts w:ascii="Arial" w:hAnsi="Arial"/>
    </w:rPr>
  </w:style>
  <w:style w:type="paragraph" w:customStyle="1" w:styleId="InfoBlue">
    <w:name w:val="InfoBlue"/>
    <w:basedOn w:val="Normal"/>
    <w:next w:val="BodyText"/>
    <w:link w:val="InfoBlueChar1"/>
    <w:rsid w:val="00593764"/>
    <w:pPr>
      <w:widowControl w:val="0"/>
      <w:spacing w:line="240" w:lineRule="atLeast"/>
    </w:pPr>
    <w:rPr>
      <w:i/>
      <w:color w:val="0000FF"/>
    </w:rPr>
  </w:style>
  <w:style w:type="character" w:customStyle="1" w:styleId="InfoBlueChar1">
    <w:name w:val="InfoBlue Char1"/>
    <w:link w:val="InfoBlue"/>
    <w:rsid w:val="00593764"/>
    <w:rPr>
      <w:rFonts w:ascii="Calibri" w:eastAsia="Times New Roman" w:hAnsi="Calibri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nhideWhenUsed/>
    <w:rsid w:val="00593764"/>
  </w:style>
  <w:style w:type="character" w:customStyle="1" w:styleId="BodyTextChar">
    <w:name w:val="Body Text Char"/>
    <w:basedOn w:val="DefaultParagraphFont"/>
    <w:link w:val="BodyText"/>
    <w:rsid w:val="00593764"/>
    <w:rPr>
      <w:rFonts w:ascii="Calibri" w:eastAsia="Times New Roman" w:hAnsi="Calibri" w:cs="Times New Roman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B659F5"/>
    <w:pPr>
      <w:keepNext/>
      <w:keepLines/>
      <w:spacing w:after="0" w:line="480" w:lineRule="atLeast"/>
      <w:jc w:val="right"/>
    </w:pPr>
    <w:rPr>
      <w:rFonts w:ascii="Times New Roman" w:hAnsi="Times New Roman"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5955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955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fontstyle01">
    <w:name w:val="fontstyle01"/>
    <w:basedOn w:val="DefaultParagraphFont"/>
    <w:rsid w:val="006459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459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645955"/>
    <w:pPr>
      <w:ind w:left="720"/>
      <w:contextualSpacing/>
    </w:pPr>
  </w:style>
  <w:style w:type="table" w:styleId="TableGrid">
    <w:name w:val="Table Grid"/>
    <w:basedOn w:val="TableNormal"/>
    <w:uiPriority w:val="59"/>
    <w:rsid w:val="0094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"/>
    <w:link w:val="ListParagraph"/>
    <w:uiPriority w:val="34"/>
    <w:rsid w:val="00361FE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C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Normal"/>
    <w:rsid w:val="00486620"/>
    <w:pPr>
      <w:spacing w:before="60" w:after="6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662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620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840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3A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43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3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43A7"/>
    <w:rPr>
      <w:color w:val="0563C1" w:themeColor="hyperlink"/>
      <w:u w:val="single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1C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1C71FB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FB"/>
    <w:rPr>
      <w:rFonts w:ascii="Calibri" w:eastAsia="Times New Roman" w:hAnsi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75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uiPriority w:val="9"/>
    <w:semiHidden/>
    <w:rsid w:val="003C76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1">
    <w:name w:val="Heading 3 Char1"/>
    <w:aliases w:val="Section Header3 Char,Sub-Clause Paragraph Char,Heading 3 Char Char Char Char Char Char Char Char Char Char Char Char Char,ClauseSub_No&amp;Name Char Char Char,Section Header31 Char,Sub-Clause Paragraph1 Char"/>
    <w:link w:val="Heading3"/>
    <w:rsid w:val="003C760A"/>
    <w:rPr>
      <w:rFonts w:ascii="Arial" w:eastAsia="SimSun" w:hAnsi="Arial" w:cs="Arial"/>
      <w:color w:val="000000" w:themeColor="text1"/>
      <w:lang w:val="en-GB" w:eastAsia="zh-CN"/>
    </w:rPr>
  </w:style>
  <w:style w:type="paragraph" w:styleId="ListNumber4">
    <w:name w:val="List Number 4"/>
    <w:basedOn w:val="Normal"/>
    <w:rsid w:val="003C760A"/>
    <w:pPr>
      <w:numPr>
        <w:numId w:val="15"/>
      </w:numPr>
      <w:spacing w:after="0" w:line="240" w:lineRule="auto"/>
    </w:pPr>
    <w:rPr>
      <w:rFonts w:ascii="Arial" w:eastAsia="SimSun" w:hAnsi="Arial" w:cs="Arial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5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3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tt-title">
    <w:name w:val="att-title"/>
    <w:basedOn w:val="DefaultParagraphFont"/>
    <w:rsid w:val="00A37626"/>
  </w:style>
  <w:style w:type="character" w:customStyle="1" w:styleId="att-value">
    <w:name w:val="att-value"/>
    <w:basedOn w:val="DefaultParagraphFont"/>
    <w:rsid w:val="00A3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Hardware%20Test\BHTPA\Computer%20Services\ComputerServicesLtd.z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CEB0-8213-439D-BCD7-F0B3D00D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4-04-30T04:05:00Z</cp:lastPrinted>
  <dcterms:created xsi:type="dcterms:W3CDTF">2024-04-30T14:13:00Z</dcterms:created>
  <dcterms:modified xsi:type="dcterms:W3CDTF">2025-01-11T13:12:00Z</dcterms:modified>
</cp:coreProperties>
</file>